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94182" w14:textId="3F298363" w:rsidR="007E73E9" w:rsidRPr="000E25E0" w:rsidRDefault="00147F2D" w:rsidP="000E25E0">
      <w:pPr>
        <w:snapToGrid w:val="0"/>
        <w:spacing w:line="240" w:lineRule="exact"/>
        <w:jc w:val="left"/>
        <w:rPr>
          <w:rFonts w:ascii="ＭＳ 明朝" w:hAnsi="ＭＳ 明朝" w:hint="eastAsia"/>
          <w:b/>
          <w:bCs/>
          <w:sz w:val="16"/>
          <w:szCs w:val="16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1BF599A" wp14:editId="04744B44">
                <wp:simplePos x="0" y="0"/>
                <wp:positionH relativeFrom="column">
                  <wp:posOffset>1665605</wp:posOffset>
                </wp:positionH>
                <wp:positionV relativeFrom="paragraph">
                  <wp:posOffset>54610</wp:posOffset>
                </wp:positionV>
                <wp:extent cx="5034915" cy="368300"/>
                <wp:effectExtent l="635" t="0" r="3175" b="3175"/>
                <wp:wrapNone/>
                <wp:docPr id="477218758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491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DD4E53" w14:textId="4479E91D" w:rsidR="00AD67E8" w:rsidRDefault="00AD67E8">
                            <w:r w:rsidRPr="00B707A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一般社団法人 九州ニュービジネス協議会『ニュービジネス調査研究委員会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BF599A" id="_x0000_t202" coordsize="21600,21600" o:spt="202" path="m,l,21600r21600,l21600,xe">
                <v:stroke joinstyle="miter"/>
                <v:path gradientshapeok="t" o:connecttype="rect"/>
              </v:shapetype>
              <v:shape id="Text Box 116" o:spid="_x0000_s1026" type="#_x0000_t202" style="position:absolute;margin-left:131.15pt;margin-top:4.3pt;width:396.45pt;height:2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Np06QEAALQDAAAOAAAAZHJzL2Uyb0RvYy54bWysU8tu2zAQvBfoPxC815LtPGzBcpAmSFEg&#10;TQuk+QCKoiSiEpdd0pbcr++Skh23vQW9EOQuObszs9zcDF3L9gqdBpPz+SzlTBkJpTZ1zl++P3xY&#10;cea8MKVowaicH5TjN9v37za9zdQCGmhLhYxAjMt6m/PGe5sliZON6oSbgVWGkhVgJzwdsU5KFD2h&#10;d22ySNOrpAcsLYJUzlH0fkzybcSvKiX916pyyrM259SbjyvGtQhrst2IrEZhGy2nNsQbuuiENlT0&#10;BHUvvGA71P9AdVoiOKj8TEKXQFVpqSIHYjNP/2Lz3AirIhcSx9mTTO7/wcqn/bP9hswPH2EgAyMJ&#10;Zx9B/nDMwF0jTK1uEaFvlCip8DxIlvTWZdPTILXLXAAp+i9Qksli5yECDRV2QRXiyQidDDicRFeD&#10;Z5KCl+nyYj2/5ExSbnm1WqbRlURkx9cWnf+koGNhk3MkUyO62D86H7oR2fFKKGbgQbdtNLY1fwTo&#10;4hhRcTKm18f2RyJ+KAamy5xfB6IhV0B5IHII4/DQsNOmAfzFWU+Dk3P3cydQcdZ+NiTQ9cViTWx8&#10;PKxWayKN54niLCGMJKCce87G7Z0fZ3NnUdcN1RkNMXBLklY6sn3taTKCRiOKMI1xmL3zc7z1+tm2&#10;vwEAAP//AwBQSwMEFAAGAAgAAAAhAM14if7fAAAACQEAAA8AAABkcnMvZG93bnJldi54bWxMj0FL&#10;w0AUhO+C/2F5gje7ayRLiXkpqaCCF2uV0uMmeSbB7NuQ3bbRX+/2pMdhhplv8tVsB3GkyfeOEW4X&#10;CgRx7ZqeW4SP98ebJQgfDDdmcEwI3+RhVVxe5CZr3Inf6LgNrYgl7DOD0IUwZlL6uiNr/MKNxNH7&#10;dJM1Icqplc1kTrHcDjJRSktreo4LnRnpoaP6a3uwCD+9L583r+tQrdP9k9q8aL8rNeL11Vzegwg0&#10;h78wnPEjOhSRqXIHbrwYEBKd3MUowlKDOPsqTRMQFYLWGmSRy/8Pil8AAAD//wMAUEsBAi0AFAAG&#10;AAgAAAAhALaDOJL+AAAA4QEAABMAAAAAAAAAAAAAAAAAAAAAAFtDb250ZW50X1R5cGVzXS54bWxQ&#10;SwECLQAUAAYACAAAACEAOP0h/9YAAACUAQAACwAAAAAAAAAAAAAAAAAvAQAAX3JlbHMvLnJlbHNQ&#10;SwECLQAUAAYACAAAACEAmOjadOkBAAC0AwAADgAAAAAAAAAAAAAAAAAuAgAAZHJzL2Uyb0RvYy54&#10;bWxQSwECLQAUAAYACAAAACEAzXiJ/t8AAAAJAQAADwAAAAAAAAAAAAAAAABDBAAAZHJzL2Rvd25y&#10;ZXYueG1sUEsFBgAAAAAEAAQA8wAAAE8FAAAAAA==&#10;" filled="f" stroked="f">
                <v:textbox inset="5.85pt,.7pt,5.85pt,.7pt">
                  <w:txbxContent>
                    <w:p w14:paraId="34DD4E53" w14:textId="4479E91D" w:rsidR="00AD67E8" w:rsidRDefault="00AD67E8">
                      <w:r w:rsidRPr="00B707AB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一般社団法人 九州ニュービジネス協議会『ニュービジネス調査研究委員会』</w:t>
                      </w:r>
                    </w:p>
                  </w:txbxContent>
                </v:textbox>
              </v:shape>
            </w:pict>
          </mc:Fallback>
        </mc:AlternateContent>
      </w:r>
      <w:r w:rsidR="009B19E1"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1" behindDoc="1" locked="0" layoutInCell="1" allowOverlap="1" wp14:anchorId="557AAE77" wp14:editId="5C4FD25B">
                <wp:simplePos x="0" y="0"/>
                <wp:positionH relativeFrom="column">
                  <wp:posOffset>-448945</wp:posOffset>
                </wp:positionH>
                <wp:positionV relativeFrom="paragraph">
                  <wp:posOffset>-224790</wp:posOffset>
                </wp:positionV>
                <wp:extent cx="7708900" cy="1123950"/>
                <wp:effectExtent l="0" t="0" r="6350" b="0"/>
                <wp:wrapNone/>
                <wp:docPr id="2022987571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8900" cy="1123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815520" id="AutoShape 119" o:spid="_x0000_s1026" style="position:absolute;left:0;text-align:left;margin-left:-35.35pt;margin-top:-17.7pt;width:607pt;height:88.5pt;z-index:-2516628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dHyJwIAADEEAAAOAAAAZHJzL2Uyb0RvYy54bWysU9uO2yAQfa/Uf0C8N7bTzc2Ks1pltVWl&#10;7UXd9gMI4JgWGAo4zvbrd8BJGrVvVf2AmMGcM3PmsL49Gk0O0gcFtqHVpKREWg5C2X1Dv319eLOk&#10;JERmBdNgZUOfZaC3m9ev1oOr5RQ60EJ6giA21INraBejq4si8E4aFibgpMXDFrxhEUO/L4RnA6Ib&#10;XUzLcl4M4IXzwGUImL0fD+km47et5PFT2wYZiW4o1hbz6vO6S2uxWbN675nrFD+Vwf6hCsOURdIL&#10;1D2LjPRe/QVlFPcQoI0TDqaAtlVc5h6wm6r8o5unjjmZe0FxgrvIFP4fLP94eHKffSo9uEfgPwKx&#10;sO2Y3cs772HoJBNIVyWhisGF+nIhBQGvkt3wAQSOlvURsgbH1psEiN2RY5b6+SK1PEbCMblYlMtV&#10;iRPheFZV07erWR5GwerzdedDfCfBkLRpqIfeii840MzBDo8hZsEFscwkevGdktZoHN+BaVLN5/NF&#10;rprVp58R+4yZ+wWtxIPSOgfJcHKrPcHLCMa5tHGWqXRvsMExf1PiN5oG02itMT0/p5EiWzchoWAY&#10;XZNom6gsJNKkJ6vHjMxGxYbOIiddk4VDvQPxjBp7GJ2LLw03HfhflAzo2oaGnz3zkhL93uKcFjfT&#10;1QxtnoMlKkyJvz7YXR0wyxGooZGScbuN48PonVf7Dnmq3L+FO5xsqy7VjTWd/IC+zJ2c3lAy/nWc&#10;//r90jcvAAAA//8DAFBLAwQUAAYACAAAACEAshTHeeEAAAAMAQAADwAAAGRycy9kb3ducmV2Lnht&#10;bEyPTU+DQBCG7yb+h82YeGsXChRFlsb6cfKgtj30uIURiOwsYbeA/97pSW/vZJ6880y+mU0nRhxc&#10;a0lBuAxAIJW2aqlWcNi/Lu5AOK+p0p0lVPCDDjbF9VWus8pO9InjzteCS8hlWkHjfZ9J6coGjXZL&#10;2yPx7ssORnseh1pWg5643HRyFQRraXRLfKHRPT41WH7vzkZBjM/p8f3jvt/iPpHJ+FJvV2+TUrc3&#10;8+MDCI+z/4Phos/qULDTyZ6pcqJTsEiDlFEOURKDuBBhHEUgTpzicA2yyOX/J4pfAAAA//8DAFBL&#10;AQItABQABgAIAAAAIQC2gziS/gAAAOEBAAATAAAAAAAAAAAAAAAAAAAAAABbQ29udGVudF9UeXBl&#10;c10ueG1sUEsBAi0AFAAGAAgAAAAhADj9If/WAAAAlAEAAAsAAAAAAAAAAAAAAAAALwEAAF9yZWxz&#10;Ly5yZWxzUEsBAi0AFAAGAAgAAAAhAFPd0fInAgAAMQQAAA4AAAAAAAAAAAAAAAAALgIAAGRycy9l&#10;Mm9Eb2MueG1sUEsBAi0AFAAGAAgAAAAhALIUx3nhAAAADAEAAA8AAAAAAAAAAAAAAAAAgQQAAGRy&#10;cy9kb3ducmV2LnhtbFBLBQYAAAAABAAEAPMAAACPBQAAAAA=&#10;" fillcolor="#bdd6ee [1304]" stroked="f">
                <v:textbox inset="5.85pt,.7pt,5.85pt,.7pt"/>
              </v:roundrect>
            </w:pict>
          </mc:Fallback>
        </mc:AlternateContent>
      </w:r>
      <w:r w:rsidR="009F1B7D">
        <w:rPr>
          <w:noProof/>
        </w:rPr>
        <w:drawing>
          <wp:anchor distT="0" distB="0" distL="114300" distR="114300" simplePos="0" relativeHeight="251665920" behindDoc="1" locked="0" layoutInCell="1" allowOverlap="1" wp14:anchorId="2DC79EBE" wp14:editId="26F812E5">
            <wp:simplePos x="0" y="0"/>
            <wp:positionH relativeFrom="column">
              <wp:posOffset>1905</wp:posOffset>
            </wp:positionH>
            <wp:positionV relativeFrom="paragraph">
              <wp:posOffset>86360</wp:posOffset>
            </wp:positionV>
            <wp:extent cx="1543050" cy="590550"/>
            <wp:effectExtent l="0" t="0" r="0" b="0"/>
            <wp:wrapTight wrapText="bothSides">
              <wp:wrapPolygon edited="0">
                <wp:start x="533" y="0"/>
                <wp:lineTo x="267" y="1394"/>
                <wp:lineTo x="0" y="18813"/>
                <wp:lineTo x="0" y="20903"/>
                <wp:lineTo x="21333" y="20903"/>
                <wp:lineTo x="21333" y="0"/>
                <wp:lineTo x="1867" y="0"/>
                <wp:lineTo x="533" y="0"/>
              </wp:wrapPolygon>
            </wp:wrapTight>
            <wp:docPr id="8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2598" w:rsidRPr="00427E73">
        <w:rPr>
          <w:rFonts w:ascii="ＭＳ Ｐゴシック" w:eastAsia="ＭＳ Ｐゴシック" w:hAnsi="ＭＳ Ｐゴシック" w:hint="eastAsia"/>
          <w:szCs w:val="21"/>
        </w:rPr>
        <w:t xml:space="preserve">　　</w:t>
      </w:r>
    </w:p>
    <w:p w14:paraId="01930E8B" w14:textId="4A58EA9B" w:rsidR="00D407DE" w:rsidRDefault="000E25E0" w:rsidP="000E25E0">
      <w:pPr>
        <w:snapToGrid w:val="0"/>
        <w:spacing w:beforeLines="50" w:before="143" w:line="360" w:lineRule="auto"/>
        <w:jc w:val="left"/>
        <w:rPr>
          <w:rFonts w:ascii="ＭＳ Ｐ明朝" w:eastAsia="ＭＳ Ｐ明朝" w:hAnsi="ＭＳ Ｐ明朝" w:hint="eastAsia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36BDF16" wp14:editId="490F39B4">
                <wp:simplePos x="0" y="0"/>
                <wp:positionH relativeFrom="column">
                  <wp:posOffset>1666240</wp:posOffset>
                </wp:positionH>
                <wp:positionV relativeFrom="paragraph">
                  <wp:posOffset>289560</wp:posOffset>
                </wp:positionV>
                <wp:extent cx="5321300" cy="381000"/>
                <wp:effectExtent l="0" t="0" r="0" b="3175"/>
                <wp:wrapNone/>
                <wp:docPr id="1448115441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904C20" w14:textId="77777777" w:rsidR="00AD67E8" w:rsidRPr="000E25E0" w:rsidRDefault="00AD67E8" w:rsidP="00AD67E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0E25E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0"/>
                                <w:szCs w:val="40"/>
                              </w:rPr>
                              <w:t>『 九州NBCオープンセミナー 』開催のご案内</w:t>
                            </w:r>
                          </w:p>
                          <w:p w14:paraId="007D38D4" w14:textId="77777777" w:rsidR="00AD67E8" w:rsidRPr="00AD67E8" w:rsidRDefault="00AD67E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6BDF16" id="Text Box 117" o:spid="_x0000_s1027" type="#_x0000_t202" style="position:absolute;margin-left:131.2pt;margin-top:22.8pt;width:419pt;height:30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4bo5gEAALQDAAAOAAAAZHJzL2Uyb0RvYy54bWysU9uO0zAQfUfiHyy/0yQtC9mo6WrZ1SKk&#10;5SItfIDjOIlF4jFjt0n5esZO2i3whnix7Bn7zJwzx9ubaejZQaHTYEqerVLOlJFQa9OW/NvXh1c5&#10;Z84LU4sejCr5UTl+s3v5YjvaQq2hg75WyAjEuGK0Je+8t0WSONmpQbgVWGUo2QAOwtMR26RGMRL6&#10;0CfrNH2TjIC1RZDKOYrez0m+i/hNo6T/3DROedaXnHrzccW4VmFNdltRtChsp+XShviHLgahDRU9&#10;Q90LL9ge9V9Qg5YIDhq/kjAk0DRaqsiB2GTpH2yeOmFV5ELiOHuWyf0/WPnp8GS/IPPTO5hogJGE&#10;s48gvztm4K4TplW3iDB2StRUOAuSJaN1xfI0SO0KF0Cq8SPUNGSx9xCBpgaHoArxZIROAzieRVeT&#10;Z5KCV5t1tkkpJSm3ybOU9qGEKE6vLTr/XsHAwqbkSEON6OLw6Px89XQlFDPwoPs+DrY3vwUIc46o&#10;6Izl9an9mYifqonpuuR56CLkKqiPRA5hNg+ZnTYd4E/ORjJOyd2PvUDFWf/BkEBvX6+vr8hp8ZDn&#10;18QMLxPVRUIYSUAl95zN2zs/e3NvUbcd1ZkHYuCWJG10ZPvc0zIIskbUa7Fx8N7lOd56/my7XwAA&#10;AP//AwBQSwMEFAAGAAgAAAAhAFQD6RHgAAAACwEAAA8AAABkcnMvZG93bnJldi54bWxMj0FPwzAM&#10;he9I/IfISNxYsmqrUGk6dUiAxIVtoGnHtDFtReNUTbYVfj3eCW72e0/Pn/PV5HpxwjF0njTMZwoE&#10;Uu1tR42Gj/enu3sQIRqypveEGr4xwKq4vspNZv2ZtnjaxUZwCYXMaGhjHDIpQ92iM2HmByT2Pv3o&#10;TOR1bKQdzZnLXS8TpVLpTEd8oTUDPrZYf+2OTsNPF8qXzds6Vuvl4VltXtOwL1Otb2+m8gFExCn+&#10;heGCz+hQMFPlj2SD6DUkabLgqIbFMgVxCcyVYqXiSbEki1z+/6H4BQAA//8DAFBLAQItABQABgAI&#10;AAAAIQC2gziS/gAAAOEBAAATAAAAAAAAAAAAAAAAAAAAAABbQ29udGVudF9UeXBlc10ueG1sUEsB&#10;Ai0AFAAGAAgAAAAhADj9If/WAAAAlAEAAAsAAAAAAAAAAAAAAAAALwEAAF9yZWxzLy5yZWxzUEsB&#10;Ai0AFAAGAAgAAAAhAPnHhujmAQAAtAMAAA4AAAAAAAAAAAAAAAAALgIAAGRycy9lMm9Eb2MueG1s&#10;UEsBAi0AFAAGAAgAAAAhAFQD6RHgAAAACwEAAA8AAAAAAAAAAAAAAAAAQAQAAGRycy9kb3ducmV2&#10;LnhtbFBLBQYAAAAABAAEAPMAAABNBQAAAAA=&#10;" filled="f" stroked="f">
                <v:textbox inset="5.85pt,.7pt,5.85pt,.7pt">
                  <w:txbxContent>
                    <w:p w14:paraId="55904C20" w14:textId="77777777" w:rsidR="00AD67E8" w:rsidRPr="000E25E0" w:rsidRDefault="00AD67E8" w:rsidP="00AD67E8">
                      <w:pPr>
                        <w:rPr>
                          <w:sz w:val="40"/>
                          <w:szCs w:val="40"/>
                        </w:rPr>
                      </w:pPr>
                      <w:r w:rsidRPr="000E25E0"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  <w:szCs w:val="40"/>
                        </w:rPr>
                        <w:t>『 九州NBCオープンセミナー 』開催のご案内</w:t>
                      </w:r>
                    </w:p>
                    <w:p w14:paraId="007D38D4" w14:textId="77777777" w:rsidR="00AD67E8" w:rsidRPr="00AD67E8" w:rsidRDefault="00AD67E8"/>
                  </w:txbxContent>
                </v:textbox>
              </v:shape>
            </w:pict>
          </mc:Fallback>
        </mc:AlternateContent>
      </w:r>
      <w:r w:rsidR="00AD67E8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</w:p>
    <w:p w14:paraId="54FA335C" w14:textId="77777777" w:rsidR="000E25E0" w:rsidRDefault="000E25E0" w:rsidP="000E25E0"/>
    <w:p w14:paraId="056C0CC5" w14:textId="77777777" w:rsidR="009F1B7D" w:rsidRDefault="009F1B7D" w:rsidP="008F789E">
      <w:pPr>
        <w:spacing w:line="240" w:lineRule="atLeast"/>
      </w:pPr>
    </w:p>
    <w:p w14:paraId="3B04FC38" w14:textId="77777777" w:rsidR="009F1B7D" w:rsidRPr="000E25E0" w:rsidRDefault="009F1B7D" w:rsidP="008F789E">
      <w:pPr>
        <w:snapToGrid w:val="0"/>
        <w:spacing w:line="240" w:lineRule="atLeast"/>
        <w:rPr>
          <w:rFonts w:hint="eastAsia"/>
        </w:rPr>
      </w:pPr>
    </w:p>
    <w:p w14:paraId="2F22378C" w14:textId="51C96F5A" w:rsidR="00CF0720" w:rsidRPr="008F789E" w:rsidRDefault="00F2566F" w:rsidP="008F789E">
      <w:pPr>
        <w:pStyle w:val="a4"/>
        <w:snapToGrid w:val="0"/>
        <w:spacing w:line="240" w:lineRule="atLeast"/>
        <w:ind w:firstLineChars="100" w:firstLine="260"/>
        <w:rPr>
          <w:rFonts w:ascii="ＭＳ ゴシック" w:eastAsia="ＭＳ ゴシック" w:hAnsi="ＭＳ ゴシック"/>
          <w:sz w:val="28"/>
          <w:szCs w:val="28"/>
        </w:rPr>
      </w:pPr>
      <w:r w:rsidRPr="008F789E">
        <w:rPr>
          <w:rFonts w:ascii="ＭＳ ゴシック" w:eastAsia="ＭＳ ゴシック" w:hAnsi="ＭＳ ゴシック" w:hint="eastAsia"/>
          <w:sz w:val="28"/>
          <w:szCs w:val="28"/>
        </w:rPr>
        <w:t>本年度</w:t>
      </w:r>
      <w:r w:rsidR="0081750E" w:rsidRPr="008F789E">
        <w:rPr>
          <w:rFonts w:ascii="ＭＳ ゴシック" w:eastAsia="ＭＳ ゴシック" w:hAnsi="ＭＳ ゴシック" w:hint="eastAsia"/>
          <w:sz w:val="28"/>
          <w:szCs w:val="28"/>
        </w:rPr>
        <w:t>最初の『九州</w:t>
      </w:r>
      <w:r w:rsidR="00D65437" w:rsidRPr="008F789E">
        <w:rPr>
          <w:rFonts w:ascii="ＭＳ ゴシック" w:eastAsia="ＭＳ ゴシック" w:hAnsi="ＭＳ ゴシック" w:hint="eastAsia"/>
          <w:sz w:val="28"/>
          <w:szCs w:val="28"/>
        </w:rPr>
        <w:t>NBCオープンセミナー</w:t>
      </w:r>
      <w:r w:rsidR="0081750E" w:rsidRPr="008F789E">
        <w:rPr>
          <w:rFonts w:ascii="ＭＳ ゴシック" w:eastAsia="ＭＳ ゴシック" w:hAnsi="ＭＳ ゴシック" w:hint="eastAsia"/>
          <w:sz w:val="28"/>
          <w:szCs w:val="28"/>
        </w:rPr>
        <w:t>』</w:t>
      </w:r>
      <w:r w:rsidR="00D65437" w:rsidRPr="008F789E">
        <w:rPr>
          <w:rFonts w:ascii="ＭＳ ゴシック" w:eastAsia="ＭＳ ゴシック" w:hAnsi="ＭＳ ゴシック" w:hint="eastAsia"/>
          <w:sz w:val="28"/>
          <w:szCs w:val="28"/>
        </w:rPr>
        <w:t>を</w:t>
      </w:r>
      <w:r w:rsidR="006D20EF" w:rsidRPr="008F789E">
        <w:rPr>
          <w:rFonts w:ascii="ＭＳ ゴシック" w:eastAsia="ＭＳ ゴシック" w:hAnsi="ＭＳ ゴシック" w:hint="eastAsia"/>
          <w:sz w:val="28"/>
          <w:szCs w:val="28"/>
        </w:rPr>
        <w:t>福岡市中央区大名ガーデンシティにおいて</w:t>
      </w:r>
      <w:r w:rsidR="00EF0C97" w:rsidRPr="008F789E">
        <w:rPr>
          <w:rFonts w:ascii="ＭＳ ゴシック" w:eastAsia="ＭＳ ゴシック" w:hAnsi="ＭＳ ゴシック" w:hint="eastAsia"/>
          <w:sz w:val="28"/>
          <w:szCs w:val="28"/>
        </w:rPr>
        <w:t>リアル</w:t>
      </w:r>
      <w:r w:rsidR="00D65437" w:rsidRPr="008F789E">
        <w:rPr>
          <w:rFonts w:ascii="ＭＳ ゴシック" w:eastAsia="ＭＳ ゴシック" w:hAnsi="ＭＳ ゴシック" w:hint="eastAsia"/>
          <w:sz w:val="28"/>
          <w:szCs w:val="28"/>
        </w:rPr>
        <w:t>開催いたします。</w:t>
      </w:r>
    </w:p>
    <w:p w14:paraId="4EB9C05F" w14:textId="093E5C32" w:rsidR="00F10C8B" w:rsidRPr="008F789E" w:rsidRDefault="00D65437" w:rsidP="008F789E">
      <w:pPr>
        <w:pStyle w:val="a4"/>
        <w:snapToGrid w:val="0"/>
        <w:spacing w:line="240" w:lineRule="atLeast"/>
        <w:ind w:firstLineChars="100" w:firstLine="260"/>
        <w:rPr>
          <w:rFonts w:ascii="ＭＳ ゴシック" w:eastAsia="ＭＳ ゴシック" w:hAnsi="ＭＳ ゴシック"/>
          <w:sz w:val="28"/>
          <w:szCs w:val="28"/>
        </w:rPr>
      </w:pPr>
      <w:r w:rsidRPr="008F789E">
        <w:rPr>
          <w:rFonts w:ascii="ＭＳ ゴシック" w:eastAsia="ＭＳ ゴシック" w:hAnsi="ＭＳ ゴシック" w:hint="eastAsia"/>
          <w:sz w:val="28"/>
          <w:szCs w:val="28"/>
        </w:rPr>
        <w:t>今回</w:t>
      </w:r>
      <w:r w:rsidR="00F10C8B" w:rsidRPr="008F789E">
        <w:rPr>
          <w:rFonts w:ascii="ＭＳ ゴシック" w:eastAsia="ＭＳ ゴシック" w:hAnsi="ＭＳ ゴシック" w:hint="eastAsia"/>
          <w:sz w:val="28"/>
          <w:szCs w:val="28"/>
        </w:rPr>
        <w:t>のテーマ</w:t>
      </w:r>
      <w:r w:rsidRPr="008F789E">
        <w:rPr>
          <w:rFonts w:ascii="ＭＳ ゴシック" w:eastAsia="ＭＳ ゴシック" w:hAnsi="ＭＳ ゴシック" w:hint="eastAsia"/>
          <w:sz w:val="28"/>
          <w:szCs w:val="28"/>
        </w:rPr>
        <w:t>は</w:t>
      </w:r>
      <w:r w:rsidR="006D20EF" w:rsidRPr="008F789E">
        <w:rPr>
          <w:rFonts w:ascii="ＭＳ ゴシック" w:eastAsia="ＭＳ ゴシック" w:hAnsi="ＭＳ ゴシック" w:hint="eastAsia"/>
          <w:sz w:val="28"/>
          <w:szCs w:val="28"/>
        </w:rPr>
        <w:t>、</w:t>
      </w:r>
      <w:r w:rsidR="000659BB" w:rsidRPr="008F789E">
        <w:rPr>
          <w:rFonts w:ascii="ＭＳ ゴシック" w:eastAsia="ＭＳ ゴシック" w:hAnsi="ＭＳ ゴシック" w:hint="eastAsia"/>
          <w:sz w:val="28"/>
          <w:szCs w:val="28"/>
        </w:rPr>
        <w:t>台湾の</w:t>
      </w:r>
      <w:r w:rsidR="00027A4C" w:rsidRPr="008F789E">
        <w:rPr>
          <w:rFonts w:ascii="ＭＳ ゴシック" w:eastAsia="ＭＳ ゴシック" w:hAnsi="ＭＳ ゴシック" w:hint="eastAsia"/>
          <w:sz w:val="28"/>
          <w:szCs w:val="28"/>
        </w:rPr>
        <w:t>世界的な</w:t>
      </w:r>
      <w:r w:rsidR="000659BB" w:rsidRPr="008F789E">
        <w:rPr>
          <w:rFonts w:ascii="ＭＳ ゴシック" w:eastAsia="ＭＳ ゴシック" w:hAnsi="ＭＳ ゴシック" w:hint="eastAsia"/>
          <w:sz w:val="28"/>
          <w:szCs w:val="28"/>
        </w:rPr>
        <w:t>半導体メーカーＴＳＭＣ</w:t>
      </w:r>
      <w:r w:rsidR="00BE5D1D" w:rsidRPr="008F789E">
        <w:rPr>
          <w:rFonts w:ascii="ＭＳ ゴシック" w:eastAsia="ＭＳ ゴシック" w:hAnsi="ＭＳ ゴシック" w:hint="eastAsia"/>
          <w:sz w:val="28"/>
          <w:szCs w:val="28"/>
        </w:rPr>
        <w:t>が</w:t>
      </w:r>
      <w:r w:rsidR="000659BB" w:rsidRPr="008F789E">
        <w:rPr>
          <w:rFonts w:ascii="ＭＳ ゴシック" w:eastAsia="ＭＳ ゴシック" w:hAnsi="ＭＳ ゴシック" w:hint="eastAsia"/>
          <w:sz w:val="28"/>
          <w:szCs w:val="28"/>
        </w:rPr>
        <w:t>熊本県</w:t>
      </w:r>
      <w:r w:rsidR="00705DAA" w:rsidRPr="008F789E">
        <w:rPr>
          <w:rFonts w:ascii="ＭＳ ゴシック" w:eastAsia="ＭＳ ゴシック" w:hAnsi="ＭＳ ゴシック" w:hint="eastAsia"/>
          <w:sz w:val="28"/>
          <w:szCs w:val="28"/>
        </w:rPr>
        <w:t>菊陽町</w:t>
      </w:r>
      <w:r w:rsidR="000659BB" w:rsidRPr="008F789E">
        <w:rPr>
          <w:rFonts w:ascii="ＭＳ ゴシック" w:eastAsia="ＭＳ ゴシック" w:hAnsi="ＭＳ ゴシック" w:hint="eastAsia"/>
          <w:sz w:val="28"/>
          <w:szCs w:val="28"/>
        </w:rPr>
        <w:t>に新工場建設を</w:t>
      </w:r>
      <w:r w:rsidR="00BE5D1D" w:rsidRPr="008F789E">
        <w:rPr>
          <w:rFonts w:ascii="ＭＳ ゴシック" w:eastAsia="ＭＳ ゴシック" w:hAnsi="ＭＳ ゴシック" w:hint="eastAsia"/>
          <w:sz w:val="28"/>
          <w:szCs w:val="28"/>
        </w:rPr>
        <w:t>公表</w:t>
      </w:r>
      <w:r w:rsidR="00AF0857" w:rsidRPr="008F789E">
        <w:rPr>
          <w:rFonts w:ascii="ＭＳ ゴシック" w:eastAsia="ＭＳ ゴシック" w:hAnsi="ＭＳ ゴシック" w:hint="eastAsia"/>
          <w:sz w:val="28"/>
          <w:szCs w:val="28"/>
        </w:rPr>
        <w:t>し</w:t>
      </w:r>
      <w:r w:rsidR="000659BB" w:rsidRPr="008F789E">
        <w:rPr>
          <w:rFonts w:ascii="ＭＳ ゴシック" w:eastAsia="ＭＳ ゴシック" w:hAnsi="ＭＳ ゴシック" w:hint="eastAsia"/>
          <w:sz w:val="28"/>
          <w:szCs w:val="28"/>
        </w:rPr>
        <w:t>、昨年</w:t>
      </w:r>
      <w:r w:rsidR="00BE5D1D" w:rsidRPr="008F789E">
        <w:rPr>
          <w:rFonts w:ascii="ＭＳ ゴシック" w:eastAsia="ＭＳ ゴシック" w:hAnsi="ＭＳ ゴシック" w:hint="eastAsia"/>
          <w:sz w:val="28"/>
          <w:szCs w:val="28"/>
        </w:rPr>
        <w:t>の</w:t>
      </w:r>
      <w:r w:rsidR="000659BB" w:rsidRPr="008F789E">
        <w:rPr>
          <w:rFonts w:ascii="ＭＳ ゴシック" w:eastAsia="ＭＳ ゴシック" w:hAnsi="ＭＳ ゴシック" w:hint="eastAsia"/>
          <w:sz w:val="28"/>
          <w:szCs w:val="28"/>
        </w:rPr>
        <w:t>５月</w:t>
      </w:r>
      <w:r w:rsidR="00BE5D1D" w:rsidRPr="008F789E">
        <w:rPr>
          <w:rFonts w:ascii="ＭＳ ゴシック" w:eastAsia="ＭＳ ゴシック" w:hAnsi="ＭＳ ゴシック" w:hint="eastAsia"/>
          <w:sz w:val="28"/>
          <w:szCs w:val="28"/>
        </w:rPr>
        <w:t>より</w:t>
      </w:r>
      <w:r w:rsidR="00AF0857" w:rsidRPr="008F789E">
        <w:rPr>
          <w:rFonts w:ascii="ＭＳ ゴシック" w:eastAsia="ＭＳ ゴシック" w:hAnsi="ＭＳ ゴシック" w:hint="eastAsia"/>
          <w:sz w:val="28"/>
          <w:szCs w:val="28"/>
        </w:rPr>
        <w:t>工場</w:t>
      </w:r>
      <w:r w:rsidR="00BE5D1D" w:rsidRPr="008F789E">
        <w:rPr>
          <w:rFonts w:ascii="ＭＳ ゴシック" w:eastAsia="ＭＳ ゴシック" w:hAnsi="ＭＳ ゴシック" w:hint="eastAsia"/>
          <w:sz w:val="28"/>
          <w:szCs w:val="28"/>
        </w:rPr>
        <w:t>建設に</w:t>
      </w:r>
      <w:r w:rsidR="000659BB" w:rsidRPr="008F789E">
        <w:rPr>
          <w:rFonts w:ascii="ＭＳ ゴシック" w:eastAsia="ＭＳ ゴシック" w:hAnsi="ＭＳ ゴシック" w:hint="eastAsia"/>
          <w:sz w:val="28"/>
          <w:szCs w:val="28"/>
        </w:rPr>
        <w:t>着</w:t>
      </w:r>
      <w:r w:rsidR="00AF0857" w:rsidRPr="008F789E">
        <w:rPr>
          <w:rFonts w:ascii="ＭＳ ゴシック" w:eastAsia="ＭＳ ゴシック" w:hAnsi="ＭＳ ゴシック" w:hint="eastAsia"/>
          <w:sz w:val="28"/>
          <w:szCs w:val="28"/>
        </w:rPr>
        <w:t>手</w:t>
      </w:r>
      <w:r w:rsidR="00BE5D1D" w:rsidRPr="008F789E">
        <w:rPr>
          <w:rFonts w:ascii="ＭＳ ゴシック" w:eastAsia="ＭＳ ゴシック" w:hAnsi="ＭＳ ゴシック" w:hint="eastAsia"/>
          <w:sz w:val="28"/>
          <w:szCs w:val="28"/>
        </w:rPr>
        <w:t>、</w:t>
      </w:r>
      <w:r w:rsidR="000659BB" w:rsidRPr="008F789E">
        <w:rPr>
          <w:rFonts w:ascii="ＭＳ ゴシック" w:eastAsia="ＭＳ ゴシック" w:hAnsi="ＭＳ ゴシック" w:hint="eastAsia"/>
          <w:sz w:val="28"/>
          <w:szCs w:val="28"/>
        </w:rPr>
        <w:t>２０２４年に</w:t>
      </w:r>
      <w:r w:rsidR="00BE5D1D" w:rsidRPr="008F789E">
        <w:rPr>
          <w:rFonts w:ascii="ＭＳ ゴシック" w:eastAsia="ＭＳ ゴシック" w:hAnsi="ＭＳ ゴシック" w:hint="eastAsia"/>
          <w:sz w:val="28"/>
          <w:szCs w:val="28"/>
        </w:rPr>
        <w:t>は</w:t>
      </w:r>
      <w:r w:rsidR="000659BB" w:rsidRPr="008F789E">
        <w:rPr>
          <w:rFonts w:ascii="ＭＳ ゴシック" w:eastAsia="ＭＳ ゴシック" w:hAnsi="ＭＳ ゴシック" w:hint="eastAsia"/>
          <w:sz w:val="28"/>
          <w:szCs w:val="28"/>
        </w:rPr>
        <w:t>量産開始</w:t>
      </w:r>
      <w:r w:rsidR="00BE5D1D" w:rsidRPr="008F789E">
        <w:rPr>
          <w:rFonts w:ascii="ＭＳ ゴシック" w:eastAsia="ＭＳ ゴシック" w:hAnsi="ＭＳ ゴシック" w:hint="eastAsia"/>
          <w:sz w:val="28"/>
          <w:szCs w:val="28"/>
        </w:rPr>
        <w:t>予定</w:t>
      </w:r>
      <w:r w:rsidR="00F10C8B" w:rsidRPr="008F789E">
        <w:rPr>
          <w:rFonts w:ascii="ＭＳ ゴシック" w:eastAsia="ＭＳ ゴシック" w:hAnsi="ＭＳ ゴシック" w:hint="eastAsia"/>
          <w:sz w:val="28"/>
          <w:szCs w:val="28"/>
        </w:rPr>
        <w:t>であること</w:t>
      </w:r>
      <w:r w:rsidR="00AD5EE4" w:rsidRPr="008F789E">
        <w:rPr>
          <w:rFonts w:ascii="ＭＳ ゴシック" w:eastAsia="ＭＳ ゴシック" w:hAnsi="ＭＳ ゴシック" w:hint="eastAsia"/>
          <w:sz w:val="28"/>
          <w:szCs w:val="28"/>
        </w:rPr>
        <w:t>から</w:t>
      </w:r>
      <w:r w:rsidR="00BE5D1D" w:rsidRPr="008F789E">
        <w:rPr>
          <w:rFonts w:ascii="ＭＳ ゴシック" w:eastAsia="ＭＳ ゴシック" w:hAnsi="ＭＳ ゴシック" w:hint="eastAsia"/>
          <w:sz w:val="28"/>
          <w:szCs w:val="28"/>
        </w:rPr>
        <w:t>『ＴＳＭＣ進出の効果と課題・対応』という</w:t>
      </w:r>
      <w:r w:rsidR="009828BC" w:rsidRPr="008F789E">
        <w:rPr>
          <w:rFonts w:ascii="ＭＳ ゴシック" w:eastAsia="ＭＳ ゴシック" w:hAnsi="ＭＳ ゴシック" w:hint="eastAsia"/>
          <w:sz w:val="28"/>
          <w:szCs w:val="28"/>
        </w:rPr>
        <w:t>演題</w:t>
      </w:r>
      <w:r w:rsidR="00ED6E7E" w:rsidRPr="008F789E">
        <w:rPr>
          <w:rFonts w:ascii="ＭＳ ゴシック" w:eastAsia="ＭＳ ゴシック" w:hAnsi="ＭＳ ゴシック" w:hint="eastAsia"/>
          <w:sz w:val="28"/>
          <w:szCs w:val="28"/>
        </w:rPr>
        <w:t>にて</w:t>
      </w:r>
      <w:r w:rsidR="00AC7B54" w:rsidRPr="008F789E">
        <w:rPr>
          <w:rFonts w:ascii="ＭＳ ゴシック" w:eastAsia="ＭＳ ゴシック" w:hAnsi="ＭＳ ゴシック" w:hint="eastAsia"/>
          <w:sz w:val="28"/>
          <w:szCs w:val="28"/>
        </w:rPr>
        <w:t>セミナー</w:t>
      </w:r>
      <w:r w:rsidR="009828BC" w:rsidRPr="008F789E">
        <w:rPr>
          <w:rFonts w:ascii="ＭＳ ゴシック" w:eastAsia="ＭＳ ゴシック" w:hAnsi="ＭＳ ゴシック" w:hint="eastAsia"/>
          <w:sz w:val="28"/>
          <w:szCs w:val="28"/>
        </w:rPr>
        <w:t>を開催いたします。</w:t>
      </w:r>
      <w:r w:rsidR="00606A46" w:rsidRPr="008F789E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</w:p>
    <w:p w14:paraId="4715EB25" w14:textId="71C2945C" w:rsidR="00F10C8B" w:rsidRPr="008F789E" w:rsidRDefault="00F10C8B" w:rsidP="008F789E">
      <w:pPr>
        <w:pStyle w:val="a4"/>
        <w:snapToGrid w:val="0"/>
        <w:spacing w:line="240" w:lineRule="atLeast"/>
        <w:ind w:firstLineChars="100" w:firstLine="260"/>
        <w:rPr>
          <w:rFonts w:ascii="ＭＳ ゴシック" w:eastAsia="ＭＳ ゴシック" w:hAnsi="ＭＳ ゴシック"/>
          <w:sz w:val="28"/>
          <w:szCs w:val="28"/>
        </w:rPr>
      </w:pPr>
      <w:r w:rsidRPr="008F789E">
        <w:rPr>
          <w:rFonts w:ascii="ＭＳ ゴシック" w:eastAsia="ＭＳ ゴシック" w:hAnsi="ＭＳ ゴシック" w:hint="eastAsia"/>
          <w:sz w:val="28"/>
          <w:szCs w:val="28"/>
        </w:rPr>
        <w:t>講師として、</w:t>
      </w:r>
      <w:r w:rsidR="00692C11" w:rsidRPr="008F789E">
        <w:rPr>
          <w:rFonts w:ascii="ＭＳ ゴシック" w:eastAsia="ＭＳ ゴシック" w:hAnsi="ＭＳ ゴシック" w:hint="eastAsia"/>
          <w:sz w:val="28"/>
          <w:szCs w:val="28"/>
        </w:rPr>
        <w:t>熊本県</w:t>
      </w:r>
      <w:r w:rsidR="004E14BA" w:rsidRPr="008F789E">
        <w:rPr>
          <w:rFonts w:ascii="ＭＳ ゴシック" w:eastAsia="ＭＳ ゴシック" w:hAnsi="ＭＳ ゴシック" w:hint="eastAsia"/>
          <w:sz w:val="28"/>
          <w:szCs w:val="28"/>
        </w:rPr>
        <w:t>の</w:t>
      </w:r>
      <w:r w:rsidR="00692C11" w:rsidRPr="008F789E">
        <w:rPr>
          <w:rFonts w:ascii="ＭＳ ゴシック" w:eastAsia="ＭＳ ゴシック" w:hAnsi="ＭＳ ゴシック" w:hint="eastAsia"/>
          <w:sz w:val="28"/>
          <w:szCs w:val="28"/>
        </w:rPr>
        <w:t>行政</w:t>
      </w:r>
      <w:r w:rsidR="00DD45DD" w:rsidRPr="008F789E">
        <w:rPr>
          <w:rFonts w:ascii="ＭＳ ゴシック" w:eastAsia="ＭＳ ゴシック" w:hAnsi="ＭＳ ゴシック" w:hint="eastAsia"/>
          <w:sz w:val="28"/>
          <w:szCs w:val="28"/>
        </w:rPr>
        <w:t>の</w:t>
      </w:r>
      <w:r w:rsidR="00692C11" w:rsidRPr="008F789E">
        <w:rPr>
          <w:rFonts w:ascii="ＭＳ ゴシック" w:eastAsia="ＭＳ ゴシック" w:hAnsi="ＭＳ ゴシック" w:hint="eastAsia"/>
          <w:sz w:val="28"/>
          <w:szCs w:val="28"/>
        </w:rPr>
        <w:t>主管担当部署の責任者</w:t>
      </w:r>
      <w:r w:rsidR="00201BC9" w:rsidRPr="008F789E">
        <w:rPr>
          <w:rFonts w:ascii="ＭＳ ゴシック" w:eastAsia="ＭＳ ゴシック" w:hAnsi="ＭＳ ゴシック" w:hint="eastAsia"/>
          <w:sz w:val="28"/>
          <w:szCs w:val="28"/>
        </w:rPr>
        <w:t>として</w:t>
      </w:r>
      <w:r w:rsidR="00027A4C" w:rsidRPr="008F789E">
        <w:rPr>
          <w:rFonts w:ascii="ＭＳ ゴシック" w:eastAsia="ＭＳ ゴシック" w:hAnsi="ＭＳ ゴシック" w:hint="eastAsia"/>
          <w:sz w:val="28"/>
          <w:szCs w:val="28"/>
        </w:rPr>
        <w:t>ご活躍中の</w:t>
      </w:r>
      <w:r w:rsidRPr="008F789E">
        <w:rPr>
          <w:rFonts w:ascii="ＭＳ ゴシック" w:eastAsia="ＭＳ ゴシック" w:hAnsi="ＭＳ ゴシック" w:hint="eastAsia"/>
          <w:sz w:val="28"/>
          <w:szCs w:val="28"/>
        </w:rPr>
        <w:t>熊本県</w:t>
      </w:r>
      <w:r w:rsidR="00692C11" w:rsidRPr="008F789E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Pr="008F789E">
        <w:rPr>
          <w:rFonts w:ascii="ＭＳ ゴシック" w:eastAsia="ＭＳ ゴシック" w:hAnsi="ＭＳ ゴシック" w:hint="eastAsia"/>
          <w:sz w:val="28"/>
          <w:szCs w:val="28"/>
        </w:rPr>
        <w:t>商工労働部長 三輪 孝之様</w:t>
      </w:r>
      <w:r w:rsidR="00D834F3" w:rsidRPr="008F789E">
        <w:rPr>
          <w:rFonts w:ascii="ＭＳ ゴシック" w:eastAsia="ＭＳ ゴシック" w:hAnsi="ＭＳ ゴシック" w:hint="eastAsia"/>
          <w:sz w:val="28"/>
          <w:szCs w:val="28"/>
        </w:rPr>
        <w:t>をお招きして</w:t>
      </w:r>
      <w:r w:rsidR="00D3044A" w:rsidRPr="008F789E">
        <w:rPr>
          <w:rFonts w:ascii="ＭＳ ゴシック" w:eastAsia="ＭＳ ゴシック" w:hAnsi="ＭＳ ゴシック" w:hint="eastAsia"/>
          <w:sz w:val="28"/>
          <w:szCs w:val="28"/>
        </w:rPr>
        <w:t>おります。</w:t>
      </w:r>
    </w:p>
    <w:p w14:paraId="2EEAB885" w14:textId="61677AE9" w:rsidR="00BF472B" w:rsidRPr="008F789E" w:rsidRDefault="009828BC" w:rsidP="008F789E">
      <w:pPr>
        <w:pStyle w:val="a4"/>
        <w:snapToGrid w:val="0"/>
        <w:spacing w:line="240" w:lineRule="atLeast"/>
        <w:ind w:firstLineChars="100" w:firstLine="260"/>
        <w:rPr>
          <w:rFonts w:ascii="ＭＳ ゴシック" w:eastAsia="ＭＳ ゴシック" w:hAnsi="ＭＳ ゴシック"/>
          <w:sz w:val="28"/>
          <w:szCs w:val="28"/>
        </w:rPr>
      </w:pPr>
      <w:r w:rsidRPr="008F789E">
        <w:rPr>
          <w:rFonts w:ascii="ＭＳ ゴシック" w:eastAsia="ＭＳ ゴシック" w:hAnsi="ＭＳ ゴシック" w:hint="eastAsia"/>
          <w:sz w:val="28"/>
          <w:szCs w:val="28"/>
        </w:rPr>
        <w:t>またセミナー終了後には</w:t>
      </w:r>
      <w:r w:rsidR="00AC7B54" w:rsidRPr="008F789E">
        <w:rPr>
          <w:rFonts w:ascii="ＭＳ ゴシック" w:eastAsia="ＭＳ ゴシック" w:hAnsi="ＭＳ ゴシック" w:hint="eastAsia"/>
          <w:sz w:val="28"/>
          <w:szCs w:val="28"/>
        </w:rPr>
        <w:t>交流会</w:t>
      </w:r>
      <w:r w:rsidRPr="008F789E">
        <w:rPr>
          <w:rFonts w:ascii="ＭＳ ゴシック" w:eastAsia="ＭＳ ゴシック" w:hAnsi="ＭＳ ゴシック" w:hint="eastAsia"/>
          <w:sz w:val="28"/>
          <w:szCs w:val="28"/>
        </w:rPr>
        <w:t>も</w:t>
      </w:r>
      <w:r w:rsidR="00AC7B54" w:rsidRPr="008F789E">
        <w:rPr>
          <w:rFonts w:ascii="ＭＳ ゴシック" w:eastAsia="ＭＳ ゴシック" w:hAnsi="ＭＳ ゴシック" w:hint="eastAsia"/>
          <w:sz w:val="28"/>
          <w:szCs w:val="28"/>
        </w:rPr>
        <w:t>開催いたしま</w:t>
      </w:r>
      <w:r w:rsidRPr="008F789E">
        <w:rPr>
          <w:rFonts w:ascii="ＭＳ ゴシック" w:eastAsia="ＭＳ ゴシック" w:hAnsi="ＭＳ ゴシック" w:hint="eastAsia"/>
          <w:sz w:val="28"/>
          <w:szCs w:val="28"/>
        </w:rPr>
        <w:t>すので</w:t>
      </w:r>
      <w:r w:rsidR="00E9529F" w:rsidRPr="008F789E">
        <w:rPr>
          <w:rFonts w:ascii="ＭＳ ゴシック" w:eastAsia="ＭＳ ゴシック" w:hAnsi="ＭＳ ゴシック" w:hint="eastAsia"/>
          <w:sz w:val="28"/>
          <w:szCs w:val="28"/>
        </w:rPr>
        <w:t>、</w:t>
      </w:r>
      <w:r w:rsidRPr="008F789E">
        <w:rPr>
          <w:rFonts w:ascii="ＭＳ ゴシック" w:eastAsia="ＭＳ ゴシック" w:hAnsi="ＭＳ ゴシック" w:hint="eastAsia"/>
          <w:sz w:val="28"/>
          <w:szCs w:val="28"/>
        </w:rPr>
        <w:t>皆様の</w:t>
      </w:r>
      <w:r w:rsidR="007147D8" w:rsidRPr="008F789E">
        <w:rPr>
          <w:rFonts w:ascii="ＭＳ ゴシック" w:eastAsia="ＭＳ ゴシック" w:hAnsi="ＭＳ ゴシック" w:hint="eastAsia"/>
          <w:sz w:val="28"/>
          <w:szCs w:val="28"/>
        </w:rPr>
        <w:t>ご参加</w:t>
      </w:r>
      <w:r w:rsidR="007B1FCE" w:rsidRPr="008F789E">
        <w:rPr>
          <w:rFonts w:ascii="ＭＳ ゴシック" w:eastAsia="ＭＳ ゴシック" w:hAnsi="ＭＳ ゴシック" w:hint="eastAsia"/>
          <w:sz w:val="28"/>
          <w:szCs w:val="28"/>
        </w:rPr>
        <w:t>を</w:t>
      </w:r>
      <w:r w:rsidR="00811152" w:rsidRPr="008F789E">
        <w:rPr>
          <w:rFonts w:ascii="ＭＳ ゴシック" w:eastAsia="ＭＳ ゴシック" w:hAnsi="ＭＳ ゴシック" w:hint="eastAsia"/>
          <w:sz w:val="28"/>
          <w:szCs w:val="28"/>
        </w:rPr>
        <w:t>お待ち</w:t>
      </w:r>
      <w:r w:rsidR="009B0F5F" w:rsidRPr="008F789E">
        <w:rPr>
          <w:rFonts w:ascii="ＭＳ ゴシック" w:eastAsia="ＭＳ ゴシック" w:hAnsi="ＭＳ ゴシック" w:hint="eastAsia"/>
          <w:sz w:val="28"/>
          <w:szCs w:val="28"/>
        </w:rPr>
        <w:t>いた</w:t>
      </w:r>
      <w:r w:rsidR="00811152" w:rsidRPr="008F789E">
        <w:rPr>
          <w:rFonts w:ascii="ＭＳ ゴシック" w:eastAsia="ＭＳ ゴシック" w:hAnsi="ＭＳ ゴシック" w:hint="eastAsia"/>
          <w:sz w:val="28"/>
          <w:szCs w:val="28"/>
        </w:rPr>
        <w:t>しております</w:t>
      </w:r>
      <w:r w:rsidR="003901D0" w:rsidRPr="008F789E">
        <w:rPr>
          <w:rFonts w:ascii="ＭＳ ゴシック" w:eastAsia="ＭＳ ゴシック" w:hAnsi="ＭＳ ゴシック" w:hint="eastAsia"/>
          <w:sz w:val="28"/>
          <w:szCs w:val="28"/>
        </w:rPr>
        <w:t>。</w:t>
      </w:r>
    </w:p>
    <w:p w14:paraId="7DB58421" w14:textId="5F14B541" w:rsidR="00027A4C" w:rsidRPr="00027A4C" w:rsidRDefault="00027A4C" w:rsidP="008F789E">
      <w:pPr>
        <w:snapToGrid w:val="0"/>
        <w:spacing w:line="240" w:lineRule="atLeast"/>
        <w:rPr>
          <w:rFonts w:hint="eastAsia"/>
        </w:rPr>
      </w:pPr>
    </w:p>
    <w:p w14:paraId="3B801269" w14:textId="10810BA6" w:rsidR="009B19E1" w:rsidRDefault="00BF472B" w:rsidP="00604A98">
      <w:pPr>
        <w:pStyle w:val="a4"/>
        <w:spacing w:line="440" w:lineRule="exact"/>
        <w:ind w:leftChars="100" w:left="7497" w:hangingChars="3300" w:hanging="7307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D4457B">
        <w:rPr>
          <w:rFonts w:ascii="ＭＳ ゴシック" w:eastAsia="ＭＳ ゴシック" w:hAnsi="ＭＳ ゴシック" w:hint="eastAsia"/>
          <w:b/>
          <w:bCs/>
          <w:sz w:val="24"/>
          <w:szCs w:val="24"/>
        </w:rPr>
        <w:t>演</w:t>
      </w:r>
      <w:r w:rsidR="00EB49A5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 </w:t>
      </w:r>
      <w:r w:rsidRPr="00D4457B">
        <w:rPr>
          <w:rFonts w:ascii="ＭＳ ゴシック" w:eastAsia="ＭＳ ゴシック" w:hAnsi="ＭＳ ゴシック" w:hint="eastAsia"/>
          <w:b/>
          <w:bCs/>
          <w:sz w:val="24"/>
          <w:szCs w:val="24"/>
        </w:rPr>
        <w:t>題</w:t>
      </w:r>
      <w:r w:rsidRPr="00D4457B"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Pr="00D4457B">
        <w:rPr>
          <w:rFonts w:hint="eastAsia"/>
          <w:b/>
          <w:bCs/>
          <w:sz w:val="24"/>
          <w:szCs w:val="24"/>
        </w:rPr>
        <w:t xml:space="preserve"> </w:t>
      </w:r>
      <w:r w:rsidRPr="008F789E">
        <w:rPr>
          <w:rFonts w:ascii="ＭＳ ゴシック" w:eastAsia="ＭＳ ゴシック" w:hAnsi="ＭＳ ゴシック" w:hint="eastAsia"/>
          <w:b/>
          <w:bCs/>
          <w:color w:val="FF0000"/>
          <w:sz w:val="28"/>
          <w:szCs w:val="28"/>
        </w:rPr>
        <w:t>ＴＳＭＣ進出の効果と課題・対応</w:t>
      </w: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  <w:r w:rsidR="00604A98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　　　　</w:t>
      </w:r>
    </w:p>
    <w:p w14:paraId="379AE092" w14:textId="12A1D23E" w:rsidR="00604A98" w:rsidRDefault="009B19E1" w:rsidP="00604A98">
      <w:pPr>
        <w:pStyle w:val="a4"/>
        <w:spacing w:line="440" w:lineRule="exact"/>
        <w:ind w:leftChars="100" w:left="7497" w:hangingChars="3300" w:hanging="7307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67AE642" wp14:editId="00567FE4">
                <wp:simplePos x="0" y="0"/>
                <wp:positionH relativeFrom="column">
                  <wp:posOffset>3513455</wp:posOffset>
                </wp:positionH>
                <wp:positionV relativeFrom="paragraph">
                  <wp:posOffset>74930</wp:posOffset>
                </wp:positionV>
                <wp:extent cx="2800350" cy="793750"/>
                <wp:effectExtent l="12700" t="6985" r="6350" b="8890"/>
                <wp:wrapNone/>
                <wp:docPr id="652480976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79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 algn="ctr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8E29A40" w14:textId="77777777" w:rsidR="008F55EB" w:rsidRPr="008F55EB" w:rsidRDefault="008F55EB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8F55E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【講師プロフィール】</w:t>
                            </w:r>
                          </w:p>
                          <w:p w14:paraId="18444C63" w14:textId="77777777" w:rsidR="008F55EB" w:rsidRPr="00BF472B" w:rsidRDefault="008F55EB" w:rsidP="008F55E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1987</w:t>
                            </w:r>
                            <w:r w:rsidRPr="009F5A19">
                              <w:rPr>
                                <w:rFonts w:ascii="ＭＳ ゴシック" w:eastAsia="ＭＳ ゴシック" w:hAnsi="ＭＳ ゴシック" w:hint="eastAsia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F5A19">
                              <w:rPr>
                                <w:rFonts w:ascii="ＭＳ ゴシック" w:eastAsia="ＭＳ ゴシック" w:hAnsi="ＭＳ ゴシック" w:hint="eastAsia"/>
                              </w:rPr>
                              <w:t>熊本大学法学部卒業後、熊本県庁入庁</w:t>
                            </w:r>
                          </w:p>
                          <w:p w14:paraId="0F334237" w14:textId="77777777" w:rsidR="008F55EB" w:rsidRDefault="008F55EB" w:rsidP="008F55EB">
                            <w:r>
                              <w:rPr>
                                <w:rFonts w:hint="eastAsia"/>
                              </w:rPr>
                              <w:t>2019</w:t>
                            </w:r>
                            <w:r w:rsidRPr="009F5A19">
                              <w:rPr>
                                <w:rFonts w:ascii="ＭＳ ゴシック" w:eastAsia="ＭＳ ゴシック" w:hAnsi="ＭＳ ゴシック" w:hint="eastAsia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F5A19">
                              <w:rPr>
                                <w:rFonts w:ascii="ＭＳ ゴシック" w:eastAsia="ＭＳ ゴシック" w:hAnsi="ＭＳ ゴシック" w:hint="eastAsia"/>
                              </w:rPr>
                              <w:t>商工観光労働部 新産業振興局長 就任</w:t>
                            </w:r>
                          </w:p>
                          <w:p w14:paraId="3C800010" w14:textId="77777777" w:rsidR="008F55EB" w:rsidRDefault="008F55EB" w:rsidP="008F55E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2021</w:t>
                            </w:r>
                            <w:r w:rsidRPr="009F5A19">
                              <w:rPr>
                                <w:rFonts w:ascii="ＭＳ ゴシック" w:eastAsia="ＭＳ ゴシック" w:hAnsi="ＭＳ ゴシック" w:hint="eastAsia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F5A19">
                              <w:rPr>
                                <w:rFonts w:ascii="ＭＳ ゴシック" w:eastAsia="ＭＳ ゴシック" w:hAnsi="ＭＳ ゴシック" w:hint="eastAsia"/>
                              </w:rPr>
                              <w:t>商工労働部長 就任　現在に至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AE642" id="Text Box 115" o:spid="_x0000_s1028" type="#_x0000_t202" style="position:absolute;left:0;text-align:left;margin-left:276.65pt;margin-top:5.9pt;width:220.5pt;height:6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zipOAIAAG0EAAAOAAAAZHJzL2Uyb0RvYy54bWysVNtu2zAMfR+wfxD0vthNlzUx6hRdsgwD&#10;ugvQ7QMUWbaFyaJGKbGzrx8lO213exnmB4ESqUPy8MjXN0Nn2FGh12BLfjHLOVNWQqVtU/Ivn3cv&#10;lpz5IGwlDFhV8pPy/Gb9/Nl17wo1hxZMpZARiPVF70rehuCKLPOyVZ3wM3DKkrMG7ESgLTZZhaIn&#10;9M5k8zx/lfWAlUOQyns63Y5Ovk74da1k+FjXXgVmSk61hbRiWvdxzdbXomhQuFbLqQzxD1V0QltK&#10;+gC1FUGwA+rfoDotETzUYSahy6CutVSpB+rmIv+lm/tWOJV6IXK8e6DJ/z9Y+eF47z4hC8NrGGiA&#10;qQnv7kB+9czCphW2UbeI0LdKVJT4IlKW9c4X09VItS98BNn376GiIYtDgAQ01NhFVqhPRug0gNMD&#10;6WoITNLhfJnnlwtySfJdrS6vyI4pRHG+7dCHtwo6Fo2SIw01oYvjnQ9j6DkkJvNgdLXTxqQNNvuN&#10;QXYUJIBd+ib0n8KMZX3JV4v5guoQpEO0FWfCNCRqGXBk5a+4efr+hBvr2grfjvn9yW8hxDhRdDqQ&#10;8I3uSk4E0DceR5bf2CqFBKHNaBMZxsZbKkl6avvM+ziBMOwHpqtpQtG3h+pEU0EYVU+vlIwW8Dtn&#10;PSm+5P7bQaDizLyzNNmrl/MVtR/SZrlc0UjwqWP/xCGsJKCSByIpmZswPqqDQ920lGdUkoVb0kKt&#10;05gea5oURJpOg57eX3w0T/cp6vEvsf4BAAD//wMAUEsDBBQABgAIAAAAIQD9mTlK3QAAAAoBAAAP&#10;AAAAZHJzL2Rvd25yZXYueG1sTI/NTsMwEITvSLyDtUjcqJOmvyFOhRCcygFKubvxkgTidWS7afL2&#10;LCc47syn2ZliN9pODOhD60hBOktAIFXOtFQrOL4/321AhKjJ6M4RKpgwwK68vip0btyF3nA4xFpw&#10;CIVcK2hi7HMpQ9Wg1WHmeiT2Pp23OvLpa2m8vnC47eQ8SVbS6pb4Q6N7fGyw+j6crYKP/f7pa75u&#10;/OIoX/xrNFM6rCelbm/Gh3sQEcf4B8Nvfa4OJXc6uTOZIDoFy2WWMcpGyhMY2G4XLJxYyFYbkGUh&#10;/08ofwAAAP//AwBQSwECLQAUAAYACAAAACEAtoM4kv4AAADhAQAAEwAAAAAAAAAAAAAAAAAAAAAA&#10;W0NvbnRlbnRfVHlwZXNdLnhtbFBLAQItABQABgAIAAAAIQA4/SH/1gAAAJQBAAALAAAAAAAAAAAA&#10;AAAAAC8BAABfcmVscy8ucmVsc1BLAQItABQABgAIAAAAIQBhpzipOAIAAG0EAAAOAAAAAAAAAAAA&#10;AAAAAC4CAABkcnMvZTJvRG9jLnhtbFBLAQItABQABgAIAAAAIQD9mTlK3QAAAAoBAAAPAAAAAAAA&#10;AAAAAAAAAJIEAABkcnMvZG93bnJldi54bWxQSwUGAAAAAAQABADzAAAAnAUAAAAA&#10;">
                <v:stroke dashstyle="1 1" endcap="round"/>
                <v:textbox inset="5.85pt,.7pt,5.85pt,.7pt">
                  <w:txbxContent>
                    <w:p w14:paraId="28E29A40" w14:textId="77777777" w:rsidR="008F55EB" w:rsidRPr="008F55EB" w:rsidRDefault="008F55EB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8F55E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【講師プロフィール】</w:t>
                      </w:r>
                    </w:p>
                    <w:p w14:paraId="18444C63" w14:textId="77777777" w:rsidR="008F55EB" w:rsidRPr="00BF472B" w:rsidRDefault="008F55EB" w:rsidP="008F55E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1987</w:t>
                      </w:r>
                      <w:r w:rsidRPr="009F5A19">
                        <w:rPr>
                          <w:rFonts w:ascii="ＭＳ ゴシック" w:eastAsia="ＭＳ ゴシック" w:hAnsi="ＭＳ ゴシック" w:hint="eastAsia"/>
                        </w:rPr>
                        <w:t>年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9F5A19">
                        <w:rPr>
                          <w:rFonts w:ascii="ＭＳ ゴシック" w:eastAsia="ＭＳ ゴシック" w:hAnsi="ＭＳ ゴシック" w:hint="eastAsia"/>
                        </w:rPr>
                        <w:t>熊本大学法学部卒業後、熊本県庁入庁</w:t>
                      </w:r>
                    </w:p>
                    <w:p w14:paraId="0F334237" w14:textId="77777777" w:rsidR="008F55EB" w:rsidRDefault="008F55EB" w:rsidP="008F55EB">
                      <w:r>
                        <w:rPr>
                          <w:rFonts w:hint="eastAsia"/>
                        </w:rPr>
                        <w:t>2019</w:t>
                      </w:r>
                      <w:r w:rsidRPr="009F5A19">
                        <w:rPr>
                          <w:rFonts w:ascii="ＭＳ ゴシック" w:eastAsia="ＭＳ ゴシック" w:hAnsi="ＭＳ ゴシック" w:hint="eastAsia"/>
                        </w:rPr>
                        <w:t>年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9F5A19">
                        <w:rPr>
                          <w:rFonts w:ascii="ＭＳ ゴシック" w:eastAsia="ＭＳ ゴシック" w:hAnsi="ＭＳ ゴシック" w:hint="eastAsia"/>
                        </w:rPr>
                        <w:t>商工観光労働部 新産業振興局長 就任</w:t>
                      </w:r>
                    </w:p>
                    <w:p w14:paraId="3C800010" w14:textId="77777777" w:rsidR="008F55EB" w:rsidRDefault="008F55EB" w:rsidP="008F55EB">
                      <w:pPr>
                        <w:rPr>
                          <w:rFonts w:hint="eastAsia"/>
                        </w:rPr>
                      </w:pPr>
                      <w:r>
                        <w:t>2021</w:t>
                      </w:r>
                      <w:r w:rsidRPr="009F5A19">
                        <w:rPr>
                          <w:rFonts w:ascii="ＭＳ ゴシック" w:eastAsia="ＭＳ ゴシック" w:hAnsi="ＭＳ ゴシック" w:hint="eastAsia"/>
                        </w:rPr>
                        <w:t>年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9F5A19">
                        <w:rPr>
                          <w:rFonts w:ascii="ＭＳ ゴシック" w:eastAsia="ＭＳ ゴシック" w:hAnsi="ＭＳ ゴシック" w:hint="eastAsia"/>
                        </w:rPr>
                        <w:t>商工労働部長 就任　現在に至る</w:t>
                      </w:r>
                    </w:p>
                  </w:txbxContent>
                </v:textbox>
              </v:shape>
            </w:pict>
          </mc:Fallback>
        </mc:AlternateContent>
      </w:r>
      <w:r w:rsidR="00BF472B" w:rsidRPr="00D4457B">
        <w:rPr>
          <w:rFonts w:ascii="ＭＳ ゴシック" w:eastAsia="ＭＳ ゴシック" w:hAnsi="ＭＳ ゴシック" w:hint="eastAsia"/>
          <w:b/>
          <w:bCs/>
          <w:sz w:val="24"/>
          <w:szCs w:val="24"/>
        </w:rPr>
        <w:t>講</w:t>
      </w:r>
      <w:r w:rsidR="00EB49A5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 </w:t>
      </w:r>
      <w:r w:rsidR="00BF472B" w:rsidRPr="00D4457B">
        <w:rPr>
          <w:rFonts w:ascii="ＭＳ ゴシック" w:eastAsia="ＭＳ ゴシック" w:hAnsi="ＭＳ ゴシック" w:hint="eastAsia"/>
          <w:b/>
          <w:bCs/>
          <w:sz w:val="24"/>
          <w:szCs w:val="24"/>
        </w:rPr>
        <w:t>師</w:t>
      </w:r>
      <w:r w:rsidR="00BF472B" w:rsidRPr="00D4457B"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="00BF472B" w:rsidRPr="00D4457B">
        <w:rPr>
          <w:rFonts w:hint="eastAsia"/>
          <w:b/>
          <w:bCs/>
          <w:sz w:val="24"/>
          <w:szCs w:val="24"/>
        </w:rPr>
        <w:t xml:space="preserve"> </w:t>
      </w:r>
      <w:r w:rsidR="00BF472B" w:rsidRPr="00D4457B">
        <w:rPr>
          <w:rFonts w:ascii="ＭＳ ゴシック" w:eastAsia="ＭＳ ゴシック" w:hAnsi="ＭＳ ゴシック" w:hint="eastAsia"/>
          <w:b/>
          <w:bCs/>
          <w:sz w:val="24"/>
          <w:szCs w:val="24"/>
        </w:rPr>
        <w:t>熊本県 商工労働部</w:t>
      </w:r>
      <w:r w:rsidR="00894FF0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　</w:t>
      </w:r>
      <w:r w:rsidR="00EB49A5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 </w:t>
      </w:r>
      <w:r w:rsidR="00894FF0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　　</w:t>
      </w:r>
      <w:r w:rsidR="00894FF0">
        <w:rPr>
          <w:rFonts w:ascii="ＭＳ ゴシック" w:eastAsia="ＭＳ ゴシック" w:hAnsi="ＭＳ ゴシック" w:hint="eastAsia"/>
          <w:sz w:val="24"/>
        </w:rPr>
        <w:t xml:space="preserve">　</w:t>
      </w:r>
    </w:p>
    <w:p w14:paraId="4BA6212C" w14:textId="3285A64A" w:rsidR="001E1090" w:rsidRDefault="00BF472B" w:rsidP="001440DF">
      <w:pPr>
        <w:pStyle w:val="a4"/>
        <w:spacing w:line="440" w:lineRule="exact"/>
        <w:ind w:firstLineChars="1100" w:firstLine="2436"/>
        <w:rPr>
          <w:rFonts w:ascii="ＭＳ ゴシック" w:eastAsia="ＭＳ ゴシック" w:hAnsi="ＭＳ ゴシック"/>
          <w:b/>
          <w:sz w:val="24"/>
          <w:szCs w:val="24"/>
        </w:rPr>
      </w:pPr>
      <w:r w:rsidRPr="00D4457B">
        <w:rPr>
          <w:rFonts w:ascii="ＭＳ ゴシック" w:eastAsia="ＭＳ ゴシック" w:hAnsi="ＭＳ ゴシック" w:hint="eastAsia"/>
          <w:b/>
          <w:bCs/>
          <w:sz w:val="24"/>
          <w:szCs w:val="24"/>
        </w:rPr>
        <w:t>部長</w:t>
      </w:r>
      <w:r w:rsidRPr="00D4457B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604A98">
        <w:rPr>
          <w:rFonts w:ascii="ＭＳ ゴシック" w:eastAsia="ＭＳ ゴシック" w:hAnsi="ＭＳ 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4A98" w:rsidRPr="00604A98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みわ</w:t>
            </w:r>
          </w:rt>
          <w:rubyBase>
            <w:r w:rsidR="00604A98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三輪</w:t>
            </w:r>
          </w:rubyBase>
        </w:ruby>
      </w:r>
      <w:r w:rsidRPr="00D4457B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 w:rsidR="00604A98">
        <w:rPr>
          <w:rFonts w:ascii="ＭＳ ゴシック" w:eastAsia="ＭＳ ゴシック" w:hAnsi="ＭＳ 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4A98" w:rsidRPr="00604A98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たかゆき</w:t>
            </w:r>
          </w:rt>
          <w:rubyBase>
            <w:r w:rsidR="00604A98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孝之</w:t>
            </w:r>
          </w:rubyBase>
        </w:ruby>
      </w:r>
      <w:r>
        <w:rPr>
          <w:rFonts w:ascii="ＭＳ ゴシック" w:eastAsia="ＭＳ ゴシック" w:hAnsi="ＭＳ ゴシック" w:hint="eastAsia"/>
          <w:b/>
          <w:sz w:val="24"/>
        </w:rPr>
        <w:t xml:space="preserve"> </w:t>
      </w:r>
      <w:r w:rsidRPr="00D4457B">
        <w:rPr>
          <w:rFonts w:ascii="ＭＳ ゴシック" w:eastAsia="ＭＳ ゴシック" w:hAnsi="ＭＳ ゴシック" w:hint="eastAsia"/>
          <w:b/>
          <w:sz w:val="24"/>
          <w:szCs w:val="24"/>
        </w:rPr>
        <w:t>氏</w:t>
      </w:r>
      <w:r w:rsidR="00604A98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</w:p>
    <w:p w14:paraId="3F53708C" w14:textId="538ABC75" w:rsidR="00BF472B" w:rsidRPr="006E7B30" w:rsidRDefault="001E1090" w:rsidP="001E1090">
      <w:pPr>
        <w:pStyle w:val="a4"/>
        <w:spacing w:line="440" w:lineRule="exact"/>
        <w:rPr>
          <w:rFonts w:ascii="ＭＳ ゴシック" w:eastAsia="ＭＳ ゴシック" w:hAnsi="ＭＳ ゴシック"/>
          <w:b/>
          <w:sz w:val="20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1440DF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　</w:t>
      </w:r>
      <w:r w:rsidRPr="006E7B30">
        <w:rPr>
          <w:rFonts w:ascii="ＭＳ ゴシック" w:eastAsia="ＭＳ ゴシック" w:hAnsi="ＭＳ ゴシック" w:hint="eastAsia"/>
          <w:b/>
          <w:sz w:val="20"/>
        </w:rPr>
        <w:t xml:space="preserve">（当協議会特別会員/熊本地域委員会副委員長）　</w:t>
      </w:r>
      <w:r w:rsidR="00604A98" w:rsidRPr="006E7B30">
        <w:rPr>
          <w:rFonts w:ascii="ＭＳ ゴシック" w:eastAsia="ＭＳ ゴシック" w:hAnsi="ＭＳ ゴシック" w:hint="eastAsia"/>
          <w:b/>
          <w:sz w:val="20"/>
        </w:rPr>
        <w:t xml:space="preserve">　</w:t>
      </w:r>
    </w:p>
    <w:p w14:paraId="0884EB13" w14:textId="155901AC" w:rsidR="009B19E1" w:rsidRDefault="00201BC9" w:rsidP="009B19E1">
      <w:pPr>
        <w:spacing w:line="240" w:lineRule="atLeast"/>
      </w:pPr>
      <w:r>
        <w:rPr>
          <w:rFonts w:hint="eastAsia"/>
        </w:rPr>
        <w:t xml:space="preserve">　　　　　</w:t>
      </w:r>
      <w:r w:rsidR="001E1090">
        <w:rPr>
          <w:rFonts w:hint="eastAsia"/>
        </w:rPr>
        <w:t xml:space="preserve">　　　　　　　</w:t>
      </w:r>
    </w:p>
    <w:p w14:paraId="669E0BD0" w14:textId="001FD897" w:rsidR="009B19E1" w:rsidRDefault="001440DF" w:rsidP="009B19E1">
      <w:pPr>
        <w:spacing w:line="240" w:lineRule="atLeast"/>
      </w:pPr>
      <w:r>
        <w:rPr>
          <w:rFonts w:ascii="ＭＳ Ｐ明朝" w:eastAsia="ＭＳ Ｐ明朝" w:hAnsi="ＭＳ Ｐ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3E06FDC" wp14:editId="0CD8291A">
                <wp:simplePos x="0" y="0"/>
                <wp:positionH relativeFrom="column">
                  <wp:posOffset>444500</wp:posOffset>
                </wp:positionH>
                <wp:positionV relativeFrom="page">
                  <wp:posOffset>5041900</wp:posOffset>
                </wp:positionV>
                <wp:extent cx="880110" cy="266700"/>
                <wp:effectExtent l="0" t="0" r="34290" b="57150"/>
                <wp:wrapNone/>
                <wp:docPr id="813871927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0110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2F2F2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2088CAC" w14:textId="77777777" w:rsidR="008C00E9" w:rsidRPr="00CE356D" w:rsidRDefault="009E6F4C" w:rsidP="00F75A5F">
                            <w:pPr>
                              <w:ind w:firstLineChars="50" w:firstLine="95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36FE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開</w:t>
                            </w:r>
                            <w:r w:rsidR="001E1090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 xml:space="preserve">　</w:t>
                            </w:r>
                            <w:r w:rsidRPr="00C36FE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催</w:t>
                            </w:r>
                            <w:r w:rsidR="001E1090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 xml:space="preserve">　</w:t>
                            </w:r>
                            <w:r w:rsidRPr="00C36FE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E06FDC" id="AutoShape 67" o:spid="_x0000_s1029" style="position:absolute;left:0;text-align:left;margin-left:35pt;margin-top:397pt;width:69.3pt;height:2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ToVrwIAAHwFAAAOAAAAZHJzL2Uyb0RvYy54bWysVN9v0zAQfkfif7D8zpJ0W5tGS6dpowiJ&#10;X2Ignl3bSQyObWy36fjrOV/S0gJPCEeKzj7fd3ff+e7mdt9rspM+KGtqWlzklEjDrVCmrennT+sX&#10;JSUhMiOYtkbW9EkGert6/uxmcJWc2c5qIT0BEBOqwdW0i9FVWRZ4J3sWLqyTBpSN9T2LsPVtJjwb&#10;AL3X2SzP59lgvXDechkCnD6MSrpC/KaRPL5vmiAj0TWF2CL+Pf436Z+tbljVeuY6xacw2D9E0TNl&#10;wOkR6oFFRrZe/QHVK+5tsE284LbPbNMoLjEHyKbIf8vmsWNOYi5ATnBHmsL/g+Xvdo/ug0+hB/fG&#10;8m+BGHvfMdPKO+/t0EkmwF2RiMoGF6qjQdoEMCWb4a0VUFq2jRY52De+T4CQHdkj1U9HquU+Eg6H&#10;ZZkXBRSEg2o2ny9yLEXGqoOx8yG+krYnSaipt1sjPkI50QPbvQkR6RbEsD45F18paXoNxdsxTYo5&#10;YGLMrJouA/YBcyqUWCutibfxi4odcp3CRGU44AfiLOQ/Hgffbu61J+ChputZ+iYfbRjNxttFnhYi&#10;nZkscZ2YQEztwZVWhgDtNb2+Gs1J4ExLcSAf3xaGnFxpQwbQzBJxaR+sVkflmVNgAtbk9OwacooN&#10;kKr80giUI1N6lCE6bRK4xEaaKLHbKP1jJwYiVKrMrLxcQpMLBV11WebzfLmghOkWxgGPnv6V37MA&#10;F+v0jXXVrmMjvddIYXp1kNzIO8pH97g7iQxfZ3qQqfdDFfebPVHAHpYonWyseILnCvVO9UxDC4TO&#10;+h+UDDAAahq+b5mXlOjXBkq+uJotr2Fi4KYsl2DiTxWbEwUzHIBqGiFzFO/jOGO2zqu2Az8F5mfs&#10;HTRJo+Khm8aYptaCFsekpnGUZsjpHm/9GpqrnwAAAP//AwBQSwMEFAAGAAgAAAAhAPhIBV3iAAAA&#10;CgEAAA8AAABkcnMvZG93bnJldi54bWxMj0FLw0AQhe+C/2EZwZvdtZYYYzbFKkKFgqQtiLdtdkxC&#10;s7Mhu21jf73jSU8zw3u8+V4+H10njjiE1pOG24kCgVR521KtYbt5vUlBhGjIms4TavjGAPPi8iI3&#10;mfUnKvG4jrXgEAqZ0dDE2GdShqpBZ8LE90isffnBmcjnUEs7mBOHu05OlUqkMy3xh8b0+NxgtV8f&#10;nIaP5eylTN6X+3NZqbczrRafbrXQ+vpqfHoEEXGMf2b4xWd0KJhp5w9kg+g03CuuEnk+zHhhw1Sl&#10;CYidhvQuUSCLXP6vUPwAAAD//wMAUEsBAi0AFAAGAAgAAAAhALaDOJL+AAAA4QEAABMAAAAAAAAA&#10;AAAAAAAAAAAAAFtDb250ZW50X1R5cGVzXS54bWxQSwECLQAUAAYACAAAACEAOP0h/9YAAACUAQAA&#10;CwAAAAAAAAAAAAAAAAAvAQAAX3JlbHMvLnJlbHNQSwECLQAUAAYACAAAACEAnSU6Fa8CAAB8BQAA&#10;DgAAAAAAAAAAAAAAAAAuAgAAZHJzL2Uyb0RvYy54bWxQSwECLQAUAAYACAAAACEA+EgFXeIAAAAK&#10;AQAADwAAAAAAAAAAAAAAAAAJBQAAZHJzL2Rvd25yZXYueG1sUEsFBgAAAAAEAAQA8wAAABgGAAAA&#10;AA==&#10;" fillcolor="#f2f2f2" strokecolor="#666" strokeweight="1pt">
                <v:fill color2="#999" focus="100%" type="gradient"/>
                <v:shadow on="t" color="#7f7f7f" opacity=".5" offset="1pt"/>
                <v:textbox inset="5.85pt,.7pt,5.85pt,.7pt">
                  <w:txbxContent>
                    <w:p w14:paraId="32088CAC" w14:textId="77777777" w:rsidR="008C00E9" w:rsidRPr="00CE356D" w:rsidRDefault="009E6F4C" w:rsidP="00F75A5F">
                      <w:pPr>
                        <w:ind w:firstLineChars="50" w:firstLine="95"/>
                        <w:rPr>
                          <w:rFonts w:ascii="ＭＳ ゴシック" w:eastAsia="ＭＳ ゴシック" w:hAnsi="ＭＳ ゴシック"/>
                        </w:rPr>
                      </w:pPr>
                      <w:r w:rsidRPr="00C36FEB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開</w:t>
                      </w:r>
                      <w:r w:rsidR="001E1090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 xml:space="preserve">　</w:t>
                      </w:r>
                      <w:r w:rsidRPr="00C36FEB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催</w:t>
                      </w:r>
                      <w:r w:rsidR="001E1090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 xml:space="preserve">　</w:t>
                      </w:r>
                      <w:r w:rsidRPr="00C36FEB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日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　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49277262" w14:textId="60C4C027" w:rsidR="007147D8" w:rsidRDefault="009B19E1" w:rsidP="008F789E">
      <w:pPr>
        <w:snapToGrid w:val="0"/>
        <w:spacing w:line="240" w:lineRule="atLeast"/>
        <w:rPr>
          <w:rFonts w:ascii="ＭＳ ゴシック" w:eastAsia="ＭＳ ゴシック" w:hAnsi="ＭＳ ゴシック"/>
          <w:b/>
          <w:sz w:val="24"/>
        </w:rPr>
      </w:pPr>
      <w:r>
        <w:rPr>
          <w:rFonts w:ascii="ＭＳ Ｐ明朝" w:eastAsia="ＭＳ Ｐ明朝" w:hAnsi="ＭＳ Ｐ明朝" w:hint="eastAsia"/>
          <w:szCs w:val="21"/>
        </w:rPr>
        <w:t xml:space="preserve">　　　　　　　　　　　　　　　　　　</w:t>
      </w:r>
      <w:r w:rsidR="00890BD1" w:rsidRPr="00380378">
        <w:rPr>
          <w:rFonts w:ascii="ＭＳ ゴシック" w:eastAsia="ＭＳ ゴシック" w:hAnsi="ＭＳ ゴシック" w:hint="eastAsia"/>
          <w:b/>
          <w:sz w:val="24"/>
        </w:rPr>
        <w:t>令和</w:t>
      </w:r>
      <w:r w:rsidR="00027A4C">
        <w:rPr>
          <w:rFonts w:ascii="ＭＳ ゴシック" w:eastAsia="ＭＳ ゴシック" w:hAnsi="ＭＳ ゴシック" w:hint="eastAsia"/>
          <w:b/>
          <w:sz w:val="24"/>
        </w:rPr>
        <w:t>５</w:t>
      </w:r>
      <w:r w:rsidR="00890BD1" w:rsidRPr="00380378">
        <w:rPr>
          <w:rFonts w:ascii="ＭＳ ゴシック" w:eastAsia="ＭＳ ゴシック" w:hAnsi="ＭＳ ゴシック" w:hint="eastAsia"/>
          <w:b/>
          <w:sz w:val="24"/>
        </w:rPr>
        <w:t>年</w:t>
      </w:r>
      <w:r w:rsidR="00027A4C">
        <w:rPr>
          <w:rFonts w:ascii="ＭＳ ゴシック" w:eastAsia="ＭＳ ゴシック" w:hAnsi="ＭＳ ゴシック" w:hint="eastAsia"/>
          <w:b/>
          <w:sz w:val="24"/>
        </w:rPr>
        <w:t>１０</w:t>
      </w:r>
      <w:r w:rsidR="00AA3FF9" w:rsidRPr="00380378">
        <w:rPr>
          <w:rFonts w:ascii="ＭＳ ゴシック" w:eastAsia="ＭＳ ゴシック" w:hAnsi="ＭＳ ゴシック" w:hint="eastAsia"/>
          <w:b/>
          <w:sz w:val="24"/>
        </w:rPr>
        <w:t>月</w:t>
      </w:r>
      <w:r w:rsidR="00027A4C">
        <w:rPr>
          <w:rFonts w:ascii="ＭＳ ゴシック" w:eastAsia="ＭＳ ゴシック" w:hAnsi="ＭＳ ゴシック" w:hint="eastAsia"/>
          <w:b/>
          <w:sz w:val="24"/>
        </w:rPr>
        <w:t>２５</w:t>
      </w:r>
      <w:r w:rsidR="00AA3FF9" w:rsidRPr="00380378">
        <w:rPr>
          <w:rFonts w:ascii="ＭＳ ゴシック" w:eastAsia="ＭＳ ゴシック" w:hAnsi="ＭＳ ゴシック" w:hint="eastAsia"/>
          <w:b/>
          <w:sz w:val="24"/>
        </w:rPr>
        <w:t>日（</w:t>
      </w:r>
      <w:r w:rsidR="00027A4C">
        <w:rPr>
          <w:rFonts w:ascii="ＭＳ ゴシック" w:eastAsia="ＭＳ ゴシック" w:hAnsi="ＭＳ ゴシック" w:hint="eastAsia"/>
          <w:b/>
          <w:sz w:val="24"/>
        </w:rPr>
        <w:t>水</w:t>
      </w:r>
      <w:r w:rsidR="00AA3FF9" w:rsidRPr="00380378">
        <w:rPr>
          <w:rFonts w:ascii="ＭＳ ゴシック" w:eastAsia="ＭＳ ゴシック" w:hAnsi="ＭＳ ゴシック" w:hint="eastAsia"/>
          <w:b/>
          <w:sz w:val="24"/>
        </w:rPr>
        <w:t>）</w:t>
      </w:r>
      <w:r w:rsidR="000358CB" w:rsidRPr="00380378">
        <w:rPr>
          <w:rFonts w:ascii="ＭＳ ゴシック" w:eastAsia="ＭＳ ゴシック" w:hAnsi="ＭＳ ゴシック" w:hint="eastAsia"/>
          <w:b/>
          <w:sz w:val="24"/>
        </w:rPr>
        <w:t xml:space="preserve">　</w:t>
      </w:r>
    </w:p>
    <w:p w14:paraId="13366340" w14:textId="77777777" w:rsidR="001440DF" w:rsidRDefault="001440DF" w:rsidP="008F789E">
      <w:pPr>
        <w:snapToGrid w:val="0"/>
        <w:spacing w:line="240" w:lineRule="atLeast"/>
        <w:rPr>
          <w:rFonts w:ascii="ＭＳ ゴシック" w:eastAsia="ＭＳ ゴシック" w:hAnsi="ＭＳ ゴシック"/>
          <w:b/>
          <w:sz w:val="24"/>
        </w:rPr>
      </w:pPr>
    </w:p>
    <w:p w14:paraId="018038C1" w14:textId="38B66607" w:rsidR="001440DF" w:rsidRDefault="001440DF" w:rsidP="008F789E">
      <w:pPr>
        <w:snapToGrid w:val="0"/>
        <w:spacing w:line="240" w:lineRule="atLeast"/>
        <w:rPr>
          <w:rFonts w:ascii="ＭＳ ゴシック" w:eastAsia="ＭＳ ゴシック" w:hAnsi="ＭＳ ゴシック" w:hint="eastAsia"/>
          <w:b/>
          <w:sz w:val="24"/>
        </w:rPr>
      </w:pPr>
      <w:r w:rsidRPr="00380378">
        <w:rPr>
          <w:rFonts w:ascii="ＭＳ ゴシック" w:eastAsia="ＭＳ ゴシック" w:hAnsi="ＭＳ ゴシック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300465" wp14:editId="2BE87064">
                <wp:simplePos x="0" y="0"/>
                <wp:positionH relativeFrom="column">
                  <wp:posOffset>444500</wp:posOffset>
                </wp:positionH>
                <wp:positionV relativeFrom="page">
                  <wp:posOffset>5594350</wp:posOffset>
                </wp:positionV>
                <wp:extent cx="880110" cy="285750"/>
                <wp:effectExtent l="0" t="0" r="34290" b="57150"/>
                <wp:wrapNone/>
                <wp:docPr id="1909368115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011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C66F6B1" w14:textId="77777777" w:rsidR="008C00E9" w:rsidRPr="00C36FEB" w:rsidRDefault="00B93ED2" w:rsidP="00F75A5F">
                            <w:pPr>
                              <w:ind w:firstLineChars="50" w:firstLine="95"/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 w:rsidRPr="00C36FE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 xml:space="preserve">時 　</w:t>
                            </w:r>
                            <w:r w:rsidR="009E6F4C" w:rsidRPr="00C36FE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 xml:space="preserve">  </w:t>
                            </w:r>
                            <w:r w:rsidRPr="00C36FE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300465" id="AutoShape 78" o:spid="_x0000_s1030" style="position:absolute;left:0;text-align:left;margin-left:35pt;margin-top:440.5pt;width:69.3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QaksgIAAIcFAAAOAAAAZHJzL2Uyb0RvYy54bWysVG1v0zAQ/o7Ef7D8nSXp1jaNlk7TRhHS&#10;eBED8dm1ncTg2MZ2l45fz/mSdh3wCeFIke3z3XP33Mvl1b7X5EH6oKypaXGWUyINt0KZtqZfPm9e&#10;lZSEyIxg2hpZ00cZ6NX65YvLwVVyZjurhfQEjJhQDa6mXYyuyrLAO9mzcGadNCBsrO9ZhKNvM+HZ&#10;ANZ7nc3yfJEN1gvnLZchwO3tKKRrtN80kscPTRNkJLqm4FvEv8f/Nv2z9SWrWs9cp/jkBvsHL3qm&#10;DIAeTd2yyMjOqz9M9Yp7G2wTz7jtM9s0ikuMAaIp8t+iue+YkxgLkBPckabw/8zy9w/37qNPrgd3&#10;Z/n3QIy96Zhp5bX3dugkEwBXJKKywYXqqJAOAVTJdnhnBaSW7aJFDvaN75NBiI7skerHI9VyHwmH&#10;y7LMiwISwkE0K+fLOaYiY9VB2fkQ30jbk7Spqbc7Iz5BOhGBPdyFiHQLYlifwMU3SppeQ/IemCbF&#10;YrFYos+smh6D7YPNKVFio7Qm3savKnbIdXITheFgPxBnIf7xOvh2e6M9AYSabnBNGG0Y1cbXRZ4W&#10;WnqmssJ1ogI+tQcorQwB2ms6vxjVSeBMS3EgH2sLXU5Q2pABJLMl4BCmW2g+Hv0IabU6vnuGD6TA&#10;mvDD6TOkF3shJfy1EbiPTOlxD45qk3Al9tTEjt1F6e87MRChUpJm5fkK+l0oaLDzMl/kq+Wpc3+l&#10;+pmDy036xhRr17GR6TmymQoQinRMAe6P8Hg68QwLNdVmGgOhivvtnigg8jyFnm62VjxC5ULqU2rT&#10;/IJNZ/1PSgaYBTUNP3bMS0r0WwPZX17MVnMYHngoyxWo+FPB9kTADAdDNY0QOW5v4jhuds6rtgOc&#10;AuMz9hr6pVExxfXk03SAbsegpsmUxsnpGV89zc/1LwAAAP//AwBQSwMEFAAGAAgAAAAhAN5tHczg&#10;AAAACgEAAA8AAABkcnMvZG93bnJldi54bWxMj81OwzAQhO9IvIO1SNyo3RxCCNlUqBIXDvykEMHN&#10;iZckNLaj2G3D27Oc4DarGc1+U2wWO4ojzWHwDmG9UiDItd4MrkN43d1fZSBC1M7o0TtC+KYAm/L8&#10;rNC58Sf3QscqdoJLXMg1Qh/jlEsZ2p6sDis/kWPv089WRz7nTppZn7jcjjJRKpVWD44/9HqibU/t&#10;vjpYhPrh6b1SH7Ts3762df3og2meM8TLi+XuFkSkJf6F4Ref0aFkpsYfnAliRLhWPCUiZNmaBQcS&#10;laUgGoSbJFUgy0L+n1D+AAAA//8DAFBLAQItABQABgAIAAAAIQC2gziS/gAAAOEBAAATAAAAAAAA&#10;AAAAAAAAAAAAAABbQ29udGVudF9UeXBlc10ueG1sUEsBAi0AFAAGAAgAAAAhADj9If/WAAAAlAEA&#10;AAsAAAAAAAAAAAAAAAAALwEAAF9yZWxzLy5yZWxzUEsBAi0AFAAGAAgAAAAhAEBJBqSyAgAAhwUA&#10;AA4AAAAAAAAAAAAAAAAALgIAAGRycy9lMm9Eb2MueG1sUEsBAi0AFAAGAAgAAAAhAN5tHczgAAAA&#10;CgEAAA8AAAAAAAAAAAAAAAAADAUAAGRycy9kb3ducmV2LnhtbFBLBQYAAAAABAAEAPMAAAAZBgAA&#10;AAA=&#10;" strokecolor="#666" strokeweight="1pt">
                <v:fill color2="#999" focus="100%" type="gradient"/>
                <v:shadow on="t" color="#7f7f7f" opacity=".5" offset="1pt"/>
                <v:textbox inset="5.85pt,.7pt,5.85pt,.7pt">
                  <w:txbxContent>
                    <w:p w14:paraId="3C66F6B1" w14:textId="77777777" w:rsidR="008C00E9" w:rsidRPr="00C36FEB" w:rsidRDefault="00B93ED2" w:rsidP="00F75A5F">
                      <w:pPr>
                        <w:ind w:firstLineChars="50" w:firstLine="95"/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 w:rsidRPr="00C36FEB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 xml:space="preserve">時 　</w:t>
                      </w:r>
                      <w:r w:rsidR="009E6F4C" w:rsidRPr="00C36FEB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 xml:space="preserve">  </w:t>
                      </w:r>
                      <w:r w:rsidRPr="00C36FEB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間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095C0773" w14:textId="04320724" w:rsidR="00147F56" w:rsidRDefault="00147F56" w:rsidP="008F789E">
      <w:pPr>
        <w:tabs>
          <w:tab w:val="left" w:pos="2350"/>
        </w:tabs>
        <w:snapToGrid w:val="0"/>
        <w:spacing w:line="240" w:lineRule="atLeast"/>
        <w:rPr>
          <w:rFonts w:ascii="ＭＳ ゴシック" w:eastAsia="ＭＳ ゴシック" w:hAnsi="ＭＳ ゴシック"/>
          <w:b/>
          <w:noProof/>
          <w:szCs w:val="21"/>
        </w:rPr>
      </w:pPr>
      <w:r>
        <w:rPr>
          <w:rFonts w:ascii="ＭＳ ゴシック" w:eastAsia="ＭＳ ゴシック" w:hAnsi="ＭＳ ゴシック"/>
          <w:b/>
          <w:sz w:val="24"/>
        </w:rPr>
        <w:tab/>
      </w:r>
      <w:r w:rsidR="007E6E43">
        <w:rPr>
          <w:rFonts w:ascii="ＭＳ ゴシック" w:eastAsia="ＭＳ ゴシック" w:hAnsi="ＭＳ ゴシック" w:hint="eastAsia"/>
          <w:b/>
          <w:sz w:val="24"/>
        </w:rPr>
        <w:t>1７</w:t>
      </w:r>
      <w:r>
        <w:rPr>
          <w:rFonts w:ascii="ＭＳ ゴシック" w:eastAsia="ＭＳ ゴシック" w:hAnsi="ＭＳ ゴシック"/>
          <w:b/>
          <w:sz w:val="24"/>
        </w:rPr>
        <w:t>:</w:t>
      </w:r>
      <w:r w:rsidR="00EB49A5">
        <w:rPr>
          <w:rFonts w:ascii="ＭＳ ゴシック" w:eastAsia="ＭＳ ゴシック" w:hAnsi="ＭＳ ゴシック" w:hint="eastAsia"/>
          <w:b/>
          <w:sz w:val="24"/>
        </w:rPr>
        <w:t>００</w:t>
      </w:r>
      <w:r>
        <w:rPr>
          <w:rFonts w:ascii="ＭＳ ゴシック" w:eastAsia="ＭＳ ゴシック" w:hAnsi="ＭＳ ゴシック" w:hint="eastAsia"/>
          <w:b/>
          <w:sz w:val="24"/>
        </w:rPr>
        <w:t>～</w:t>
      </w:r>
      <w:r w:rsidR="00EB49A5">
        <w:rPr>
          <w:rFonts w:ascii="ＭＳ ゴシック" w:eastAsia="ＭＳ ゴシック" w:hAnsi="ＭＳ ゴシック" w:hint="eastAsia"/>
          <w:b/>
          <w:sz w:val="24"/>
        </w:rPr>
        <w:t>１</w:t>
      </w:r>
      <w:r w:rsidR="007E6E43">
        <w:rPr>
          <w:rFonts w:ascii="ＭＳ ゴシック" w:eastAsia="ＭＳ ゴシック" w:hAnsi="ＭＳ ゴシック" w:hint="eastAsia"/>
          <w:b/>
          <w:sz w:val="24"/>
        </w:rPr>
        <w:t>９</w:t>
      </w:r>
      <w:r>
        <w:rPr>
          <w:rFonts w:ascii="ＭＳ ゴシック" w:eastAsia="ＭＳ ゴシック" w:hAnsi="ＭＳ ゴシック"/>
          <w:b/>
          <w:sz w:val="24"/>
        </w:rPr>
        <w:t>:</w:t>
      </w:r>
      <w:r w:rsidR="007E6E43">
        <w:rPr>
          <w:rFonts w:ascii="ＭＳ ゴシック" w:eastAsia="ＭＳ ゴシック" w:hAnsi="ＭＳ ゴシック" w:hint="eastAsia"/>
          <w:b/>
          <w:sz w:val="24"/>
        </w:rPr>
        <w:t xml:space="preserve">３０　</w:t>
      </w:r>
      <w:r w:rsidR="007E6E43">
        <w:rPr>
          <w:rFonts w:ascii="ＭＳ ゴシック" w:eastAsia="ＭＳ ゴシック" w:hAnsi="ＭＳ ゴシック" w:hint="eastAsia"/>
          <w:b/>
          <w:noProof/>
          <w:szCs w:val="21"/>
        </w:rPr>
        <w:t>（①セミナー17：00～17：45，②交流会18：00～19：30）</w:t>
      </w:r>
      <w:r w:rsidRPr="007E6E43">
        <w:rPr>
          <w:rFonts w:ascii="ＭＳ ゴシック" w:eastAsia="ＭＳ ゴシック" w:hAnsi="ＭＳ ゴシック" w:hint="eastAsia"/>
          <w:b/>
          <w:noProof/>
          <w:szCs w:val="21"/>
        </w:rPr>
        <w:t xml:space="preserve">　</w:t>
      </w:r>
    </w:p>
    <w:p w14:paraId="37EC93BB" w14:textId="3BF9E421" w:rsidR="001440DF" w:rsidRDefault="001440DF" w:rsidP="008F789E">
      <w:pPr>
        <w:tabs>
          <w:tab w:val="left" w:pos="2350"/>
        </w:tabs>
        <w:snapToGrid w:val="0"/>
        <w:spacing w:line="240" w:lineRule="atLeast"/>
        <w:rPr>
          <w:rFonts w:ascii="ＭＳ ゴシック" w:eastAsia="ＭＳ ゴシック" w:hAnsi="ＭＳ ゴシック"/>
          <w:b/>
          <w:noProof/>
          <w:szCs w:val="21"/>
        </w:rPr>
      </w:pPr>
    </w:p>
    <w:p w14:paraId="2A968532" w14:textId="3B520A2F" w:rsidR="005C5142" w:rsidRPr="001548CD" w:rsidRDefault="001440DF" w:rsidP="00A74BA5">
      <w:pPr>
        <w:spacing w:line="520" w:lineRule="exact"/>
        <w:ind w:left="1531" w:hangingChars="800" w:hanging="1531"/>
        <w:rPr>
          <w:rFonts w:ascii="ＭＳ ゴシック" w:eastAsia="ＭＳ ゴシック" w:hAnsi="ＭＳ ゴシック"/>
          <w:b/>
          <w:sz w:val="24"/>
        </w:rPr>
      </w:pPr>
      <w:r w:rsidRPr="00380378">
        <w:rPr>
          <w:rFonts w:ascii="ＭＳ ゴシック" w:eastAsia="ＭＳ ゴシック" w:hAnsi="ＭＳ ゴシック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1255661" wp14:editId="2A180EDB">
                <wp:simplePos x="0" y="0"/>
                <wp:positionH relativeFrom="column">
                  <wp:posOffset>438150</wp:posOffset>
                </wp:positionH>
                <wp:positionV relativeFrom="page">
                  <wp:posOffset>6115050</wp:posOffset>
                </wp:positionV>
                <wp:extent cx="880110" cy="284480"/>
                <wp:effectExtent l="0" t="0" r="34290" b="58420"/>
                <wp:wrapNone/>
                <wp:docPr id="2078993958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0110" cy="284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AB38126" w14:textId="77777777" w:rsidR="008C00E9" w:rsidRPr="00C36FEB" w:rsidRDefault="00B93ED2" w:rsidP="00F75A5F">
                            <w:pPr>
                              <w:ind w:firstLineChars="50" w:firstLine="95"/>
                              <w:rPr>
                                <w:rFonts w:ascii="ＭＳ ゴシック" w:eastAsia="ＭＳ ゴシック" w:hAnsi="ＭＳ ゴシック"/>
                                <w:color w:val="FF0000"/>
                                <w:szCs w:val="21"/>
                              </w:rPr>
                            </w:pPr>
                            <w:r w:rsidRPr="00C36FE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Cs w:val="21"/>
                              </w:rPr>
                              <w:t xml:space="preserve">会　</w:t>
                            </w:r>
                            <w:r w:rsidR="009E6F4C" w:rsidRPr="00C36FE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Cs w:val="21"/>
                              </w:rPr>
                              <w:t xml:space="preserve">  </w:t>
                            </w:r>
                            <w:r w:rsidRPr="00C36FE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Cs w:val="21"/>
                              </w:rPr>
                              <w:t xml:space="preserve"> 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255661" id="AutoShape 69" o:spid="_x0000_s1031" style="position:absolute;left:0;text-align:left;margin-left:34.5pt;margin-top:481.5pt;width:69.3pt;height:22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MH0sgIAAIcFAAAOAAAAZHJzL2Uyb0RvYy54bWysVG1v0zAQ/o7Ef7D8nSXpujaNlk7TRhHS&#10;eBED8dm1ncTg2MZ2l45fz/mSdh3wCeFIke3z3XP33Mvl1b7X5EH6oKypaXGWUyINt0KZtqZfPm9e&#10;lZSEyIxg2hpZ00cZ6NX65YvLwVVyZjurhfQEjJhQDa6mXYyuyrLAO9mzcGadNCBsrO9ZhKNvM+HZ&#10;ANZ7nc3yfJEN1gvnLZchwO3tKKRrtN80kscPTRNkJLqm4FvEv8f/Nv2z9SWrWs9cp/jkBvsHL3qm&#10;DIAeTd2yyMjOqz9M9Yp7G2wTz7jtM9s0ikuMAaIp8t+iue+YkxgLkBPckabw/8zy9w/37qNPrgd3&#10;Z/n3QIy96Zhp5bX3dugkEwBXJKKywYXqqJAOAVTJdnhnBaSW7aJFDvaN75NBiI7skerHI9VyHwmH&#10;y7LMiwISwkE0K+fzElORseqg7HyIb6TtSdrU1NudEZ8gnYjAHu5CRLoFMaxP4OIbJU2vIXkPTJNi&#10;sVgs0WdWTY/B9sHmlCixUVoTb+NXFTvkOrmJwnCwH4izEP94HXy7vdGeAEJNN7gmjDaMauPrIk8L&#10;LT1TWeE6UQGf2gOUVoYA7TW9mI/qJHCmpTiQj7WFLicobcgAktkScAjTLTQfj36EtFod3z3DB1Jg&#10;Tfjh9BnSi72QEv7aCNxHpvS4B0e1SbgSe2pix+6i9PedGIhQKUmz8nwF/S4UNNh5mS/y1fLUub9S&#10;/czB5SZ9Y4q169jI9AWymQoQinRMAe6P8Hg68QwLNdVmGgOhivvtniggcp5CTzdbKx6hciH1KbVp&#10;fsGms/4nJQPMgpqGHzvmJSX6rYHsL+ez1QUMDzyU5QpU/KlgeyJghoOhmkaIHLc3cRw3O+dV2wFO&#10;gfEZew390qiY4nryaTpAt2NQ02RK4+T0jK+e5uf6FwAAAP//AwBQSwMEFAAGAAgAAAAhAAFXhRrh&#10;AAAACwEAAA8AAABkcnMvZG93bnJldi54bWxMj01PwzAMhu9I/IfISNxYwpC6rjSd0CQuHPgoUMEt&#10;bUxb1jhVk23l3+Od4GbLj14/b76Z3SAOOIXek4brhQKB1HjbU6vh7fX+KgURoiFrBk+o4QcDbIrz&#10;s9xk1h/pBQ9lbAWHUMiMhi7GMZMyNB06ExZ+ROLbl5+cibxOrbSTOXK4G+RSqUQ60xN/6MyI2w6b&#10;Xbl3GqqHp49SfeK8e//eVtWjD7Z+TrW+vJjvbkFEnOMfDCd9VoeCnWq/JxvEoCFZc5WoYZ3c8MDA&#10;Uq0SEDWTSq1SkEUu/3cofgEAAP//AwBQSwECLQAUAAYACAAAACEAtoM4kv4AAADhAQAAEwAAAAAA&#10;AAAAAAAAAAAAAAAAW0NvbnRlbnRfVHlwZXNdLnhtbFBLAQItABQABgAIAAAAIQA4/SH/1gAAAJQB&#10;AAALAAAAAAAAAAAAAAAAAC8BAABfcmVscy8ucmVsc1BLAQItABQABgAIAAAAIQDXdMH0sgIAAIcF&#10;AAAOAAAAAAAAAAAAAAAAAC4CAABkcnMvZTJvRG9jLnhtbFBLAQItABQABgAIAAAAIQABV4Ua4QAA&#10;AAsBAAAPAAAAAAAAAAAAAAAAAAwFAABkcnMvZG93bnJldi54bWxQSwUGAAAAAAQABADzAAAAGgYA&#10;AAAA&#10;" strokecolor="#666" strokeweight="1pt">
                <v:fill color2="#999" focus="100%" type="gradient"/>
                <v:shadow on="t" color="#7f7f7f" opacity=".5" offset="1pt"/>
                <v:textbox inset="5.85pt,.7pt,5.85pt,.7pt">
                  <w:txbxContent>
                    <w:p w14:paraId="4AB38126" w14:textId="77777777" w:rsidR="008C00E9" w:rsidRPr="00C36FEB" w:rsidRDefault="00B93ED2" w:rsidP="00F75A5F">
                      <w:pPr>
                        <w:ind w:firstLineChars="50" w:firstLine="95"/>
                        <w:rPr>
                          <w:rFonts w:ascii="ＭＳ ゴシック" w:eastAsia="ＭＳ ゴシック" w:hAnsi="ＭＳ ゴシック"/>
                          <w:color w:val="FF0000"/>
                          <w:szCs w:val="21"/>
                        </w:rPr>
                      </w:pPr>
                      <w:r w:rsidRPr="00C36FEB">
                        <w:rPr>
                          <w:rFonts w:ascii="ＭＳ ゴシック" w:eastAsia="ＭＳ ゴシック" w:hAnsi="ＭＳ ゴシック" w:hint="eastAsia"/>
                          <w:color w:val="FF0000"/>
                          <w:szCs w:val="21"/>
                        </w:rPr>
                        <w:t xml:space="preserve">会　</w:t>
                      </w:r>
                      <w:r w:rsidR="009E6F4C" w:rsidRPr="00C36FEB">
                        <w:rPr>
                          <w:rFonts w:ascii="ＭＳ ゴシック" w:eastAsia="ＭＳ ゴシック" w:hAnsi="ＭＳ ゴシック" w:hint="eastAsia"/>
                          <w:color w:val="FF0000"/>
                          <w:szCs w:val="21"/>
                        </w:rPr>
                        <w:t xml:space="preserve">  </w:t>
                      </w:r>
                      <w:r w:rsidRPr="00C36FEB">
                        <w:rPr>
                          <w:rFonts w:ascii="ＭＳ ゴシック" w:eastAsia="ＭＳ ゴシック" w:hAnsi="ＭＳ ゴシック" w:hint="eastAsia"/>
                          <w:color w:val="FF0000"/>
                          <w:szCs w:val="21"/>
                        </w:rPr>
                        <w:t xml:space="preserve"> 場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AA3FF9" w:rsidRPr="00380378">
        <w:rPr>
          <w:rFonts w:ascii="ＭＳ ゴシック" w:eastAsia="ＭＳ ゴシック" w:hAnsi="ＭＳ ゴシック" w:hint="eastAsia"/>
          <w:b/>
          <w:szCs w:val="21"/>
        </w:rPr>
        <w:t xml:space="preserve">　　　　　　　　</w:t>
      </w:r>
      <w:r w:rsidR="00734609" w:rsidRPr="00380378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="001548CD">
        <w:rPr>
          <w:rFonts w:ascii="ＭＳ ゴシック" w:eastAsia="ＭＳ ゴシック" w:hAnsi="ＭＳ ゴシック" w:hint="eastAsia"/>
          <w:b/>
          <w:szCs w:val="21"/>
        </w:rPr>
        <w:t xml:space="preserve">　　</w:t>
      </w:r>
      <w:r w:rsidR="002316A9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="001548CD" w:rsidRPr="001548CD">
        <w:rPr>
          <w:rFonts w:ascii="ＭＳ ゴシック" w:eastAsia="ＭＳ ゴシック" w:hAnsi="ＭＳ ゴシック" w:hint="eastAsia"/>
          <w:b/>
          <w:sz w:val="24"/>
        </w:rPr>
        <w:t>福岡大名ガーデンシティ テラス棟</w:t>
      </w:r>
      <w:r w:rsidR="00991536">
        <w:rPr>
          <w:rFonts w:ascii="ＭＳ ゴシック" w:eastAsia="ＭＳ ゴシック" w:hAnsi="ＭＳ ゴシック" w:hint="eastAsia"/>
          <w:b/>
          <w:sz w:val="24"/>
        </w:rPr>
        <w:t>２</w:t>
      </w:r>
      <w:r w:rsidR="001548CD" w:rsidRPr="001548CD">
        <w:rPr>
          <w:rFonts w:ascii="ＭＳ ゴシック" w:eastAsia="ＭＳ ゴシック" w:hAnsi="ＭＳ ゴシック" w:hint="eastAsia"/>
          <w:b/>
          <w:sz w:val="24"/>
        </w:rPr>
        <w:t>Ｆ　『ＧＲＯＷＴＨⅠ』</w:t>
      </w:r>
    </w:p>
    <w:p w14:paraId="6B808E67" w14:textId="6D236F62" w:rsidR="005C5142" w:rsidRDefault="007D1040" w:rsidP="00EB49A5">
      <w:pPr>
        <w:spacing w:line="240" w:lineRule="exact"/>
        <w:ind w:firstLineChars="2700" w:firstLine="5979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（</w:t>
      </w:r>
      <w:r w:rsidR="002E3C59">
        <w:rPr>
          <w:rFonts w:ascii="ＭＳ ゴシック" w:eastAsia="ＭＳ ゴシック" w:hAnsi="ＭＳ ゴシック" w:hint="eastAsia"/>
          <w:b/>
          <w:sz w:val="24"/>
        </w:rPr>
        <w:t>福岡市中央区大名</w:t>
      </w:r>
      <w:r w:rsidR="005C5142">
        <w:rPr>
          <w:rFonts w:ascii="ＭＳ ゴシック" w:eastAsia="ＭＳ ゴシック" w:hAnsi="ＭＳ ゴシック" w:hint="eastAsia"/>
          <w:b/>
          <w:sz w:val="24"/>
        </w:rPr>
        <w:t>２－</w:t>
      </w:r>
      <w:r w:rsidR="002E3C59">
        <w:rPr>
          <w:rFonts w:ascii="ＭＳ ゴシック" w:eastAsia="ＭＳ ゴシック" w:hAnsi="ＭＳ ゴシック" w:hint="eastAsia"/>
          <w:b/>
          <w:sz w:val="24"/>
        </w:rPr>
        <w:t>６</w:t>
      </w:r>
      <w:r w:rsidR="005C5142">
        <w:rPr>
          <w:rFonts w:ascii="ＭＳ ゴシック" w:eastAsia="ＭＳ ゴシック" w:hAnsi="ＭＳ ゴシック" w:hint="eastAsia"/>
          <w:b/>
          <w:sz w:val="24"/>
        </w:rPr>
        <w:t>－</w:t>
      </w:r>
      <w:r w:rsidR="001548CD">
        <w:rPr>
          <w:rFonts w:ascii="ＭＳ ゴシック" w:eastAsia="ＭＳ ゴシック" w:hAnsi="ＭＳ ゴシック" w:hint="eastAsia"/>
          <w:b/>
          <w:sz w:val="24"/>
        </w:rPr>
        <w:t>５０</w:t>
      </w:r>
      <w:r w:rsidR="005C5142">
        <w:rPr>
          <w:rFonts w:ascii="ＭＳ ゴシック" w:eastAsia="ＭＳ ゴシック" w:hAnsi="ＭＳ ゴシック" w:hint="eastAsia"/>
          <w:b/>
          <w:sz w:val="24"/>
        </w:rPr>
        <w:t>）</w:t>
      </w:r>
      <w:r w:rsidR="005C5142" w:rsidRPr="00380378">
        <w:rPr>
          <w:rFonts w:ascii="ＭＳ ゴシック" w:eastAsia="ＭＳ ゴシック" w:hAnsi="ＭＳ ゴシック" w:hint="eastAsia"/>
          <w:b/>
          <w:sz w:val="24"/>
        </w:rPr>
        <w:t xml:space="preserve">   </w:t>
      </w:r>
      <w:r w:rsidR="005C5142">
        <w:rPr>
          <w:rFonts w:ascii="ＭＳ ゴシック" w:eastAsia="ＭＳ ゴシック" w:hAnsi="ＭＳ ゴシック" w:hint="eastAsia"/>
          <w:b/>
          <w:sz w:val="24"/>
        </w:rPr>
        <w:t xml:space="preserve">　 </w:t>
      </w:r>
    </w:p>
    <w:p w14:paraId="0013506D" w14:textId="77777777" w:rsidR="001440DF" w:rsidRPr="00295A9E" w:rsidRDefault="001440DF" w:rsidP="00EB49A5">
      <w:pPr>
        <w:spacing w:line="240" w:lineRule="exact"/>
        <w:ind w:firstLineChars="2700" w:firstLine="4352"/>
        <w:rPr>
          <w:rFonts w:ascii="ＭＳ ゴシック" w:eastAsia="ＭＳ ゴシック" w:hAnsi="ＭＳ ゴシック"/>
          <w:b/>
          <w:sz w:val="18"/>
          <w:szCs w:val="18"/>
        </w:rPr>
      </w:pPr>
    </w:p>
    <w:p w14:paraId="3DE3EAF2" w14:textId="064E5B0F" w:rsidR="00D258BA" w:rsidRDefault="005C5142" w:rsidP="003A2B74">
      <w:pPr>
        <w:spacing w:line="100" w:lineRule="exact"/>
        <w:ind w:left="1290" w:hangingChars="800" w:hanging="1290"/>
        <w:rPr>
          <w:rFonts w:ascii="ＭＳ ゴシック" w:eastAsia="ＭＳ ゴシック" w:hAnsi="ＭＳ ゴシック"/>
          <w:sz w:val="18"/>
          <w:szCs w:val="18"/>
        </w:rPr>
      </w:pPr>
      <w:r w:rsidRPr="00295A9E">
        <w:rPr>
          <w:rFonts w:ascii="ＭＳ ゴシック" w:eastAsia="ＭＳ ゴシック" w:hAnsi="ＭＳ ゴシック" w:hint="eastAsia"/>
          <w:b/>
          <w:sz w:val="18"/>
          <w:szCs w:val="18"/>
        </w:rPr>
        <w:t xml:space="preserve">　　　　　　　 </w:t>
      </w:r>
      <w:r w:rsidRPr="00295A9E">
        <w:rPr>
          <w:rFonts w:ascii="ＭＳ ゴシック" w:eastAsia="ＭＳ ゴシック" w:hAnsi="ＭＳ ゴシック"/>
          <w:b/>
          <w:sz w:val="18"/>
          <w:szCs w:val="18"/>
        </w:rPr>
        <w:t xml:space="preserve">   </w:t>
      </w:r>
      <w:r w:rsidRPr="00295A9E">
        <w:rPr>
          <w:rFonts w:ascii="ＭＳ ゴシック" w:eastAsia="ＭＳ ゴシック" w:hAnsi="ＭＳ ゴシック" w:hint="eastAsia"/>
          <w:b/>
          <w:sz w:val="18"/>
          <w:szCs w:val="18"/>
        </w:rPr>
        <w:t xml:space="preserve">　　　</w:t>
      </w:r>
      <w:r w:rsidR="00917487" w:rsidRPr="00D258BA">
        <w:rPr>
          <w:rFonts w:ascii="ＭＳ ゴシック" w:eastAsia="ＭＳ ゴシック" w:hAnsi="ＭＳ ゴシック" w:hint="eastAsia"/>
          <w:b/>
          <w:szCs w:val="21"/>
        </w:rPr>
        <w:t xml:space="preserve">　　　</w:t>
      </w:r>
      <w:r w:rsidR="00A14B27" w:rsidRPr="00D258BA">
        <w:rPr>
          <w:rFonts w:ascii="ＭＳ ゴシック" w:eastAsia="ＭＳ ゴシック" w:hAnsi="ＭＳ ゴシック"/>
          <w:szCs w:val="21"/>
        </w:rPr>
        <w:tab/>
      </w:r>
      <w:r>
        <w:rPr>
          <w:rFonts w:ascii="ＭＳ ゴシック" w:eastAsia="ＭＳ ゴシック" w:hAnsi="ＭＳ ゴシック" w:hint="eastAsia"/>
          <w:sz w:val="18"/>
          <w:szCs w:val="18"/>
        </w:rPr>
        <w:t xml:space="preserve">　　　　　　　　　　　　</w:t>
      </w:r>
      <w:r w:rsidRPr="00D258BA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="00D258BA">
        <w:rPr>
          <w:rFonts w:ascii="ＭＳ ゴシック" w:eastAsia="ＭＳ ゴシック" w:hAnsi="ＭＳ ゴシック"/>
          <w:sz w:val="18"/>
          <w:szCs w:val="18"/>
        </w:rPr>
        <w:tab/>
      </w:r>
    </w:p>
    <w:p w14:paraId="6BB9248C" w14:textId="45521678" w:rsidR="005641D6" w:rsidRDefault="001440DF" w:rsidP="0049576A">
      <w:pPr>
        <w:tabs>
          <w:tab w:val="left" w:pos="2170"/>
          <w:tab w:val="left" w:pos="6080"/>
        </w:tabs>
        <w:spacing w:line="40" w:lineRule="atLeast"/>
        <w:ind w:left="1524" w:hangingChars="800" w:hanging="1524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06FB036" wp14:editId="54D25B2A">
                <wp:simplePos x="0" y="0"/>
                <wp:positionH relativeFrom="column">
                  <wp:posOffset>438150</wp:posOffset>
                </wp:positionH>
                <wp:positionV relativeFrom="page">
                  <wp:posOffset>6769100</wp:posOffset>
                </wp:positionV>
                <wp:extent cx="880110" cy="273685"/>
                <wp:effectExtent l="0" t="0" r="34290" b="50165"/>
                <wp:wrapNone/>
                <wp:docPr id="1396178726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0110" cy="2736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BA06B69" w14:textId="77777777" w:rsidR="008C00E9" w:rsidRPr="00C36FEB" w:rsidRDefault="008C00E9" w:rsidP="00980BFE">
                            <w:pPr>
                              <w:ind w:firstLineChars="50" w:firstLine="95"/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 w:rsidRPr="00C36FE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参</w:t>
                            </w:r>
                            <w:r w:rsidR="00734609" w:rsidRPr="00C36FE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 xml:space="preserve"> </w:t>
                            </w:r>
                            <w:r w:rsidRPr="00C36FE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加</w:t>
                            </w:r>
                            <w:r w:rsidR="00734609" w:rsidRPr="00C36FE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 xml:space="preserve"> </w:t>
                            </w:r>
                            <w:r w:rsidRPr="00C36FE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6FB036" id="AutoShape 90" o:spid="_x0000_s1032" style="position:absolute;left:0;text-align:left;margin-left:34.5pt;margin-top:533pt;width:69.3pt;height:21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Tf8sAIAAIcFAAAOAAAAZHJzL2Uyb0RvYy54bWysVG1v0zAQ/o7Ef7D8nSXp1jaNlk7TRhES&#10;b2IgPru2kxgc29hu0/HrOV/S0gGfEI4U2T7fPXfPvVzfHHpN9tIHZU1Ni4ucEmm4Fcq0Nf38afOi&#10;pCREZgTT1siaPspAb9bPn10PrpIz21ktpCdgxIRqcDXtYnRVlgXeyZ6FC+ukAWFjfc8iHH2bCc8G&#10;sN7rbJbni2ywXjhvuQwBbu9HIV2j/aaRPL5vmiAj0TUF3yL+Pf636Z+tr1nVeuY6xSc32D940TNl&#10;APRk6p5FRnZe/WGqV9zbYJt4wW2f2aZRXGIMEE2R/xbNQ8ecxFiAnOBONIX/Z5a/2z+4Dz65Htwb&#10;y78FYuxdx0wrb723QyeZALgiEZUNLlQnhXQIoEq2w1srILVsFy1ycGh8nwxCdOSAVD+eqJaHSDhc&#10;lmVeFJAQDqLZ8nJRzhGBVUdl50N8JW1P0qam3u6M+AjpRAS2fxMi0i2IYX0CF18paXoNydszTYrF&#10;YrGcLE6PM1YdbU6JEhulNfE2flGxQ66TmygMR/uBOAvxj9fBt9s77Qkg1HSDa8Jow6g2vi7ytNDS&#10;E5UVrjMV8Kk9QmllCNBe0/nVqE4CZ1qKI/lYW+hygtKGDCCZLQGHMN1C8/HoR0ir1endE3wgBdaE&#10;H86fIb3YCynhL43AfWRKj3twVJuEK7GnJnbsLkr/0ImBCJWSNCsvV9DvQkGDXZb5Il8tz537K9VP&#10;HFxu0jemWLuOjUzPkc1UgFCkYwpwf4LH05lnWKipNtMYCFU8bA9EAZFYY+lma8UjVC6kPqU2zS/Y&#10;dNb/oGSAWVDT8H3HvKREvzaQ/eXVbDWH4YGHslyBij8XbM8EzHAwVNMIkeP2Lo7jZue8ajvAKTA+&#10;Y2+hXxoVj401+jR1GXQ7BjVNpjROzs/46tf8XP8EAAD//wMAUEsDBBQABgAIAAAAIQCZ2M+N4QAA&#10;AAwBAAAPAAAAZHJzL2Rvd25yZXYueG1sTI/NTsMwEITvSLyDtUjcqJ0eQpvGqVAlLhz4CRDBzYm3&#10;SWi8jmK3DW/PcoLb7uxo9pt8O7tBnHAKvScNyUKBQGq87anV8PZ6f7MCEaIhawZPqOEbA2yLy4vc&#10;ZNaf6QVPZWwFh1DIjIYuxjGTMjQdOhMWfkTi295PzkRep1bayZw53A1yqVQqnemJP3RmxF2HzaE8&#10;Og3Vw9NHqT5xPrx/7arq0QdbP6+0vr6a7zYgIs7xzwy/+IwOBTPV/kg2iEFDuuYqkXWVpjyxY6lu&#10;UxA1S4laJyCLXP4vUfwAAAD//wMAUEsBAi0AFAAGAAgAAAAhALaDOJL+AAAA4QEAABMAAAAAAAAA&#10;AAAAAAAAAAAAAFtDb250ZW50X1R5cGVzXS54bWxQSwECLQAUAAYACAAAACEAOP0h/9YAAACUAQAA&#10;CwAAAAAAAAAAAAAAAAAvAQAAX3JlbHMvLnJlbHNQSwECLQAUAAYACAAAACEA+UE3/LACAACHBQAA&#10;DgAAAAAAAAAAAAAAAAAuAgAAZHJzL2Uyb0RvYy54bWxQSwECLQAUAAYACAAAACEAmdjPjeEAAAAM&#10;AQAADwAAAAAAAAAAAAAAAAAKBQAAZHJzL2Rvd25yZXYueG1sUEsFBgAAAAAEAAQA8wAAABgGAAAA&#10;AA==&#10;" strokecolor="#666" strokeweight="1pt">
                <v:fill color2="#999" focus="100%" type="gradient"/>
                <v:shadow on="t" color="#7f7f7f" opacity=".5" offset="1pt"/>
                <v:textbox inset="5.85pt,.7pt,5.85pt,.7pt">
                  <w:txbxContent>
                    <w:p w14:paraId="1BA06B69" w14:textId="77777777" w:rsidR="008C00E9" w:rsidRPr="00C36FEB" w:rsidRDefault="008C00E9" w:rsidP="00980BFE">
                      <w:pPr>
                        <w:ind w:firstLineChars="50" w:firstLine="95"/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 w:rsidRPr="00C36FEB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参</w:t>
                      </w:r>
                      <w:r w:rsidR="00734609" w:rsidRPr="00C36FEB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 xml:space="preserve"> </w:t>
                      </w:r>
                      <w:r w:rsidRPr="00C36FEB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加</w:t>
                      </w:r>
                      <w:r w:rsidR="00734609" w:rsidRPr="00C36FEB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 xml:space="preserve"> </w:t>
                      </w:r>
                      <w:r w:rsidRPr="00C36FEB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費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D258BA">
        <w:rPr>
          <w:rFonts w:ascii="ＭＳ ゴシック" w:eastAsia="ＭＳ ゴシック" w:hAnsi="ＭＳ ゴシック"/>
          <w:sz w:val="18"/>
          <w:szCs w:val="18"/>
        </w:rPr>
        <w:t xml:space="preserve">                        </w:t>
      </w:r>
      <w:r w:rsidR="001548CD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FE5F7D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  <w:r w:rsidR="0076404B" w:rsidRPr="001548CD">
        <w:rPr>
          <w:rFonts w:ascii="ＭＳ ゴシック" w:eastAsia="ＭＳ ゴシック" w:hAnsi="ＭＳ ゴシック" w:hint="eastAsia"/>
          <w:b/>
          <w:sz w:val="24"/>
        </w:rPr>
        <w:t>会員</w:t>
      </w:r>
      <w:r w:rsidR="001548CD">
        <w:rPr>
          <w:rFonts w:ascii="ＭＳ ゴシック" w:eastAsia="ＭＳ ゴシック" w:hAnsi="ＭＳ ゴシック" w:hint="eastAsia"/>
          <w:b/>
          <w:sz w:val="24"/>
        </w:rPr>
        <w:t>３千円</w:t>
      </w:r>
      <w:r w:rsidR="00DD2F74" w:rsidRPr="001548CD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1548CD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5C5142" w:rsidRPr="001548CD">
        <w:rPr>
          <w:rFonts w:ascii="ＭＳ ゴシック" w:eastAsia="ＭＳ ゴシック" w:hAnsi="ＭＳ ゴシック" w:hint="eastAsia"/>
          <w:b/>
          <w:sz w:val="24"/>
        </w:rPr>
        <w:t>非会員</w:t>
      </w:r>
      <w:r w:rsidR="001548CD">
        <w:rPr>
          <w:rFonts w:ascii="ＭＳ ゴシック" w:eastAsia="ＭＳ ゴシック" w:hAnsi="ＭＳ ゴシック" w:hint="eastAsia"/>
          <w:b/>
          <w:sz w:val="24"/>
        </w:rPr>
        <w:t>５千円</w:t>
      </w:r>
      <w:r w:rsidR="00D258BA" w:rsidRPr="001548CD">
        <w:rPr>
          <w:rFonts w:ascii="ＭＳ ゴシック" w:eastAsia="ＭＳ ゴシック" w:hAnsi="ＭＳ ゴシック"/>
          <w:b/>
          <w:sz w:val="24"/>
        </w:rPr>
        <w:t xml:space="preserve"> </w:t>
      </w:r>
      <w:r w:rsidR="00FE5F7D">
        <w:rPr>
          <w:rFonts w:ascii="ＭＳ ゴシック" w:eastAsia="ＭＳ ゴシック" w:hAnsi="ＭＳ ゴシック"/>
          <w:b/>
          <w:sz w:val="24"/>
        </w:rPr>
        <w:t xml:space="preserve"> (</w:t>
      </w:r>
      <w:r w:rsidR="00FE5F7D">
        <w:rPr>
          <w:rFonts w:ascii="ＭＳ ゴシック" w:eastAsia="ＭＳ ゴシック" w:hAnsi="ＭＳ ゴシック" w:hint="eastAsia"/>
          <w:b/>
          <w:sz w:val="24"/>
        </w:rPr>
        <w:t>交流会費含む</w:t>
      </w:r>
      <w:r w:rsidR="00FE5F7D">
        <w:rPr>
          <w:rFonts w:ascii="ＭＳ ゴシック" w:eastAsia="ＭＳ ゴシック" w:hAnsi="ＭＳ ゴシック"/>
          <w:b/>
          <w:sz w:val="24"/>
        </w:rPr>
        <w:t>)</w:t>
      </w:r>
    </w:p>
    <w:p w14:paraId="38BBF882" w14:textId="5FD88B7E" w:rsidR="0084728F" w:rsidRPr="0084728F" w:rsidRDefault="005641D6" w:rsidP="0049576A">
      <w:pPr>
        <w:tabs>
          <w:tab w:val="left" w:pos="2170"/>
          <w:tab w:val="left" w:pos="6080"/>
        </w:tabs>
        <w:spacing w:line="40" w:lineRule="atLeast"/>
        <w:ind w:leftChars="800" w:left="1525" w:hanging="1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</w:t>
      </w:r>
      <w:r w:rsidR="0084728F">
        <w:rPr>
          <w:rFonts w:ascii="ＭＳ ゴシック" w:eastAsia="ＭＳ ゴシック" w:hAnsi="ＭＳ ゴシック" w:hint="eastAsia"/>
          <w:b/>
          <w:sz w:val="18"/>
          <w:szCs w:val="18"/>
        </w:rPr>
        <w:t xml:space="preserve">　</w:t>
      </w:r>
      <w:r w:rsidR="008D58B8">
        <w:rPr>
          <w:rFonts w:ascii="ＭＳ ゴシック" w:eastAsia="ＭＳ ゴシック" w:hAnsi="ＭＳ ゴシック" w:hint="eastAsia"/>
          <w:b/>
          <w:sz w:val="18"/>
          <w:szCs w:val="18"/>
        </w:rPr>
        <w:t xml:space="preserve">　　</w:t>
      </w:r>
      <w:r w:rsidR="0084728F" w:rsidRPr="0084728F">
        <w:rPr>
          <w:rFonts w:ascii="ＭＳ ゴシック" w:eastAsia="ＭＳ ゴシック" w:hAnsi="ＭＳ ゴシック" w:hint="eastAsia"/>
          <w:b/>
          <w:sz w:val="20"/>
          <w:szCs w:val="20"/>
        </w:rPr>
        <w:t>※本会は登録事業者ではありません。参加費に消費税は含まれておりません。</w:t>
      </w:r>
    </w:p>
    <w:p w14:paraId="126E652E" w14:textId="77777777" w:rsidR="001440DF" w:rsidRDefault="0084728F" w:rsidP="008D58B8">
      <w:pPr>
        <w:tabs>
          <w:tab w:val="left" w:pos="2170"/>
          <w:tab w:val="left" w:pos="6080"/>
        </w:tabs>
        <w:ind w:leftChars="800" w:left="1525" w:hanging="1"/>
        <w:rPr>
          <w:rFonts w:ascii="ＭＳ ゴシック" w:eastAsia="ＭＳ ゴシック" w:hAnsi="ＭＳ ゴシック"/>
          <w:b/>
          <w:sz w:val="20"/>
          <w:szCs w:val="20"/>
        </w:rPr>
      </w:pPr>
      <w:r w:rsidRPr="0084728F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　　　</w:t>
      </w:r>
    </w:p>
    <w:p w14:paraId="18F79CD7" w14:textId="5A51F804" w:rsidR="001440DF" w:rsidRDefault="001440DF" w:rsidP="001440DF">
      <w:pPr>
        <w:tabs>
          <w:tab w:val="left" w:pos="2170"/>
          <w:tab w:val="left" w:pos="6080"/>
        </w:tabs>
        <w:ind w:firstLineChars="1200" w:firstLine="2286"/>
        <w:rPr>
          <w:rFonts w:ascii="ＭＳ ゴシック" w:eastAsia="ＭＳ ゴシック" w:hAnsi="ＭＳ ゴシック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7C7F3D1" wp14:editId="50F0692F">
                <wp:simplePos x="0" y="0"/>
                <wp:positionH relativeFrom="column">
                  <wp:posOffset>425450</wp:posOffset>
                </wp:positionH>
                <wp:positionV relativeFrom="page">
                  <wp:posOffset>7499350</wp:posOffset>
                </wp:positionV>
                <wp:extent cx="880110" cy="279400"/>
                <wp:effectExtent l="0" t="0" r="34290" b="63500"/>
                <wp:wrapNone/>
                <wp:docPr id="1387534910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0110" cy="279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63B8984" w14:textId="77777777" w:rsidR="00E344A1" w:rsidRPr="00C36FEB" w:rsidRDefault="00F9116E" w:rsidP="006E7B30">
                            <w:pPr>
                              <w:ind w:firstLineChars="50" w:firstLine="95"/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 w:rsidRPr="00C36FE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参加人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C7F3D1" id="AutoShape 107" o:spid="_x0000_s1033" style="position:absolute;left:0;text-align:left;margin-left:33.5pt;margin-top:590.5pt;width:69.3pt;height:2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CSssgIAAIcFAAAOAAAAZHJzL2Uyb0RvYy54bWysVG1v0zAQ/o7Ef7D8nSXptjaNlk7TRhHS&#10;eBED8dm1ncTg2MZ2m26/nvMlLR3wCeFIke17ee6e893V9b7XZCd9UNbUtDjLKZGGW6FMW9Mvn9ev&#10;SkpCZEYwbY2s6aMM9Hr18sXV4Co5s53VQnoCTkyoBlfTLkZXZVngnexZOLNOGhA21vcswtG3mfBs&#10;AO+9zmZ5Ps8G64XzlssQ4PZuFNIV+m8ayeOHpgkyEl1TiC3i3+N/k/7Z6opVrWeuU3wKg/1DFD1T&#10;BkCPru5YZGTr1R+uesW9DbaJZ9z2mW0axSXmANkU+W/ZPHTMScwFyAnuSFP4f275+92D++hT6MHd&#10;W/49EGNvO2ZaeeO9HTrJBMAViahscKE6GqRDAFOyGd5ZAaVl22iRg33j++QQsiN7pPrxSLXcR8Lh&#10;sizzooCCcBDNFsuLHEuRsepg7HyIb6TtSdrU1NutEZ+gnIjAdvchIt2CGNYncPGNkqbXULwd06SY&#10;z+cLjJlVkzL4PvicCiXWSmvibfyqYodcpzBRGA7+A3EW8h+vg283t9oTQKjpGteE0YbRbNQu8rTQ&#10;0zOTJa4TE4ipPUBpZQjQXtNLICOZk8CZluJAPr4tDDlBaUMGkMwWSZHpFpqPRz9CWq2Oes/wgRRY&#10;E344VUN6sRdSwV8bgfvIlB73EKg2CVdiT03s2G2U/qETAxEqFWlWni+h34WCBjsv83m+XJwG91eq&#10;nwW4WKdvLLF2HRuZvkQ60gOERzqWAPdHeDydRIYPNb3NNAZCFfebPVFAJKaebjZWPMLLhdKn0qb5&#10;BZvO+idKBpgFNQ0/tsxLSvRbA9VfXMyWlzA88FCWSzDxp4LNiYAZDo5qGiFz3N7GcdxsnVdtBzgF&#10;5mfsDfRLo+KhscaYpi6DbsekpsmUxsnpGbV+zc/VTwAAAP//AwBQSwMEFAAGAAgAAAAhAKHIYO3h&#10;AAAADAEAAA8AAABkcnMvZG93bnJldi54bWxMj81OwzAQhO9IvIO1SNyonUgNUYhToUpcOPBTIIKb&#10;Ey9JaLyOYrcNb89ygtvu7Gj2m3KzuFEccQ6DJw3JSoFAar0dqNPw+nJ3lYMI0ZA1oyfU8I0BNtX5&#10;WWkK60/0jMdd7ASHUCiMhj7GqZAytD06E1Z+QuLbp5+dibzOnbSzOXG4G2WqVCadGYg/9GbCbY/t&#10;fndwGur7x/ed+sBl//a1resHH2zzlGt9ebHc3oCIuMQ/M/ziMzpUzNT4A9kgRg3ZNVeJrCd5whM7&#10;UrXOQDQspelagaxK+b9E9QMAAP//AwBQSwECLQAUAAYACAAAACEAtoM4kv4AAADhAQAAEwAAAAAA&#10;AAAAAAAAAAAAAAAAW0NvbnRlbnRfVHlwZXNdLnhtbFBLAQItABQABgAIAAAAIQA4/SH/1gAAAJQB&#10;AAALAAAAAAAAAAAAAAAAAC8BAABfcmVscy8ucmVsc1BLAQItABQABgAIAAAAIQBarCSssgIAAIcF&#10;AAAOAAAAAAAAAAAAAAAAAC4CAABkcnMvZTJvRG9jLnhtbFBLAQItABQABgAIAAAAIQChyGDt4QAA&#10;AAwBAAAPAAAAAAAAAAAAAAAAAAwFAABkcnMvZG93bnJldi54bWxQSwUGAAAAAAQABADzAAAAGgYA&#10;AAAA&#10;" strokecolor="#666" strokeweight="1pt">
                <v:fill color2="#999" focus="100%" type="gradient"/>
                <v:shadow on="t" color="#7f7f7f" opacity=".5" offset="1pt"/>
                <v:textbox inset="5.85pt,.7pt,5.85pt,.7pt">
                  <w:txbxContent>
                    <w:p w14:paraId="263B8984" w14:textId="77777777" w:rsidR="00E344A1" w:rsidRPr="00C36FEB" w:rsidRDefault="00F9116E" w:rsidP="006E7B30">
                      <w:pPr>
                        <w:ind w:firstLineChars="50" w:firstLine="95"/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 w:rsidRPr="00C36FEB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参加人数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492AC8" w:rsidRPr="001548CD">
        <w:rPr>
          <w:rFonts w:ascii="ＭＳ ゴシック" w:eastAsia="ＭＳ ゴシック" w:hAnsi="ＭＳ ゴシック" w:hint="eastAsia"/>
          <w:b/>
          <w:sz w:val="24"/>
        </w:rPr>
        <w:t>会場の都合上</w:t>
      </w:r>
      <w:r w:rsidR="008D58B8">
        <w:rPr>
          <w:rFonts w:ascii="ＭＳ ゴシック" w:eastAsia="ＭＳ ゴシック" w:hAnsi="ＭＳ ゴシック" w:hint="eastAsia"/>
          <w:b/>
          <w:sz w:val="24"/>
        </w:rPr>
        <w:t xml:space="preserve"> </w:t>
      </w:r>
      <w:r w:rsidR="008D58B8" w:rsidRPr="001440DF">
        <w:rPr>
          <w:rFonts w:ascii="ＭＳ ゴシック" w:eastAsia="ＭＳ ゴシック" w:hAnsi="ＭＳ ゴシック" w:hint="eastAsia"/>
          <w:b/>
          <w:color w:val="FF0000"/>
          <w:sz w:val="24"/>
        </w:rPr>
        <w:t>定員</w:t>
      </w:r>
      <w:r w:rsidR="00C00B88" w:rsidRPr="001440DF">
        <w:rPr>
          <w:rFonts w:ascii="ＭＳ ゴシック" w:eastAsia="ＭＳ ゴシック" w:hAnsi="ＭＳ ゴシック" w:hint="eastAsia"/>
          <w:b/>
          <w:color w:val="FF0000"/>
          <w:sz w:val="24"/>
        </w:rPr>
        <w:t>５０</w:t>
      </w:r>
      <w:r w:rsidR="005641D6" w:rsidRPr="001440DF">
        <w:rPr>
          <w:rFonts w:ascii="ＭＳ ゴシック" w:eastAsia="ＭＳ ゴシック" w:hAnsi="ＭＳ ゴシック" w:hint="eastAsia"/>
          <w:b/>
          <w:color w:val="FF0000"/>
          <w:sz w:val="24"/>
        </w:rPr>
        <w:t>名</w:t>
      </w:r>
      <w:r w:rsidR="008D58B8">
        <w:rPr>
          <w:rFonts w:ascii="ＭＳ ゴシック" w:eastAsia="ＭＳ ゴシック" w:hAnsi="ＭＳ ゴシック" w:hint="eastAsia"/>
          <w:b/>
          <w:sz w:val="24"/>
        </w:rPr>
        <w:t>を予定しております。</w:t>
      </w:r>
    </w:p>
    <w:p w14:paraId="1CC66F17" w14:textId="0FB6CE20" w:rsidR="005641D6" w:rsidRPr="001440DF" w:rsidRDefault="001440DF" w:rsidP="001440DF">
      <w:pPr>
        <w:tabs>
          <w:tab w:val="left" w:pos="2170"/>
          <w:tab w:val="left" w:pos="6080"/>
        </w:tabs>
        <w:ind w:leftChars="800" w:left="1524" w:firstLineChars="400" w:firstLine="725"/>
        <w:rPr>
          <w:rFonts w:ascii="ＭＳ ゴシック" w:eastAsia="ＭＳ ゴシック" w:hAnsi="ＭＳ ゴシック" w:hint="eastAsia"/>
          <w:b/>
          <w:sz w:val="20"/>
          <w:szCs w:val="20"/>
        </w:rPr>
      </w:pPr>
      <w:r w:rsidRPr="001440DF">
        <w:rPr>
          <w:rFonts w:ascii="ＭＳ ゴシック" w:eastAsia="ＭＳ ゴシック" w:hAnsi="ＭＳ ゴシック" w:hint="eastAsia"/>
          <w:b/>
          <w:sz w:val="20"/>
          <w:szCs w:val="20"/>
        </w:rPr>
        <w:t>※</w:t>
      </w:r>
      <w:r w:rsidR="008D58B8" w:rsidRPr="001440DF">
        <w:rPr>
          <w:rFonts w:ascii="ＭＳ ゴシック" w:eastAsia="ＭＳ ゴシック" w:hAnsi="ＭＳ ゴシック" w:hint="eastAsia"/>
          <w:b/>
          <w:sz w:val="20"/>
          <w:szCs w:val="20"/>
        </w:rPr>
        <w:t>先着順で受け付けますの</w:t>
      </w:r>
      <w:r w:rsidR="001E1090" w:rsidRPr="001440DF">
        <w:rPr>
          <w:rFonts w:ascii="ＭＳ ゴシック" w:eastAsia="ＭＳ ゴシック" w:hAnsi="ＭＳ ゴシック" w:hint="eastAsia"/>
          <w:b/>
          <w:sz w:val="20"/>
          <w:szCs w:val="20"/>
        </w:rPr>
        <w:t>で</w:t>
      </w:r>
      <w:r w:rsidR="008D58B8" w:rsidRPr="001440DF">
        <w:rPr>
          <w:rFonts w:ascii="ＭＳ ゴシック" w:eastAsia="ＭＳ ゴシック" w:hAnsi="ＭＳ ゴシック" w:hint="eastAsia"/>
          <w:b/>
          <w:sz w:val="20"/>
          <w:szCs w:val="20"/>
        </w:rPr>
        <w:t>お断りさせていただくこともある旨、予め申し添えさせていただきます。</w:t>
      </w:r>
      <w:r w:rsidR="00D258BA" w:rsidRPr="001440DF">
        <w:rPr>
          <w:rFonts w:ascii="ＭＳ ゴシック" w:eastAsia="ＭＳ ゴシック" w:hAnsi="ＭＳ ゴシック"/>
          <w:b/>
          <w:sz w:val="20"/>
          <w:szCs w:val="20"/>
        </w:rPr>
        <w:t xml:space="preserve">                   </w:t>
      </w:r>
      <w:r w:rsidR="00D258BA" w:rsidRPr="001440DF">
        <w:rPr>
          <w:rFonts w:ascii="ＭＳ ゴシック" w:eastAsia="ＭＳ ゴシック" w:hAnsi="ＭＳ ゴシック"/>
          <w:sz w:val="20"/>
          <w:szCs w:val="20"/>
        </w:rPr>
        <w:t xml:space="preserve">                        </w:t>
      </w:r>
      <w:r w:rsidR="00D258BA" w:rsidRPr="001440DF">
        <w:rPr>
          <w:rFonts w:ascii="ＭＳ ゴシック" w:eastAsia="ＭＳ ゴシック" w:hAnsi="ＭＳ ゴシック"/>
          <w:b/>
          <w:sz w:val="20"/>
          <w:szCs w:val="20"/>
        </w:rPr>
        <w:t xml:space="preserve">  </w:t>
      </w:r>
      <w:r w:rsidR="00F34515" w:rsidRPr="001440DF">
        <w:rPr>
          <w:rFonts w:ascii="ＭＳ ゴシック" w:eastAsia="ＭＳ ゴシック" w:hAnsi="ＭＳ ゴシック"/>
          <w:b/>
          <w:sz w:val="20"/>
          <w:szCs w:val="20"/>
        </w:rPr>
        <w:t xml:space="preserve">　　　　　　　　　　　　　　</w:t>
      </w:r>
    </w:p>
    <w:p w14:paraId="03A08DAA" w14:textId="60B6C425" w:rsidR="00FF3887" w:rsidRDefault="001440DF" w:rsidP="00E344A1">
      <w:pPr>
        <w:pStyle w:val="a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3187683" wp14:editId="3395C919">
                <wp:simplePos x="0" y="0"/>
                <wp:positionH relativeFrom="column">
                  <wp:posOffset>425450</wp:posOffset>
                </wp:positionH>
                <wp:positionV relativeFrom="page">
                  <wp:posOffset>8173085</wp:posOffset>
                </wp:positionV>
                <wp:extent cx="880110" cy="279400"/>
                <wp:effectExtent l="0" t="0" r="34290" b="63500"/>
                <wp:wrapNone/>
                <wp:docPr id="1012398248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0110" cy="279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B433B5C" w14:textId="660BB173" w:rsidR="001440DF" w:rsidRPr="00C36FEB" w:rsidRDefault="001440DF" w:rsidP="001440DF">
                            <w:pPr>
                              <w:ind w:firstLineChars="50" w:firstLine="95"/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申込方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187683" id="_x0000_s1034" style="position:absolute;left:0;text-align:left;margin-left:33.5pt;margin-top:643.55pt;width:69.3pt;height:2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9ShrgIAAIAFAAAOAAAAZHJzL2Uyb0RvYy54bWysVG1v1DAM/o7Ef4jynbW9bfdSrTdNG4eQ&#10;xosYiM+5JG0DaRKS3PXGr8dxe7cO+IRIpcqJYz/249hX14dOk730QVlT0eIsp0QaboUyTUW/fN68&#10;WlISIjOCaWtkRR9loNfrly+uelfKmW2tFtITcGJC2buKtjG6MssCb2XHwpl10oCytr5jEba+yYRn&#10;PXjvdDbL83nWWy+ct1yGAKd3g5Ku0X9dSx4/1HWQkeiKQmwR/x7/2/TP1lesbDxzreJjGOwfouiY&#10;MgB6cnXHIiM7r/5w1SnubbB1POO2y2xdKy4xB8imyH/L5qFlTmIuQE5wJ5rC/3PL3+8f3EefQg/u&#10;3vLvgRh72zLTyBvvbd9KJgCuSERlvQvlySBtApiSbf/OCigt20WLHBxq3yWHkB05INWPJ6rlIRIO&#10;h8tlXhRQEA6q2WJ1kWMpMlYejZ0P8Y20HUlCRb3dGfEJyokIbH8fItItiGFdAhffKKk7DcXbM02K&#10;+Xy+wJhZOV4G30efY6HERmlNvI1fVWyR6xQmKsPRfyDOQv7DcfDN9lZ7AggV3eAaMZowmA23izwt&#10;9PTMZIVrYgIxNUcorQwB2it6CWQkcxI401Icyce3hSEnKG1ID5rZIl1kuoHm49EPkFar071n+EAK&#10;rBE/TK8hvdgLqeCvjUA5MqUHGQLVJuFK7KmRHbuL0j+0oidCpSLNlucr6HehoMHOl/k8Xy2mwf2V&#10;6mcBLjbpG0qsXcsGpi+RjvQA4ZEOJUD5BI+7SWT4UNPbTGMglPGwPYB1ErdWPMKThZqnmqbBBUJr&#10;/U9KehgCFQ0/dsxLSvRbA2VfXMxWlzA1cLNcrsDETxXbiYIZDo4qGiFlFG/jMGd2zqumBZwCEzP2&#10;BhqlVjEl9BTTuIE2x2zGkZTmyHSPt54G5/oXAAAA//8DAFBLAwQUAAYACAAAACEACTEb7uIAAAAM&#10;AQAADwAAAGRycy9kb3ducmV2LnhtbEyPzU6EQBCE7ya+w6RNvLkDbGQJMmzMJl48+INK9DYwLeAy&#10;PYSZ3cW3tz3psasrVV8V28WO4oizHxwpiFcRCKTWmYE6Ba8vd1cZCB80GT06QgXf6GFbnp8VOjfu&#10;RM94rEInOIR8rhX0IUy5lL7t0Wq/chMS/z7dbHXgc+6kmfWJw+0okyhKpdUDcUOvJ9z12O6rg1VQ&#10;3z++V9EHLvu3r11dPzhvmqdMqcuL5fYGRMAl/JnhF5/RoWSmxh3IeDEqSDc8JbCeZJsYBDuS6DoF&#10;0bC0XscxyLKQ/0eUPwAAAP//AwBQSwECLQAUAAYACAAAACEAtoM4kv4AAADhAQAAEwAAAAAAAAAA&#10;AAAAAAAAAAAAW0NvbnRlbnRfVHlwZXNdLnhtbFBLAQItABQABgAIAAAAIQA4/SH/1gAAAJQBAAAL&#10;AAAAAAAAAAAAAAAAAC8BAABfcmVscy8ucmVsc1BLAQItABQABgAIAAAAIQBTm9ShrgIAAIAFAAAO&#10;AAAAAAAAAAAAAAAAAC4CAABkcnMvZTJvRG9jLnhtbFBLAQItABQABgAIAAAAIQAJMRvu4gAAAAwB&#10;AAAPAAAAAAAAAAAAAAAAAAgFAABkcnMvZG93bnJldi54bWxQSwUGAAAAAAQABADzAAAAFwYAAAAA&#10;" strokecolor="#666" strokeweight="1pt">
                <v:fill color2="#999" focus="100%" type="gradient"/>
                <v:shadow on="t" color="#7f7f7f" opacity=".5" offset="1pt"/>
                <v:textbox inset="5.85pt,.7pt,5.85pt,.7pt">
                  <w:txbxContent>
                    <w:p w14:paraId="2B433B5C" w14:textId="660BB173" w:rsidR="001440DF" w:rsidRPr="00C36FEB" w:rsidRDefault="001440DF" w:rsidP="001440DF">
                      <w:pPr>
                        <w:ind w:firstLineChars="50" w:firstLine="95"/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申込方法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530467">
        <w:tab/>
      </w:r>
    </w:p>
    <w:p w14:paraId="268A9C87" w14:textId="4D90B6EB" w:rsidR="001440DF" w:rsidRPr="001440DF" w:rsidRDefault="001440DF" w:rsidP="001440DF">
      <w:pPr>
        <w:pStyle w:val="ad"/>
        <w:ind w:right="880"/>
        <w:jc w:val="both"/>
        <w:rPr>
          <w:rFonts w:ascii="ＭＳ Ｐゴシック" w:eastAsia="ＭＳ Ｐゴシック" w:hAnsi="ＭＳ Ｐゴシック" w:hint="eastAsia"/>
          <w:b/>
          <w:sz w:val="24"/>
        </w:rPr>
      </w:pPr>
      <w:r>
        <w:rPr>
          <w:rFonts w:hint="eastAsia"/>
          <w:bCs/>
          <w:sz w:val="24"/>
        </w:rPr>
        <w:t xml:space="preserve">　　　　　　　　　　　　　　　</w:t>
      </w:r>
      <w:r w:rsidRPr="00147F2D">
        <w:rPr>
          <w:rFonts w:ascii="ＭＳ Ｐゴシック" w:eastAsia="ＭＳ Ｐゴシック" w:hAnsi="ＭＳ Ｐゴシック" w:hint="eastAsia"/>
          <w:b/>
          <w:sz w:val="24"/>
        </w:rPr>
        <w:t>当協議会ホームページのイベント参加申込フォームより、</w:t>
      </w:r>
      <w:r w:rsidRPr="001440DF">
        <w:rPr>
          <w:rFonts w:ascii="ＭＳ Ｐゴシック" w:eastAsia="ＭＳ Ｐゴシック" w:hAnsi="ＭＳ Ｐゴシック" w:hint="eastAsia"/>
          <w:b/>
          <w:sz w:val="24"/>
        </w:rPr>
        <w:t xml:space="preserve"> お申込み下さい。</w:t>
      </w:r>
    </w:p>
    <w:p w14:paraId="1C24A2F1" w14:textId="67C8385E" w:rsidR="001440DF" w:rsidRDefault="001440DF" w:rsidP="001440DF">
      <w:pPr>
        <w:pStyle w:val="ad"/>
        <w:ind w:right="880"/>
        <w:jc w:val="both"/>
        <w:rPr>
          <w:rFonts w:hint="eastAsia"/>
          <w:bCs/>
          <w:sz w:val="24"/>
        </w:rPr>
      </w:pPr>
      <w:r w:rsidRPr="001440DF">
        <w:rPr>
          <w:rFonts w:hint="eastAsia"/>
          <w:bCs/>
          <w:sz w:val="24"/>
        </w:rPr>
        <w:t xml:space="preserve">　　　　　　　</w:t>
      </w:r>
      <w:r>
        <w:rPr>
          <w:rFonts w:hint="eastAsia"/>
          <w:bCs/>
          <w:sz w:val="24"/>
        </w:rPr>
        <w:t xml:space="preserve">　　　　　　　　　　　</w:t>
      </w:r>
      <w:r w:rsidRPr="001440DF">
        <w:rPr>
          <w:rFonts w:hint="eastAsia"/>
          <w:bCs/>
          <w:sz w:val="24"/>
        </w:rPr>
        <w:t>URL：</w:t>
      </w:r>
      <w:hyperlink r:id="rId9" w:history="1">
        <w:r w:rsidRPr="00147F2D">
          <w:rPr>
            <w:rStyle w:val="a5"/>
            <w:rFonts w:ascii="ＭＳ Ｐゴシック" w:eastAsia="ＭＳ Ｐゴシック" w:hAnsi="ＭＳ Ｐゴシック" w:hint="eastAsia"/>
            <w:b/>
            <w:sz w:val="28"/>
            <w:szCs w:val="28"/>
          </w:rPr>
          <w:t>https://qshu-nbc.or.jp/event/</w:t>
        </w:r>
      </w:hyperlink>
      <w:r w:rsidRPr="00147F2D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>
        <w:rPr>
          <w:rFonts w:hint="eastAsia"/>
          <w:bCs/>
          <w:sz w:val="24"/>
        </w:rPr>
        <w:t xml:space="preserve">　　　　　　　　　　　</w:t>
      </w:r>
      <w:r>
        <w:rPr>
          <w:rFonts w:hint="eastAsia"/>
          <w:bCs/>
          <w:noProof/>
          <w:sz w:val="24"/>
        </w:rPr>
        <w:drawing>
          <wp:anchor distT="0" distB="0" distL="114300" distR="114300" simplePos="0" relativeHeight="251668992" behindDoc="1" locked="0" layoutInCell="1" allowOverlap="1" wp14:anchorId="07276A16" wp14:editId="3AA5A86D">
            <wp:simplePos x="0" y="0"/>
            <wp:positionH relativeFrom="column">
              <wp:posOffset>4954905</wp:posOffset>
            </wp:positionH>
            <wp:positionV relativeFrom="paragraph">
              <wp:posOffset>29210</wp:posOffset>
            </wp:positionV>
            <wp:extent cx="622300" cy="622300"/>
            <wp:effectExtent l="0" t="0" r="6350" b="6350"/>
            <wp:wrapTight wrapText="bothSides">
              <wp:wrapPolygon edited="0">
                <wp:start x="0" y="0"/>
                <wp:lineTo x="0" y="21159"/>
                <wp:lineTo x="21159" y="21159"/>
                <wp:lineTo x="21159" y="0"/>
                <wp:lineTo x="0" y="0"/>
              </wp:wrapPolygon>
            </wp:wrapTight>
            <wp:docPr id="263339895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339895" name="図 26333989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677119" w14:textId="0BFF54D5" w:rsidR="00FF3887" w:rsidRDefault="00FF3887" w:rsidP="000E3F5F">
      <w:pPr>
        <w:rPr>
          <w:rFonts w:ascii="ＭＳ Ｐ明朝" w:eastAsia="ＭＳ Ｐ明朝" w:hAnsi="ＭＳ Ｐ明朝"/>
          <w:bCs/>
          <w:sz w:val="24"/>
        </w:rPr>
      </w:pPr>
    </w:p>
    <w:p w14:paraId="386AAAB8" w14:textId="2256F17F" w:rsidR="001757CC" w:rsidRPr="001757CC" w:rsidRDefault="00147F2D" w:rsidP="001D67B6">
      <w:pPr>
        <w:rPr>
          <w:rFonts w:ascii="ＭＳ ゴシック" w:eastAsia="ＭＳ ゴシック" w:hAnsi="ＭＳ ゴシック"/>
          <w:b/>
          <w:bCs/>
          <w:sz w:val="24"/>
          <w:u w:val="single"/>
        </w:rPr>
      </w:pPr>
      <w:r>
        <w:rPr>
          <w:rFonts w:ascii="ＭＳ ゴシック" w:eastAsia="ＭＳ ゴシック" w:hAnsi="ＭＳ ゴシック" w:hint="eastAsia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C7B5127" wp14:editId="24CD874B">
                <wp:simplePos x="0" y="0"/>
                <wp:positionH relativeFrom="column">
                  <wp:posOffset>2294255</wp:posOffset>
                </wp:positionH>
                <wp:positionV relativeFrom="paragraph">
                  <wp:posOffset>83820</wp:posOffset>
                </wp:positionV>
                <wp:extent cx="4406900" cy="946150"/>
                <wp:effectExtent l="0" t="0" r="12700" b="25400"/>
                <wp:wrapNone/>
                <wp:docPr id="846128412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6900" cy="946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0A917C" w14:textId="77777777" w:rsidR="00147F2D" w:rsidRPr="00147F2D" w:rsidRDefault="00147F2D" w:rsidP="00147F2D">
                            <w:pPr>
                              <w:pStyle w:val="Web"/>
                              <w:snapToGrid w:val="0"/>
                              <w:spacing w:before="0" w:beforeAutospacing="0" w:after="0" w:afterAutospacing="0" w:line="240" w:lineRule="atLeast"/>
                            </w:pPr>
                            <w:r w:rsidRPr="00147F2D">
                              <w:rPr>
                                <w:rFonts w:cs="+mn-cs" w:hint="eastAsia"/>
                                <w:color w:val="000000"/>
                                <w:kern w:val="24"/>
                                <w:eastAsianLayout w:id="-1186754548"/>
                              </w:rPr>
                              <w:t xml:space="preserve">お問い合わせ　</w:t>
                            </w:r>
                          </w:p>
                          <w:p w14:paraId="767C43AB" w14:textId="538F7F68" w:rsidR="00147F2D" w:rsidRPr="00147F2D" w:rsidRDefault="00147F2D" w:rsidP="00147F2D">
                            <w:pPr>
                              <w:pStyle w:val="Web"/>
                              <w:snapToGrid w:val="0"/>
                              <w:spacing w:before="0" w:beforeAutospacing="0" w:after="0" w:afterAutospacing="0" w:line="240" w:lineRule="atLeast"/>
                            </w:pPr>
                            <w:r w:rsidRPr="00147F2D">
                              <w:rPr>
                                <w:rFonts w:cs="+mn-cs" w:hint="eastAsia"/>
                                <w:color w:val="000000"/>
                                <w:kern w:val="24"/>
                                <w:eastAsianLayout w:id="-1186754547"/>
                              </w:rPr>
                              <w:t xml:space="preserve">（一社）九州ニュービジネス協議会　担当　</w:t>
                            </w:r>
                            <w:r w:rsidRPr="00147F2D">
                              <w:rPr>
                                <w:rFonts w:cs="+mn-cs" w:hint="eastAsia"/>
                                <w:color w:val="000000"/>
                                <w:kern w:val="24"/>
                              </w:rPr>
                              <w:t>小野</w:t>
                            </w:r>
                          </w:p>
                          <w:p w14:paraId="183D009E" w14:textId="77777777" w:rsidR="00147F2D" w:rsidRPr="00147F2D" w:rsidRDefault="00147F2D" w:rsidP="00147F2D">
                            <w:pPr>
                              <w:pStyle w:val="Web"/>
                              <w:snapToGrid w:val="0"/>
                              <w:spacing w:before="0" w:beforeAutospacing="0" w:after="0" w:afterAutospacing="0" w:line="240" w:lineRule="atLeast"/>
                            </w:pPr>
                            <w:r w:rsidRPr="00147F2D">
                              <w:rPr>
                                <w:rFonts w:cs="+mn-cs" w:hint="eastAsia"/>
                                <w:color w:val="000000"/>
                                <w:kern w:val="24"/>
                                <w:eastAsianLayout w:id="-1186754546"/>
                              </w:rPr>
                              <w:t>〒</w:t>
                            </w:r>
                            <w:r w:rsidRPr="00147F2D">
                              <w:rPr>
                                <w:rFonts w:cs="+mn-cs"/>
                                <w:color w:val="000000"/>
                                <w:kern w:val="24"/>
                                <w:eastAsianLayout w:id="-1186754545"/>
                              </w:rPr>
                              <w:t>814-0001</w:t>
                            </w:r>
                            <w:r w:rsidRPr="00147F2D">
                              <w:rPr>
                                <w:rFonts w:cs="+mn-cs" w:hint="eastAsia"/>
                                <w:color w:val="000000"/>
                                <w:kern w:val="24"/>
                                <w:eastAsianLayout w:id="-1186754544"/>
                              </w:rPr>
                              <w:t>福岡市早良区百道浜</w:t>
                            </w:r>
                            <w:r w:rsidRPr="00147F2D">
                              <w:rPr>
                                <w:rFonts w:cs="+mn-cs"/>
                                <w:color w:val="000000"/>
                                <w:kern w:val="24"/>
                                <w:eastAsianLayout w:id="-1186754560"/>
                              </w:rPr>
                              <w:t>2-1-22</w:t>
                            </w:r>
                            <w:r w:rsidRPr="00147F2D">
                              <w:rPr>
                                <w:rFonts w:cs="+mn-cs" w:hint="eastAsia"/>
                                <w:color w:val="000000"/>
                                <w:kern w:val="24"/>
                                <w:eastAsianLayout w:id="-1186754559"/>
                              </w:rPr>
                              <w:t>福岡</w:t>
                            </w:r>
                            <w:r w:rsidRPr="00147F2D">
                              <w:rPr>
                                <w:rFonts w:cs="+mn-cs"/>
                                <w:color w:val="000000"/>
                                <w:kern w:val="24"/>
                                <w:eastAsianLayout w:id="-1186754558"/>
                              </w:rPr>
                              <w:t>SRP</w:t>
                            </w:r>
                            <w:r w:rsidRPr="00147F2D">
                              <w:rPr>
                                <w:rFonts w:cs="+mn-cs" w:hint="eastAsia"/>
                                <w:color w:val="000000"/>
                                <w:kern w:val="24"/>
                                <w:eastAsianLayout w:id="-1186754557"/>
                              </w:rPr>
                              <w:t>センタービル</w:t>
                            </w:r>
                            <w:r w:rsidRPr="00147F2D">
                              <w:rPr>
                                <w:rFonts w:cs="+mn-cs"/>
                                <w:color w:val="000000"/>
                                <w:kern w:val="24"/>
                                <w:eastAsianLayout w:id="-1186754556"/>
                              </w:rPr>
                              <w:t>5</w:t>
                            </w:r>
                            <w:r w:rsidRPr="00147F2D">
                              <w:rPr>
                                <w:rFonts w:cs="+mn-cs" w:hint="eastAsia"/>
                                <w:color w:val="000000"/>
                                <w:kern w:val="24"/>
                                <w:eastAsianLayout w:id="-1186754555"/>
                              </w:rPr>
                              <w:t>Ｆ</w:t>
                            </w:r>
                          </w:p>
                          <w:p w14:paraId="61ECF3EF" w14:textId="1CF31ACF" w:rsidR="00147F2D" w:rsidRPr="00147F2D" w:rsidRDefault="00147F2D" w:rsidP="00147F2D">
                            <w:pPr>
                              <w:pStyle w:val="Web"/>
                              <w:snapToGrid w:val="0"/>
                              <w:spacing w:before="0" w:beforeAutospacing="0" w:after="0" w:afterAutospacing="0" w:line="240" w:lineRule="atLeast"/>
                              <w:rPr>
                                <w:rFonts w:hint="eastAsia"/>
                              </w:rPr>
                            </w:pPr>
                            <w:r w:rsidRPr="00147F2D">
                              <w:rPr>
                                <w:rFonts w:cs="+mn-cs"/>
                                <w:color w:val="000000"/>
                                <w:kern w:val="24"/>
                                <w:eastAsianLayout w:id="-1186754554"/>
                              </w:rPr>
                              <w:t>TEL 092-833-3097  FAX 092-833-30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B5127" id="テキスト ボックス 4" o:spid="_x0000_s1035" type="#_x0000_t202" style="position:absolute;left:0;text-align:left;margin-left:180.65pt;margin-top:6.6pt;width:347pt;height:74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BPBOQIAAIMEAAAOAAAAZHJzL2Uyb0RvYy54bWysVE1v2zAMvQ/YfxB0X+1kadYYcYqsRYcB&#10;RVsgHXpWZLk2JouapMTufv2elI9+7TTsIpMi9Ug+kp6fD51mW+V8S6bko5OcM2UkVa15LPmP+6tP&#10;Z5z5IEwlNBlV8ifl+fni44d5bws1poZ0pRwDiPFFb0vehGCLLPOyUZ3wJ2SVgbEm14kA1T1mlRM9&#10;0DudjfN8mvXkKutIKu9xe7kz8kXCr2slw21dexWYLjlyC+l06VzHM1vMRfHohG1auU9D/EMWnWgN&#10;gh6hLkUQbOPad1BdKx15qsOJpC6jum6lSjWgmlH+pppVI6xKtYAcb480+f8HK2+2K3vnWBi+0oAG&#10;RkJ66wuPy1jPULsufpEpgx0UPh1pU0NgEpeTST6d5TBJ2GaT6eg08Zo9v7bOh2+KOhaFkju0JbEl&#10;ttc+ICJcDy4xmCfdVlet1kmJo6AutGNbgSbqkHLEi1de2rC+5NPPCP0OIUIf36+1kD9jla8RoGmD&#10;y+faoxSG9cDaClUdeFlT9QS6HO0myVt51QL+WvhwJxxGBzRgHcItjloTcqK9xFlD7vff7qM/Ogor&#10;Zz1GseT+10Y4xZn+btDr2QgMY3aTMjn9MobiXlrWLy1m010QiBph8axMYvQP+iDWjroHbM0yRoVJ&#10;GInYJQ8H8SLsFgRbJ9VymZwwrVaEa7OyMkJHjiOt98ODcHbf1oCBuKHD0IriTXd3vvGloeUmUN2m&#10;1keed6zu6cekp+7stzKu0ks9eT3/OxZ/AAAA//8DAFBLAwQUAAYACAAAACEARXNDy90AAAALAQAA&#10;DwAAAGRycy9kb3ducmV2LnhtbEyPwU7DMBBE70j8g7VI3KjTRI1CiFMBKlw4URDnbezaFrEd2W4a&#10;/p7tCW67O6PZN912cSObVUw2eAHrVQFM+SFI67WAz4+XuwZYyugljsErAT8qwba/vuqwleHs39W8&#10;z5pRiE8tCjA5Ty3naTDKYVqFSXnSjiE6zLRGzWXEM4W7kZdFUXOH1tMHg5N6Nmr43p+cgN2TvtdD&#10;g9HsGmntvHwd3/SrELc3y+MDsKyW/GeGCz6hQ09Mh3DyMrFRQFWvK7KSUJXALoZis6HLgaa6LIH3&#10;Hf/fof8FAAD//wMAUEsBAi0AFAAGAAgAAAAhALaDOJL+AAAA4QEAABMAAAAAAAAAAAAAAAAAAAAA&#10;AFtDb250ZW50X1R5cGVzXS54bWxQSwECLQAUAAYACAAAACEAOP0h/9YAAACUAQAACwAAAAAAAAAA&#10;AAAAAAAvAQAAX3JlbHMvLnJlbHNQSwECLQAUAAYACAAAACEAjsATwTkCAACDBAAADgAAAAAAAAAA&#10;AAAAAAAuAgAAZHJzL2Uyb0RvYy54bWxQSwECLQAUAAYACAAAACEARXNDy90AAAALAQAADwAAAAAA&#10;AAAAAAAAAACTBAAAZHJzL2Rvd25yZXYueG1sUEsFBgAAAAAEAAQA8wAAAJ0FAAAAAA==&#10;" fillcolor="white [3201]" strokeweight=".5pt">
                <v:textbox>
                  <w:txbxContent>
                    <w:p w14:paraId="7E0A917C" w14:textId="77777777" w:rsidR="00147F2D" w:rsidRPr="00147F2D" w:rsidRDefault="00147F2D" w:rsidP="00147F2D">
                      <w:pPr>
                        <w:pStyle w:val="Web"/>
                        <w:snapToGrid w:val="0"/>
                        <w:spacing w:before="0" w:beforeAutospacing="0" w:after="0" w:afterAutospacing="0" w:line="240" w:lineRule="atLeast"/>
                      </w:pPr>
                      <w:r w:rsidRPr="00147F2D">
                        <w:rPr>
                          <w:rFonts w:cs="+mn-cs" w:hint="eastAsia"/>
                          <w:color w:val="000000"/>
                          <w:kern w:val="24"/>
                          <w:eastAsianLayout w:id="-1186754548"/>
                        </w:rPr>
                        <w:t xml:space="preserve">お問い合わせ　</w:t>
                      </w:r>
                    </w:p>
                    <w:p w14:paraId="767C43AB" w14:textId="538F7F68" w:rsidR="00147F2D" w:rsidRPr="00147F2D" w:rsidRDefault="00147F2D" w:rsidP="00147F2D">
                      <w:pPr>
                        <w:pStyle w:val="Web"/>
                        <w:snapToGrid w:val="0"/>
                        <w:spacing w:before="0" w:beforeAutospacing="0" w:after="0" w:afterAutospacing="0" w:line="240" w:lineRule="atLeast"/>
                      </w:pPr>
                      <w:r w:rsidRPr="00147F2D">
                        <w:rPr>
                          <w:rFonts w:cs="+mn-cs" w:hint="eastAsia"/>
                          <w:color w:val="000000"/>
                          <w:kern w:val="24"/>
                          <w:eastAsianLayout w:id="-1186754547"/>
                        </w:rPr>
                        <w:t xml:space="preserve">（一社）九州ニュービジネス協議会　担当　</w:t>
                      </w:r>
                      <w:r w:rsidRPr="00147F2D">
                        <w:rPr>
                          <w:rFonts w:cs="+mn-cs" w:hint="eastAsia"/>
                          <w:color w:val="000000"/>
                          <w:kern w:val="24"/>
                        </w:rPr>
                        <w:t>小野</w:t>
                      </w:r>
                    </w:p>
                    <w:p w14:paraId="183D009E" w14:textId="77777777" w:rsidR="00147F2D" w:rsidRPr="00147F2D" w:rsidRDefault="00147F2D" w:rsidP="00147F2D">
                      <w:pPr>
                        <w:pStyle w:val="Web"/>
                        <w:snapToGrid w:val="0"/>
                        <w:spacing w:before="0" w:beforeAutospacing="0" w:after="0" w:afterAutospacing="0" w:line="240" w:lineRule="atLeast"/>
                      </w:pPr>
                      <w:r w:rsidRPr="00147F2D">
                        <w:rPr>
                          <w:rFonts w:cs="+mn-cs" w:hint="eastAsia"/>
                          <w:color w:val="000000"/>
                          <w:kern w:val="24"/>
                          <w:eastAsianLayout w:id="-1186754546"/>
                        </w:rPr>
                        <w:t>〒</w:t>
                      </w:r>
                      <w:r w:rsidRPr="00147F2D">
                        <w:rPr>
                          <w:rFonts w:cs="+mn-cs"/>
                          <w:color w:val="000000"/>
                          <w:kern w:val="24"/>
                          <w:eastAsianLayout w:id="-1186754545"/>
                        </w:rPr>
                        <w:t>814-0001</w:t>
                      </w:r>
                      <w:r w:rsidRPr="00147F2D">
                        <w:rPr>
                          <w:rFonts w:cs="+mn-cs" w:hint="eastAsia"/>
                          <w:color w:val="000000"/>
                          <w:kern w:val="24"/>
                          <w:eastAsianLayout w:id="-1186754544"/>
                        </w:rPr>
                        <w:t>福岡市早良区百道浜</w:t>
                      </w:r>
                      <w:r w:rsidRPr="00147F2D">
                        <w:rPr>
                          <w:rFonts w:cs="+mn-cs"/>
                          <w:color w:val="000000"/>
                          <w:kern w:val="24"/>
                          <w:eastAsianLayout w:id="-1186754560"/>
                        </w:rPr>
                        <w:t>2-1-22</w:t>
                      </w:r>
                      <w:r w:rsidRPr="00147F2D">
                        <w:rPr>
                          <w:rFonts w:cs="+mn-cs" w:hint="eastAsia"/>
                          <w:color w:val="000000"/>
                          <w:kern w:val="24"/>
                          <w:eastAsianLayout w:id="-1186754559"/>
                        </w:rPr>
                        <w:t>福岡</w:t>
                      </w:r>
                      <w:r w:rsidRPr="00147F2D">
                        <w:rPr>
                          <w:rFonts w:cs="+mn-cs"/>
                          <w:color w:val="000000"/>
                          <w:kern w:val="24"/>
                          <w:eastAsianLayout w:id="-1186754558"/>
                        </w:rPr>
                        <w:t>SRP</w:t>
                      </w:r>
                      <w:r w:rsidRPr="00147F2D">
                        <w:rPr>
                          <w:rFonts w:cs="+mn-cs" w:hint="eastAsia"/>
                          <w:color w:val="000000"/>
                          <w:kern w:val="24"/>
                          <w:eastAsianLayout w:id="-1186754557"/>
                        </w:rPr>
                        <w:t>センタービル</w:t>
                      </w:r>
                      <w:r w:rsidRPr="00147F2D">
                        <w:rPr>
                          <w:rFonts w:cs="+mn-cs"/>
                          <w:color w:val="000000"/>
                          <w:kern w:val="24"/>
                          <w:eastAsianLayout w:id="-1186754556"/>
                        </w:rPr>
                        <w:t>5</w:t>
                      </w:r>
                      <w:r w:rsidRPr="00147F2D">
                        <w:rPr>
                          <w:rFonts w:cs="+mn-cs" w:hint="eastAsia"/>
                          <w:color w:val="000000"/>
                          <w:kern w:val="24"/>
                          <w:eastAsianLayout w:id="-1186754555"/>
                        </w:rPr>
                        <w:t>Ｆ</w:t>
                      </w:r>
                    </w:p>
                    <w:p w14:paraId="61ECF3EF" w14:textId="1CF31ACF" w:rsidR="00147F2D" w:rsidRPr="00147F2D" w:rsidRDefault="00147F2D" w:rsidP="00147F2D">
                      <w:pPr>
                        <w:pStyle w:val="Web"/>
                        <w:snapToGrid w:val="0"/>
                        <w:spacing w:before="0" w:beforeAutospacing="0" w:after="0" w:afterAutospacing="0" w:line="240" w:lineRule="atLeast"/>
                        <w:rPr>
                          <w:rFonts w:hint="eastAsia"/>
                        </w:rPr>
                      </w:pPr>
                      <w:r w:rsidRPr="00147F2D">
                        <w:rPr>
                          <w:rFonts w:cs="+mn-cs"/>
                          <w:color w:val="000000"/>
                          <w:kern w:val="24"/>
                          <w:eastAsianLayout w:id="-1186754554"/>
                        </w:rPr>
                        <w:t>TEL 092-833-3097  FAX 092-833-3088</w:t>
                      </w:r>
                    </w:p>
                  </w:txbxContent>
                </v:textbox>
              </v:shape>
            </w:pict>
          </mc:Fallback>
        </mc:AlternateContent>
      </w:r>
      <w:r w:rsidR="00C725F7" w:rsidRPr="000329E5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="00A64E77" w:rsidRPr="000329E5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</w:p>
    <w:sectPr w:rsidR="001757CC" w:rsidRPr="001757CC" w:rsidSect="00AD67E8">
      <w:pgSz w:w="11906" w:h="16838" w:code="9"/>
      <w:pgMar w:top="284" w:right="567" w:bottom="567" w:left="567" w:header="851" w:footer="992" w:gutter="0"/>
      <w:cols w:space="425"/>
      <w:docGrid w:type="linesAndChars" w:linePitch="286" w:charSpace="-39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9733A" w14:textId="77777777" w:rsidR="002C1AF5" w:rsidRDefault="002C1AF5" w:rsidP="00626636">
      <w:r>
        <w:separator/>
      </w:r>
    </w:p>
  </w:endnote>
  <w:endnote w:type="continuationSeparator" w:id="0">
    <w:p w14:paraId="29FB9516" w14:textId="77777777" w:rsidR="002C1AF5" w:rsidRDefault="002C1AF5" w:rsidP="00626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DA267" w14:textId="77777777" w:rsidR="002C1AF5" w:rsidRDefault="002C1AF5" w:rsidP="00626636">
      <w:r>
        <w:separator/>
      </w:r>
    </w:p>
  </w:footnote>
  <w:footnote w:type="continuationSeparator" w:id="0">
    <w:p w14:paraId="79694529" w14:textId="77777777" w:rsidR="002C1AF5" w:rsidRDefault="002C1AF5" w:rsidP="006266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602D"/>
    <w:multiLevelType w:val="hybridMultilevel"/>
    <w:tmpl w:val="1084F1DC"/>
    <w:lvl w:ilvl="0" w:tplc="63C25E32">
      <w:start w:val="5"/>
      <w:numFmt w:val="bullet"/>
      <w:lvlText w:val="※"/>
      <w:lvlJc w:val="left"/>
      <w:pPr>
        <w:ind w:left="6015" w:hanging="360"/>
      </w:pPr>
      <w:rPr>
        <w:rFonts w:ascii="HG丸ｺﾞｼｯｸM-PRO" w:eastAsia="HG丸ｺﾞｼｯｸM-PRO" w:hAnsi="HG丸ｺﾞｼｯｸM-PRO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64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9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3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7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1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5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0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435" w:hanging="420"/>
      </w:pPr>
      <w:rPr>
        <w:rFonts w:ascii="Wingdings" w:hAnsi="Wingdings" w:hint="default"/>
      </w:rPr>
    </w:lvl>
  </w:abstractNum>
  <w:abstractNum w:abstractNumId="1" w15:restartNumberingAfterBreak="0">
    <w:nsid w:val="0D0C3716"/>
    <w:multiLevelType w:val="hybridMultilevel"/>
    <w:tmpl w:val="E1C4CFDC"/>
    <w:lvl w:ilvl="0" w:tplc="D3061AC2">
      <w:start w:val="1"/>
      <w:numFmt w:val="decimalEnclosedCircle"/>
      <w:lvlText w:val="%1"/>
      <w:lvlJc w:val="left"/>
      <w:pPr>
        <w:ind w:left="1095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" w15:restartNumberingAfterBreak="0">
    <w:nsid w:val="226F4005"/>
    <w:multiLevelType w:val="hybridMultilevel"/>
    <w:tmpl w:val="3970EF6C"/>
    <w:lvl w:ilvl="0" w:tplc="5948B452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F132D6"/>
    <w:multiLevelType w:val="hybridMultilevel"/>
    <w:tmpl w:val="644AEF86"/>
    <w:lvl w:ilvl="0" w:tplc="8486A638">
      <w:start w:val="1"/>
      <w:numFmt w:val="ideographEnclosedCircle"/>
      <w:lvlText w:val="(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6D7500A"/>
    <w:multiLevelType w:val="hybridMultilevel"/>
    <w:tmpl w:val="6E16BA00"/>
    <w:lvl w:ilvl="0" w:tplc="D32A6C8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79324121">
    <w:abstractNumId w:val="4"/>
  </w:num>
  <w:num w:numId="2" w16cid:durableId="1969553797">
    <w:abstractNumId w:val="2"/>
  </w:num>
  <w:num w:numId="3" w16cid:durableId="1743679464">
    <w:abstractNumId w:val="0"/>
  </w:num>
  <w:num w:numId="4" w16cid:durableId="2042972916">
    <w:abstractNumId w:val="1"/>
  </w:num>
  <w:num w:numId="5" w16cid:durableId="10897329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143"/>
  <w:displayHorizontalDrawingGridEvery w:val="0"/>
  <w:displayVerticalDrawingGridEvery w:val="2"/>
  <w:characterSpacingControl w:val="compressPunctuation"/>
  <w:hdrShapeDefaults>
    <o:shapedefaults v:ext="edit" spidmax="3074" fill="f" fillcolor="white" stroke="f">
      <v:fill color="white" on="f"/>
      <v:stroke on="f"/>
      <v:textbox inset="5.85pt,.7pt,5.85pt,.7pt"/>
      <o:colormenu v:ext="edit" fillcolor="none [1304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733"/>
    <w:rsid w:val="000058FB"/>
    <w:rsid w:val="00005EF9"/>
    <w:rsid w:val="000117D7"/>
    <w:rsid w:val="00011D96"/>
    <w:rsid w:val="00012CB5"/>
    <w:rsid w:val="00014CA7"/>
    <w:rsid w:val="00015059"/>
    <w:rsid w:val="000209D9"/>
    <w:rsid w:val="000225A3"/>
    <w:rsid w:val="00026BD0"/>
    <w:rsid w:val="00026DCC"/>
    <w:rsid w:val="00027A4C"/>
    <w:rsid w:val="000329E5"/>
    <w:rsid w:val="00033AB1"/>
    <w:rsid w:val="000351C0"/>
    <w:rsid w:val="000358CB"/>
    <w:rsid w:val="00037430"/>
    <w:rsid w:val="00040F04"/>
    <w:rsid w:val="00041095"/>
    <w:rsid w:val="000456DB"/>
    <w:rsid w:val="00046766"/>
    <w:rsid w:val="000508C9"/>
    <w:rsid w:val="00053DA7"/>
    <w:rsid w:val="000551DF"/>
    <w:rsid w:val="0005666A"/>
    <w:rsid w:val="0006570D"/>
    <w:rsid w:val="000659BB"/>
    <w:rsid w:val="000706AE"/>
    <w:rsid w:val="00074D64"/>
    <w:rsid w:val="00081614"/>
    <w:rsid w:val="00082FA2"/>
    <w:rsid w:val="00090B97"/>
    <w:rsid w:val="00093B06"/>
    <w:rsid w:val="00095380"/>
    <w:rsid w:val="000976DB"/>
    <w:rsid w:val="000A0631"/>
    <w:rsid w:val="000A27AC"/>
    <w:rsid w:val="000B238C"/>
    <w:rsid w:val="000B3FFD"/>
    <w:rsid w:val="000B70FF"/>
    <w:rsid w:val="000C2E48"/>
    <w:rsid w:val="000D2F32"/>
    <w:rsid w:val="000E1852"/>
    <w:rsid w:val="000E25E0"/>
    <w:rsid w:val="000E3F5F"/>
    <w:rsid w:val="000F0BFA"/>
    <w:rsid w:val="000F4E42"/>
    <w:rsid w:val="000F6DFE"/>
    <w:rsid w:val="000F6FAF"/>
    <w:rsid w:val="00101773"/>
    <w:rsid w:val="001017C0"/>
    <w:rsid w:val="00103D87"/>
    <w:rsid w:val="001104D2"/>
    <w:rsid w:val="001112F8"/>
    <w:rsid w:val="00113E39"/>
    <w:rsid w:val="00116742"/>
    <w:rsid w:val="00122F62"/>
    <w:rsid w:val="001230C2"/>
    <w:rsid w:val="00123806"/>
    <w:rsid w:val="00123F2B"/>
    <w:rsid w:val="00130ACF"/>
    <w:rsid w:val="0013126A"/>
    <w:rsid w:val="00134ACD"/>
    <w:rsid w:val="00135888"/>
    <w:rsid w:val="00143935"/>
    <w:rsid w:val="001440DF"/>
    <w:rsid w:val="00144437"/>
    <w:rsid w:val="00147F2D"/>
    <w:rsid w:val="00147F56"/>
    <w:rsid w:val="00153F30"/>
    <w:rsid w:val="00154856"/>
    <w:rsid w:val="001548CD"/>
    <w:rsid w:val="00156745"/>
    <w:rsid w:val="00160D4C"/>
    <w:rsid w:val="001670DC"/>
    <w:rsid w:val="0017421E"/>
    <w:rsid w:val="0017554F"/>
    <w:rsid w:val="00175568"/>
    <w:rsid w:val="001757CC"/>
    <w:rsid w:val="00190679"/>
    <w:rsid w:val="0019169F"/>
    <w:rsid w:val="001A4DB0"/>
    <w:rsid w:val="001A619C"/>
    <w:rsid w:val="001A6710"/>
    <w:rsid w:val="001B036B"/>
    <w:rsid w:val="001B1B7B"/>
    <w:rsid w:val="001B2CAD"/>
    <w:rsid w:val="001B387C"/>
    <w:rsid w:val="001B3BE6"/>
    <w:rsid w:val="001C3458"/>
    <w:rsid w:val="001C5A37"/>
    <w:rsid w:val="001C6C14"/>
    <w:rsid w:val="001C7302"/>
    <w:rsid w:val="001C7861"/>
    <w:rsid w:val="001D122F"/>
    <w:rsid w:val="001D30B1"/>
    <w:rsid w:val="001D3441"/>
    <w:rsid w:val="001D67B6"/>
    <w:rsid w:val="001E00EA"/>
    <w:rsid w:val="001E0455"/>
    <w:rsid w:val="001E1090"/>
    <w:rsid w:val="001E1BAF"/>
    <w:rsid w:val="001E3711"/>
    <w:rsid w:val="001E48B8"/>
    <w:rsid w:val="001E7F8B"/>
    <w:rsid w:val="001F08A6"/>
    <w:rsid w:val="001F5B4E"/>
    <w:rsid w:val="001F5C5C"/>
    <w:rsid w:val="001F63C2"/>
    <w:rsid w:val="001F78A1"/>
    <w:rsid w:val="00201BC9"/>
    <w:rsid w:val="00202B62"/>
    <w:rsid w:val="00202F31"/>
    <w:rsid w:val="002054CC"/>
    <w:rsid w:val="00210D3F"/>
    <w:rsid w:val="002125CC"/>
    <w:rsid w:val="00216CC9"/>
    <w:rsid w:val="00220A72"/>
    <w:rsid w:val="00221C40"/>
    <w:rsid w:val="00222BA0"/>
    <w:rsid w:val="00223DA5"/>
    <w:rsid w:val="002268CA"/>
    <w:rsid w:val="00230393"/>
    <w:rsid w:val="002316A9"/>
    <w:rsid w:val="0023329F"/>
    <w:rsid w:val="00233A60"/>
    <w:rsid w:val="0023513B"/>
    <w:rsid w:val="002355EA"/>
    <w:rsid w:val="00245690"/>
    <w:rsid w:val="00252EC7"/>
    <w:rsid w:val="00256A48"/>
    <w:rsid w:val="0025768A"/>
    <w:rsid w:val="002617F4"/>
    <w:rsid w:val="00262817"/>
    <w:rsid w:val="00263664"/>
    <w:rsid w:val="00266BF2"/>
    <w:rsid w:val="002673B9"/>
    <w:rsid w:val="002751A6"/>
    <w:rsid w:val="00277F46"/>
    <w:rsid w:val="00280BB7"/>
    <w:rsid w:val="00285667"/>
    <w:rsid w:val="002874B7"/>
    <w:rsid w:val="0029295D"/>
    <w:rsid w:val="00295A9E"/>
    <w:rsid w:val="002A2B67"/>
    <w:rsid w:val="002A4D49"/>
    <w:rsid w:val="002B2386"/>
    <w:rsid w:val="002B6416"/>
    <w:rsid w:val="002B67B6"/>
    <w:rsid w:val="002C1AF5"/>
    <w:rsid w:val="002C28D0"/>
    <w:rsid w:val="002C7DD6"/>
    <w:rsid w:val="002D0200"/>
    <w:rsid w:val="002D0941"/>
    <w:rsid w:val="002D1E9A"/>
    <w:rsid w:val="002D6BB5"/>
    <w:rsid w:val="002E263D"/>
    <w:rsid w:val="002E3C59"/>
    <w:rsid w:val="002E63C0"/>
    <w:rsid w:val="002E72EE"/>
    <w:rsid w:val="002F1F5D"/>
    <w:rsid w:val="002F3951"/>
    <w:rsid w:val="002F5C70"/>
    <w:rsid w:val="0030042B"/>
    <w:rsid w:val="0030387E"/>
    <w:rsid w:val="00303C06"/>
    <w:rsid w:val="00311313"/>
    <w:rsid w:val="00315C41"/>
    <w:rsid w:val="003207FA"/>
    <w:rsid w:val="00320916"/>
    <w:rsid w:val="003251CF"/>
    <w:rsid w:val="00325A57"/>
    <w:rsid w:val="00326468"/>
    <w:rsid w:val="00327ED7"/>
    <w:rsid w:val="00331930"/>
    <w:rsid w:val="003321C6"/>
    <w:rsid w:val="00336396"/>
    <w:rsid w:val="0033784B"/>
    <w:rsid w:val="00337C56"/>
    <w:rsid w:val="00340BAD"/>
    <w:rsid w:val="00346102"/>
    <w:rsid w:val="00355DDA"/>
    <w:rsid w:val="00360B69"/>
    <w:rsid w:val="003640D5"/>
    <w:rsid w:val="003667E5"/>
    <w:rsid w:val="0037143B"/>
    <w:rsid w:val="0037454E"/>
    <w:rsid w:val="00380378"/>
    <w:rsid w:val="0038051B"/>
    <w:rsid w:val="003835B0"/>
    <w:rsid w:val="003849E9"/>
    <w:rsid w:val="00387668"/>
    <w:rsid w:val="003901D0"/>
    <w:rsid w:val="00391CFF"/>
    <w:rsid w:val="003A0E11"/>
    <w:rsid w:val="003A2B74"/>
    <w:rsid w:val="003A2E9B"/>
    <w:rsid w:val="003A39D8"/>
    <w:rsid w:val="003A4202"/>
    <w:rsid w:val="003A53FD"/>
    <w:rsid w:val="003A62F3"/>
    <w:rsid w:val="003A69CA"/>
    <w:rsid w:val="003B2B40"/>
    <w:rsid w:val="003B3328"/>
    <w:rsid w:val="003B332D"/>
    <w:rsid w:val="003B4188"/>
    <w:rsid w:val="003B58FA"/>
    <w:rsid w:val="003B624A"/>
    <w:rsid w:val="003B69CE"/>
    <w:rsid w:val="003B6C8A"/>
    <w:rsid w:val="003B76F9"/>
    <w:rsid w:val="003C0550"/>
    <w:rsid w:val="003C531B"/>
    <w:rsid w:val="003D2A43"/>
    <w:rsid w:val="003D3857"/>
    <w:rsid w:val="003D4652"/>
    <w:rsid w:val="003E42C2"/>
    <w:rsid w:val="003E5084"/>
    <w:rsid w:val="003E66EB"/>
    <w:rsid w:val="003E670A"/>
    <w:rsid w:val="003E6AA0"/>
    <w:rsid w:val="00400541"/>
    <w:rsid w:val="00410F55"/>
    <w:rsid w:val="004171D1"/>
    <w:rsid w:val="004202FB"/>
    <w:rsid w:val="00421CE8"/>
    <w:rsid w:val="004228F4"/>
    <w:rsid w:val="00423341"/>
    <w:rsid w:val="0042602F"/>
    <w:rsid w:val="00427E73"/>
    <w:rsid w:val="004312AC"/>
    <w:rsid w:val="0043676C"/>
    <w:rsid w:val="004420A2"/>
    <w:rsid w:val="0044505E"/>
    <w:rsid w:val="004458A0"/>
    <w:rsid w:val="00452020"/>
    <w:rsid w:val="00455419"/>
    <w:rsid w:val="00460958"/>
    <w:rsid w:val="00462675"/>
    <w:rsid w:val="004640CE"/>
    <w:rsid w:val="004641BF"/>
    <w:rsid w:val="00470F25"/>
    <w:rsid w:val="004760EA"/>
    <w:rsid w:val="00476DD5"/>
    <w:rsid w:val="00476E1B"/>
    <w:rsid w:val="00490FAD"/>
    <w:rsid w:val="00491699"/>
    <w:rsid w:val="00492AC8"/>
    <w:rsid w:val="00492D56"/>
    <w:rsid w:val="00493BAF"/>
    <w:rsid w:val="004941EE"/>
    <w:rsid w:val="0049576A"/>
    <w:rsid w:val="004A19B9"/>
    <w:rsid w:val="004A3B0B"/>
    <w:rsid w:val="004A3D13"/>
    <w:rsid w:val="004A5504"/>
    <w:rsid w:val="004B0F37"/>
    <w:rsid w:val="004B34D8"/>
    <w:rsid w:val="004C313E"/>
    <w:rsid w:val="004C53E7"/>
    <w:rsid w:val="004D281F"/>
    <w:rsid w:val="004D31B9"/>
    <w:rsid w:val="004D485E"/>
    <w:rsid w:val="004D5C9A"/>
    <w:rsid w:val="004D7282"/>
    <w:rsid w:val="004E10C3"/>
    <w:rsid w:val="004E14BA"/>
    <w:rsid w:val="004E1B4E"/>
    <w:rsid w:val="004E4192"/>
    <w:rsid w:val="004E72A1"/>
    <w:rsid w:val="004F0E7B"/>
    <w:rsid w:val="004F50D1"/>
    <w:rsid w:val="004F61AA"/>
    <w:rsid w:val="005010A0"/>
    <w:rsid w:val="005026C2"/>
    <w:rsid w:val="00502ADA"/>
    <w:rsid w:val="0050340B"/>
    <w:rsid w:val="005050F9"/>
    <w:rsid w:val="00507E4F"/>
    <w:rsid w:val="00512333"/>
    <w:rsid w:val="00513580"/>
    <w:rsid w:val="00513D51"/>
    <w:rsid w:val="00513E1F"/>
    <w:rsid w:val="005142DC"/>
    <w:rsid w:val="0051443A"/>
    <w:rsid w:val="00515617"/>
    <w:rsid w:val="00515BF0"/>
    <w:rsid w:val="00515CED"/>
    <w:rsid w:val="00516234"/>
    <w:rsid w:val="00521023"/>
    <w:rsid w:val="00527D41"/>
    <w:rsid w:val="00530467"/>
    <w:rsid w:val="00533C12"/>
    <w:rsid w:val="005411C3"/>
    <w:rsid w:val="00551397"/>
    <w:rsid w:val="00551AD8"/>
    <w:rsid w:val="0055233B"/>
    <w:rsid w:val="005526D0"/>
    <w:rsid w:val="00552F64"/>
    <w:rsid w:val="005546D7"/>
    <w:rsid w:val="00554AA6"/>
    <w:rsid w:val="00557E27"/>
    <w:rsid w:val="00561145"/>
    <w:rsid w:val="005614D9"/>
    <w:rsid w:val="00562966"/>
    <w:rsid w:val="00562E7E"/>
    <w:rsid w:val="005641D6"/>
    <w:rsid w:val="00566BB1"/>
    <w:rsid w:val="00566EEC"/>
    <w:rsid w:val="00566FA2"/>
    <w:rsid w:val="00567046"/>
    <w:rsid w:val="00567E2A"/>
    <w:rsid w:val="00570163"/>
    <w:rsid w:val="00571293"/>
    <w:rsid w:val="0057148A"/>
    <w:rsid w:val="005732D7"/>
    <w:rsid w:val="0057735E"/>
    <w:rsid w:val="00581494"/>
    <w:rsid w:val="00584E5A"/>
    <w:rsid w:val="0058586E"/>
    <w:rsid w:val="0058730B"/>
    <w:rsid w:val="00590431"/>
    <w:rsid w:val="005918D7"/>
    <w:rsid w:val="00594FB1"/>
    <w:rsid w:val="00595A1F"/>
    <w:rsid w:val="005A05AF"/>
    <w:rsid w:val="005A126A"/>
    <w:rsid w:val="005A21BD"/>
    <w:rsid w:val="005A64C7"/>
    <w:rsid w:val="005B408F"/>
    <w:rsid w:val="005B48EE"/>
    <w:rsid w:val="005C1F0C"/>
    <w:rsid w:val="005C3760"/>
    <w:rsid w:val="005C3904"/>
    <w:rsid w:val="005C5142"/>
    <w:rsid w:val="005C58DC"/>
    <w:rsid w:val="005D05F9"/>
    <w:rsid w:val="005D2598"/>
    <w:rsid w:val="005D3520"/>
    <w:rsid w:val="005D6C7F"/>
    <w:rsid w:val="005D7528"/>
    <w:rsid w:val="005E40BF"/>
    <w:rsid w:val="005E4170"/>
    <w:rsid w:val="005E4302"/>
    <w:rsid w:val="005E6E4F"/>
    <w:rsid w:val="005F346D"/>
    <w:rsid w:val="005F52D4"/>
    <w:rsid w:val="005F7766"/>
    <w:rsid w:val="006001CE"/>
    <w:rsid w:val="006002D9"/>
    <w:rsid w:val="00604A98"/>
    <w:rsid w:val="00606A46"/>
    <w:rsid w:val="00610B94"/>
    <w:rsid w:val="00612489"/>
    <w:rsid w:val="0062073A"/>
    <w:rsid w:val="00622B4E"/>
    <w:rsid w:val="00626636"/>
    <w:rsid w:val="006325A6"/>
    <w:rsid w:val="006361C1"/>
    <w:rsid w:val="00637B3D"/>
    <w:rsid w:val="00641C4E"/>
    <w:rsid w:val="00642319"/>
    <w:rsid w:val="00646F33"/>
    <w:rsid w:val="00647A52"/>
    <w:rsid w:val="00652F0C"/>
    <w:rsid w:val="00654534"/>
    <w:rsid w:val="006553E0"/>
    <w:rsid w:val="00656B89"/>
    <w:rsid w:val="00662249"/>
    <w:rsid w:val="0066465A"/>
    <w:rsid w:val="00665298"/>
    <w:rsid w:val="006662EC"/>
    <w:rsid w:val="00666CF4"/>
    <w:rsid w:val="00672C4F"/>
    <w:rsid w:val="0067303A"/>
    <w:rsid w:val="00674858"/>
    <w:rsid w:val="00680F40"/>
    <w:rsid w:val="00681FF3"/>
    <w:rsid w:val="00686E78"/>
    <w:rsid w:val="00690E46"/>
    <w:rsid w:val="006913BE"/>
    <w:rsid w:val="00692A98"/>
    <w:rsid w:val="00692C11"/>
    <w:rsid w:val="00693673"/>
    <w:rsid w:val="0069544A"/>
    <w:rsid w:val="006975F5"/>
    <w:rsid w:val="006A011A"/>
    <w:rsid w:val="006A489D"/>
    <w:rsid w:val="006A6AE3"/>
    <w:rsid w:val="006B20E6"/>
    <w:rsid w:val="006B3C16"/>
    <w:rsid w:val="006B6398"/>
    <w:rsid w:val="006C6682"/>
    <w:rsid w:val="006D20EF"/>
    <w:rsid w:val="006D2765"/>
    <w:rsid w:val="006E7B30"/>
    <w:rsid w:val="006E7BE3"/>
    <w:rsid w:val="006F15C8"/>
    <w:rsid w:val="00705DAA"/>
    <w:rsid w:val="0070763D"/>
    <w:rsid w:val="007115CE"/>
    <w:rsid w:val="00712FB9"/>
    <w:rsid w:val="00713AD1"/>
    <w:rsid w:val="007147D8"/>
    <w:rsid w:val="0071655C"/>
    <w:rsid w:val="007218E4"/>
    <w:rsid w:val="00722265"/>
    <w:rsid w:val="00723893"/>
    <w:rsid w:val="00725C1B"/>
    <w:rsid w:val="007328BB"/>
    <w:rsid w:val="00733305"/>
    <w:rsid w:val="00733CEF"/>
    <w:rsid w:val="0073404E"/>
    <w:rsid w:val="00734609"/>
    <w:rsid w:val="00740232"/>
    <w:rsid w:val="00741E8C"/>
    <w:rsid w:val="00744110"/>
    <w:rsid w:val="007445F6"/>
    <w:rsid w:val="00750B41"/>
    <w:rsid w:val="00756BB2"/>
    <w:rsid w:val="00761A36"/>
    <w:rsid w:val="00761FE3"/>
    <w:rsid w:val="00762BB7"/>
    <w:rsid w:val="0076308D"/>
    <w:rsid w:val="00763410"/>
    <w:rsid w:val="0076404B"/>
    <w:rsid w:val="00764ECB"/>
    <w:rsid w:val="007659FC"/>
    <w:rsid w:val="00765B39"/>
    <w:rsid w:val="00766579"/>
    <w:rsid w:val="0077158D"/>
    <w:rsid w:val="00775D06"/>
    <w:rsid w:val="0077619E"/>
    <w:rsid w:val="0078059F"/>
    <w:rsid w:val="007813B6"/>
    <w:rsid w:val="00781C4A"/>
    <w:rsid w:val="00786D8C"/>
    <w:rsid w:val="00794290"/>
    <w:rsid w:val="007A170F"/>
    <w:rsid w:val="007A1DB8"/>
    <w:rsid w:val="007A42C4"/>
    <w:rsid w:val="007B1FCE"/>
    <w:rsid w:val="007B4345"/>
    <w:rsid w:val="007B56D7"/>
    <w:rsid w:val="007B5B6A"/>
    <w:rsid w:val="007C048F"/>
    <w:rsid w:val="007C7450"/>
    <w:rsid w:val="007C791C"/>
    <w:rsid w:val="007D1040"/>
    <w:rsid w:val="007D4143"/>
    <w:rsid w:val="007D61A1"/>
    <w:rsid w:val="007D6AA6"/>
    <w:rsid w:val="007E1866"/>
    <w:rsid w:val="007E2A08"/>
    <w:rsid w:val="007E3011"/>
    <w:rsid w:val="007E6E43"/>
    <w:rsid w:val="007E73E9"/>
    <w:rsid w:val="007E7744"/>
    <w:rsid w:val="007F0A1D"/>
    <w:rsid w:val="007F21D9"/>
    <w:rsid w:val="007F55A9"/>
    <w:rsid w:val="00800802"/>
    <w:rsid w:val="00800E34"/>
    <w:rsid w:val="0080115F"/>
    <w:rsid w:val="00801DEB"/>
    <w:rsid w:val="00805989"/>
    <w:rsid w:val="00807413"/>
    <w:rsid w:val="0081013C"/>
    <w:rsid w:val="00811152"/>
    <w:rsid w:val="00811E43"/>
    <w:rsid w:val="00812CD3"/>
    <w:rsid w:val="0081750E"/>
    <w:rsid w:val="0082081D"/>
    <w:rsid w:val="008221A2"/>
    <w:rsid w:val="008223C4"/>
    <w:rsid w:val="00826C58"/>
    <w:rsid w:val="008307C6"/>
    <w:rsid w:val="00832AB6"/>
    <w:rsid w:val="0083478D"/>
    <w:rsid w:val="008348EB"/>
    <w:rsid w:val="00836815"/>
    <w:rsid w:val="008408E4"/>
    <w:rsid w:val="00842BF1"/>
    <w:rsid w:val="008454DC"/>
    <w:rsid w:val="0084728F"/>
    <w:rsid w:val="00853D27"/>
    <w:rsid w:val="00861E1B"/>
    <w:rsid w:val="0086282D"/>
    <w:rsid w:val="00862B53"/>
    <w:rsid w:val="00863351"/>
    <w:rsid w:val="00863570"/>
    <w:rsid w:val="008666CB"/>
    <w:rsid w:val="0087151C"/>
    <w:rsid w:val="008735BF"/>
    <w:rsid w:val="0087528C"/>
    <w:rsid w:val="00876A1A"/>
    <w:rsid w:val="008838E9"/>
    <w:rsid w:val="00884CDB"/>
    <w:rsid w:val="00887345"/>
    <w:rsid w:val="00890BD1"/>
    <w:rsid w:val="00893014"/>
    <w:rsid w:val="00893357"/>
    <w:rsid w:val="00893EF5"/>
    <w:rsid w:val="00894FF0"/>
    <w:rsid w:val="008A15D1"/>
    <w:rsid w:val="008A3CE9"/>
    <w:rsid w:val="008A44BB"/>
    <w:rsid w:val="008B0D9F"/>
    <w:rsid w:val="008B258A"/>
    <w:rsid w:val="008B2ABB"/>
    <w:rsid w:val="008B66B7"/>
    <w:rsid w:val="008C00E9"/>
    <w:rsid w:val="008C0DE0"/>
    <w:rsid w:val="008C5D9A"/>
    <w:rsid w:val="008D223B"/>
    <w:rsid w:val="008D4E49"/>
    <w:rsid w:val="008D58B8"/>
    <w:rsid w:val="008E0B04"/>
    <w:rsid w:val="008E2084"/>
    <w:rsid w:val="008E260B"/>
    <w:rsid w:val="008E3D45"/>
    <w:rsid w:val="008E426F"/>
    <w:rsid w:val="008E7FC9"/>
    <w:rsid w:val="008F02BD"/>
    <w:rsid w:val="008F55EB"/>
    <w:rsid w:val="008F789E"/>
    <w:rsid w:val="00900FF7"/>
    <w:rsid w:val="0090333B"/>
    <w:rsid w:val="00903498"/>
    <w:rsid w:val="00906DD2"/>
    <w:rsid w:val="00910D56"/>
    <w:rsid w:val="00911898"/>
    <w:rsid w:val="00917487"/>
    <w:rsid w:val="00917F8A"/>
    <w:rsid w:val="00920871"/>
    <w:rsid w:val="0092200E"/>
    <w:rsid w:val="00922DFC"/>
    <w:rsid w:val="00925210"/>
    <w:rsid w:val="00925604"/>
    <w:rsid w:val="009265DC"/>
    <w:rsid w:val="00930C30"/>
    <w:rsid w:val="009344E2"/>
    <w:rsid w:val="00936684"/>
    <w:rsid w:val="00936CD5"/>
    <w:rsid w:val="00950563"/>
    <w:rsid w:val="009524CD"/>
    <w:rsid w:val="00954C29"/>
    <w:rsid w:val="00963364"/>
    <w:rsid w:val="00964E4B"/>
    <w:rsid w:val="00965069"/>
    <w:rsid w:val="00965817"/>
    <w:rsid w:val="00974A9B"/>
    <w:rsid w:val="0097534F"/>
    <w:rsid w:val="00975CF4"/>
    <w:rsid w:val="00976CFD"/>
    <w:rsid w:val="00977802"/>
    <w:rsid w:val="00980BFE"/>
    <w:rsid w:val="00981B8A"/>
    <w:rsid w:val="009828AA"/>
    <w:rsid w:val="009828BC"/>
    <w:rsid w:val="0098530A"/>
    <w:rsid w:val="00987670"/>
    <w:rsid w:val="00991536"/>
    <w:rsid w:val="00992441"/>
    <w:rsid w:val="00992CE2"/>
    <w:rsid w:val="00993964"/>
    <w:rsid w:val="00996AD6"/>
    <w:rsid w:val="00997A06"/>
    <w:rsid w:val="009A0E3F"/>
    <w:rsid w:val="009A2DE0"/>
    <w:rsid w:val="009A454C"/>
    <w:rsid w:val="009A4858"/>
    <w:rsid w:val="009B0F5F"/>
    <w:rsid w:val="009B17F7"/>
    <w:rsid w:val="009B19E1"/>
    <w:rsid w:val="009B7894"/>
    <w:rsid w:val="009C6469"/>
    <w:rsid w:val="009D35CC"/>
    <w:rsid w:val="009D5D3E"/>
    <w:rsid w:val="009D7F2B"/>
    <w:rsid w:val="009E1C97"/>
    <w:rsid w:val="009E6572"/>
    <w:rsid w:val="009E6E29"/>
    <w:rsid w:val="009E6F4C"/>
    <w:rsid w:val="009E7595"/>
    <w:rsid w:val="009F0A81"/>
    <w:rsid w:val="009F1B7D"/>
    <w:rsid w:val="009F1EFF"/>
    <w:rsid w:val="009F2799"/>
    <w:rsid w:val="009F3CC6"/>
    <w:rsid w:val="009F4CE1"/>
    <w:rsid w:val="009F5A19"/>
    <w:rsid w:val="009F622C"/>
    <w:rsid w:val="009F63EA"/>
    <w:rsid w:val="009F7C81"/>
    <w:rsid w:val="00A005A0"/>
    <w:rsid w:val="00A02221"/>
    <w:rsid w:val="00A0393A"/>
    <w:rsid w:val="00A05209"/>
    <w:rsid w:val="00A07586"/>
    <w:rsid w:val="00A07DD4"/>
    <w:rsid w:val="00A11645"/>
    <w:rsid w:val="00A12F65"/>
    <w:rsid w:val="00A14B27"/>
    <w:rsid w:val="00A15930"/>
    <w:rsid w:val="00A15CC0"/>
    <w:rsid w:val="00A224DD"/>
    <w:rsid w:val="00A31BC0"/>
    <w:rsid w:val="00A32733"/>
    <w:rsid w:val="00A34571"/>
    <w:rsid w:val="00A41EA1"/>
    <w:rsid w:val="00A43B9C"/>
    <w:rsid w:val="00A45E1E"/>
    <w:rsid w:val="00A4788A"/>
    <w:rsid w:val="00A500F2"/>
    <w:rsid w:val="00A50863"/>
    <w:rsid w:val="00A50CC1"/>
    <w:rsid w:val="00A518D2"/>
    <w:rsid w:val="00A53F54"/>
    <w:rsid w:val="00A607E6"/>
    <w:rsid w:val="00A61B07"/>
    <w:rsid w:val="00A640AF"/>
    <w:rsid w:val="00A64E77"/>
    <w:rsid w:val="00A658F5"/>
    <w:rsid w:val="00A73BBF"/>
    <w:rsid w:val="00A74BA5"/>
    <w:rsid w:val="00A778E7"/>
    <w:rsid w:val="00A8032F"/>
    <w:rsid w:val="00A806A4"/>
    <w:rsid w:val="00A82D90"/>
    <w:rsid w:val="00A87759"/>
    <w:rsid w:val="00A9068E"/>
    <w:rsid w:val="00A917A9"/>
    <w:rsid w:val="00A943D8"/>
    <w:rsid w:val="00A9484A"/>
    <w:rsid w:val="00A9487E"/>
    <w:rsid w:val="00A95ED4"/>
    <w:rsid w:val="00A97358"/>
    <w:rsid w:val="00AA1096"/>
    <w:rsid w:val="00AA34AB"/>
    <w:rsid w:val="00AA3993"/>
    <w:rsid w:val="00AA3DA8"/>
    <w:rsid w:val="00AA3FF9"/>
    <w:rsid w:val="00AA4D24"/>
    <w:rsid w:val="00AA5196"/>
    <w:rsid w:val="00AB0307"/>
    <w:rsid w:val="00AB7CF7"/>
    <w:rsid w:val="00AC06C1"/>
    <w:rsid w:val="00AC34B7"/>
    <w:rsid w:val="00AC67BC"/>
    <w:rsid w:val="00AC7B54"/>
    <w:rsid w:val="00AD0B1D"/>
    <w:rsid w:val="00AD1E5F"/>
    <w:rsid w:val="00AD5EE4"/>
    <w:rsid w:val="00AD67E8"/>
    <w:rsid w:val="00AE683F"/>
    <w:rsid w:val="00AE7D47"/>
    <w:rsid w:val="00AF0857"/>
    <w:rsid w:val="00AF184E"/>
    <w:rsid w:val="00AF1B57"/>
    <w:rsid w:val="00AF50E8"/>
    <w:rsid w:val="00B00CE0"/>
    <w:rsid w:val="00B0113A"/>
    <w:rsid w:val="00B0231C"/>
    <w:rsid w:val="00B0289F"/>
    <w:rsid w:val="00B10B9F"/>
    <w:rsid w:val="00B2128B"/>
    <w:rsid w:val="00B221CB"/>
    <w:rsid w:val="00B229C7"/>
    <w:rsid w:val="00B32CFB"/>
    <w:rsid w:val="00B41DE1"/>
    <w:rsid w:val="00B51A77"/>
    <w:rsid w:val="00B539C2"/>
    <w:rsid w:val="00B56EE0"/>
    <w:rsid w:val="00B57EA2"/>
    <w:rsid w:val="00B63150"/>
    <w:rsid w:val="00B6409C"/>
    <w:rsid w:val="00B64B8E"/>
    <w:rsid w:val="00B707AB"/>
    <w:rsid w:val="00B733E9"/>
    <w:rsid w:val="00B739EB"/>
    <w:rsid w:val="00B801E5"/>
    <w:rsid w:val="00B810E9"/>
    <w:rsid w:val="00B81B98"/>
    <w:rsid w:val="00B8529B"/>
    <w:rsid w:val="00B8593B"/>
    <w:rsid w:val="00B864B6"/>
    <w:rsid w:val="00B92DB4"/>
    <w:rsid w:val="00B93ED2"/>
    <w:rsid w:val="00B9572D"/>
    <w:rsid w:val="00B97062"/>
    <w:rsid w:val="00BA0BCF"/>
    <w:rsid w:val="00BA63BF"/>
    <w:rsid w:val="00BA6EC4"/>
    <w:rsid w:val="00BA74DA"/>
    <w:rsid w:val="00BB1220"/>
    <w:rsid w:val="00BB25FE"/>
    <w:rsid w:val="00BB4BBB"/>
    <w:rsid w:val="00BC145E"/>
    <w:rsid w:val="00BC2714"/>
    <w:rsid w:val="00BC2BCE"/>
    <w:rsid w:val="00BC37EC"/>
    <w:rsid w:val="00BD3B9B"/>
    <w:rsid w:val="00BD5EC8"/>
    <w:rsid w:val="00BE3E92"/>
    <w:rsid w:val="00BE4975"/>
    <w:rsid w:val="00BE4B02"/>
    <w:rsid w:val="00BE5D1D"/>
    <w:rsid w:val="00BF008D"/>
    <w:rsid w:val="00BF1095"/>
    <w:rsid w:val="00BF1CA3"/>
    <w:rsid w:val="00BF3485"/>
    <w:rsid w:val="00BF3AE7"/>
    <w:rsid w:val="00BF472B"/>
    <w:rsid w:val="00BF7053"/>
    <w:rsid w:val="00C00B88"/>
    <w:rsid w:val="00C01951"/>
    <w:rsid w:val="00C034E6"/>
    <w:rsid w:val="00C04E27"/>
    <w:rsid w:val="00C05673"/>
    <w:rsid w:val="00C11DF6"/>
    <w:rsid w:val="00C17515"/>
    <w:rsid w:val="00C1755A"/>
    <w:rsid w:val="00C20BB1"/>
    <w:rsid w:val="00C2288E"/>
    <w:rsid w:val="00C269E1"/>
    <w:rsid w:val="00C26A84"/>
    <w:rsid w:val="00C315C2"/>
    <w:rsid w:val="00C35037"/>
    <w:rsid w:val="00C353F8"/>
    <w:rsid w:val="00C36FEB"/>
    <w:rsid w:val="00C408F0"/>
    <w:rsid w:val="00C419FB"/>
    <w:rsid w:val="00C41B6D"/>
    <w:rsid w:val="00C425BA"/>
    <w:rsid w:val="00C60BD0"/>
    <w:rsid w:val="00C617BA"/>
    <w:rsid w:val="00C63694"/>
    <w:rsid w:val="00C63F5A"/>
    <w:rsid w:val="00C65D84"/>
    <w:rsid w:val="00C7079D"/>
    <w:rsid w:val="00C710E6"/>
    <w:rsid w:val="00C7255F"/>
    <w:rsid w:val="00C725F7"/>
    <w:rsid w:val="00C726CE"/>
    <w:rsid w:val="00C729FB"/>
    <w:rsid w:val="00C730F7"/>
    <w:rsid w:val="00C777B8"/>
    <w:rsid w:val="00C82C41"/>
    <w:rsid w:val="00C87369"/>
    <w:rsid w:val="00C87A28"/>
    <w:rsid w:val="00C90069"/>
    <w:rsid w:val="00C91CAC"/>
    <w:rsid w:val="00C92D1F"/>
    <w:rsid w:val="00C93C8A"/>
    <w:rsid w:val="00C95FAE"/>
    <w:rsid w:val="00C971D6"/>
    <w:rsid w:val="00CA0805"/>
    <w:rsid w:val="00CA0A8B"/>
    <w:rsid w:val="00CA30C6"/>
    <w:rsid w:val="00CA54FD"/>
    <w:rsid w:val="00CB2B25"/>
    <w:rsid w:val="00CC3094"/>
    <w:rsid w:val="00CD6055"/>
    <w:rsid w:val="00CD67D6"/>
    <w:rsid w:val="00CD73B3"/>
    <w:rsid w:val="00CE21E7"/>
    <w:rsid w:val="00CE356D"/>
    <w:rsid w:val="00CE44C6"/>
    <w:rsid w:val="00CE49FA"/>
    <w:rsid w:val="00CE530A"/>
    <w:rsid w:val="00CE6EC7"/>
    <w:rsid w:val="00CF00D8"/>
    <w:rsid w:val="00CF0720"/>
    <w:rsid w:val="00D0211B"/>
    <w:rsid w:val="00D037B6"/>
    <w:rsid w:val="00D06DE2"/>
    <w:rsid w:val="00D1733E"/>
    <w:rsid w:val="00D1761F"/>
    <w:rsid w:val="00D20C36"/>
    <w:rsid w:val="00D24F47"/>
    <w:rsid w:val="00D2545D"/>
    <w:rsid w:val="00D258BA"/>
    <w:rsid w:val="00D25EBE"/>
    <w:rsid w:val="00D25F11"/>
    <w:rsid w:val="00D3044A"/>
    <w:rsid w:val="00D3518F"/>
    <w:rsid w:val="00D364C6"/>
    <w:rsid w:val="00D407DE"/>
    <w:rsid w:val="00D4457B"/>
    <w:rsid w:val="00D46608"/>
    <w:rsid w:val="00D46A74"/>
    <w:rsid w:val="00D474AA"/>
    <w:rsid w:val="00D523B2"/>
    <w:rsid w:val="00D539C1"/>
    <w:rsid w:val="00D62805"/>
    <w:rsid w:val="00D62DEC"/>
    <w:rsid w:val="00D636A4"/>
    <w:rsid w:val="00D64ACE"/>
    <w:rsid w:val="00D65437"/>
    <w:rsid w:val="00D73AAA"/>
    <w:rsid w:val="00D8312B"/>
    <w:rsid w:val="00D834F3"/>
    <w:rsid w:val="00D8673A"/>
    <w:rsid w:val="00D8742D"/>
    <w:rsid w:val="00D90692"/>
    <w:rsid w:val="00D91B00"/>
    <w:rsid w:val="00D97436"/>
    <w:rsid w:val="00D97502"/>
    <w:rsid w:val="00DA2038"/>
    <w:rsid w:val="00DA420D"/>
    <w:rsid w:val="00DA5126"/>
    <w:rsid w:val="00DB0E5B"/>
    <w:rsid w:val="00DB2D3F"/>
    <w:rsid w:val="00DB49F9"/>
    <w:rsid w:val="00DB678D"/>
    <w:rsid w:val="00DB69BA"/>
    <w:rsid w:val="00DD2B25"/>
    <w:rsid w:val="00DD2F74"/>
    <w:rsid w:val="00DD3A0A"/>
    <w:rsid w:val="00DD45DD"/>
    <w:rsid w:val="00DD461B"/>
    <w:rsid w:val="00DD6083"/>
    <w:rsid w:val="00DD6610"/>
    <w:rsid w:val="00DD7ECA"/>
    <w:rsid w:val="00DE2540"/>
    <w:rsid w:val="00DE6EA0"/>
    <w:rsid w:val="00DF33B0"/>
    <w:rsid w:val="00DF401A"/>
    <w:rsid w:val="00E01533"/>
    <w:rsid w:val="00E0178E"/>
    <w:rsid w:val="00E01818"/>
    <w:rsid w:val="00E027C0"/>
    <w:rsid w:val="00E05F1D"/>
    <w:rsid w:val="00E0777F"/>
    <w:rsid w:val="00E12252"/>
    <w:rsid w:val="00E12E48"/>
    <w:rsid w:val="00E1321D"/>
    <w:rsid w:val="00E133FA"/>
    <w:rsid w:val="00E16A22"/>
    <w:rsid w:val="00E22AED"/>
    <w:rsid w:val="00E24021"/>
    <w:rsid w:val="00E241E4"/>
    <w:rsid w:val="00E24647"/>
    <w:rsid w:val="00E26820"/>
    <w:rsid w:val="00E344A1"/>
    <w:rsid w:val="00E47B92"/>
    <w:rsid w:val="00E50ABB"/>
    <w:rsid w:val="00E50B9D"/>
    <w:rsid w:val="00E54264"/>
    <w:rsid w:val="00E5531F"/>
    <w:rsid w:val="00E56901"/>
    <w:rsid w:val="00E61559"/>
    <w:rsid w:val="00E61B8A"/>
    <w:rsid w:val="00E6278F"/>
    <w:rsid w:val="00E6493A"/>
    <w:rsid w:val="00E66301"/>
    <w:rsid w:val="00E67D4C"/>
    <w:rsid w:val="00E72AA2"/>
    <w:rsid w:val="00E87890"/>
    <w:rsid w:val="00E93675"/>
    <w:rsid w:val="00E94406"/>
    <w:rsid w:val="00E94F2D"/>
    <w:rsid w:val="00E9529F"/>
    <w:rsid w:val="00E9602D"/>
    <w:rsid w:val="00E97272"/>
    <w:rsid w:val="00EA09BB"/>
    <w:rsid w:val="00EA519A"/>
    <w:rsid w:val="00EB005E"/>
    <w:rsid w:val="00EB2BA3"/>
    <w:rsid w:val="00EB3D8C"/>
    <w:rsid w:val="00EB40D8"/>
    <w:rsid w:val="00EB49A5"/>
    <w:rsid w:val="00EB5298"/>
    <w:rsid w:val="00EC1F4D"/>
    <w:rsid w:val="00EC46E7"/>
    <w:rsid w:val="00EC52EE"/>
    <w:rsid w:val="00EC63DA"/>
    <w:rsid w:val="00ED3504"/>
    <w:rsid w:val="00ED6E7E"/>
    <w:rsid w:val="00EE60D1"/>
    <w:rsid w:val="00EF01F9"/>
    <w:rsid w:val="00EF0C97"/>
    <w:rsid w:val="00EF15AA"/>
    <w:rsid w:val="00EF47AB"/>
    <w:rsid w:val="00EF52DE"/>
    <w:rsid w:val="00F013C4"/>
    <w:rsid w:val="00F02EED"/>
    <w:rsid w:val="00F0320B"/>
    <w:rsid w:val="00F03F8C"/>
    <w:rsid w:val="00F05B3C"/>
    <w:rsid w:val="00F10C8B"/>
    <w:rsid w:val="00F13BAD"/>
    <w:rsid w:val="00F153F2"/>
    <w:rsid w:val="00F154B1"/>
    <w:rsid w:val="00F1567E"/>
    <w:rsid w:val="00F15C82"/>
    <w:rsid w:val="00F20753"/>
    <w:rsid w:val="00F228BF"/>
    <w:rsid w:val="00F23235"/>
    <w:rsid w:val="00F25346"/>
    <w:rsid w:val="00F2566F"/>
    <w:rsid w:val="00F2619D"/>
    <w:rsid w:val="00F2745A"/>
    <w:rsid w:val="00F2785E"/>
    <w:rsid w:val="00F31478"/>
    <w:rsid w:val="00F34515"/>
    <w:rsid w:val="00F37374"/>
    <w:rsid w:val="00F41ED0"/>
    <w:rsid w:val="00F44106"/>
    <w:rsid w:val="00F51488"/>
    <w:rsid w:val="00F5558E"/>
    <w:rsid w:val="00F56D72"/>
    <w:rsid w:val="00F60460"/>
    <w:rsid w:val="00F604B4"/>
    <w:rsid w:val="00F71B3F"/>
    <w:rsid w:val="00F73CBB"/>
    <w:rsid w:val="00F75825"/>
    <w:rsid w:val="00F75A5F"/>
    <w:rsid w:val="00F77379"/>
    <w:rsid w:val="00F77CF8"/>
    <w:rsid w:val="00F80D85"/>
    <w:rsid w:val="00F8301E"/>
    <w:rsid w:val="00F835C5"/>
    <w:rsid w:val="00F862B0"/>
    <w:rsid w:val="00F86792"/>
    <w:rsid w:val="00F87398"/>
    <w:rsid w:val="00F9116E"/>
    <w:rsid w:val="00F9391A"/>
    <w:rsid w:val="00F9639C"/>
    <w:rsid w:val="00F97D35"/>
    <w:rsid w:val="00FA6AE5"/>
    <w:rsid w:val="00FA7049"/>
    <w:rsid w:val="00FB3A3C"/>
    <w:rsid w:val="00FB4516"/>
    <w:rsid w:val="00FB68AF"/>
    <w:rsid w:val="00FD1B22"/>
    <w:rsid w:val="00FD2702"/>
    <w:rsid w:val="00FD66D2"/>
    <w:rsid w:val="00FE0D1E"/>
    <w:rsid w:val="00FE13E1"/>
    <w:rsid w:val="00FE544D"/>
    <w:rsid w:val="00FE5F7D"/>
    <w:rsid w:val="00FF37DE"/>
    <w:rsid w:val="00FF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  <v:textbox inset="5.85pt,.7pt,5.85pt,.7pt"/>
      <o:colormenu v:ext="edit" fillcolor="none [1304]"/>
    </o:shapedefaults>
    <o:shapelayout v:ext="edit">
      <o:idmap v:ext="edit" data="2"/>
    </o:shapelayout>
  </w:shapeDefaults>
  <w:decimalSymbol w:val="."/>
  <w:listSeparator w:val=","/>
  <w14:docId w14:val="3E405C46"/>
  <w15:chartTrackingRefBased/>
  <w15:docId w15:val="{77AE4B9C-1B6F-4A8F-90A1-FCBB853DD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1757CC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semiHidden/>
    <w:unhideWhenUsed/>
    <w:qFormat/>
    <w:rsid w:val="001757CC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semiHidden/>
    <w:unhideWhenUsed/>
    <w:qFormat/>
    <w:rsid w:val="001757CC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1757CC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semiHidden/>
    <w:unhideWhenUsed/>
    <w:qFormat/>
    <w:rsid w:val="001757CC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1757CC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1757CC"/>
    <w:pPr>
      <w:keepNext/>
      <w:ind w:leftChars="1200" w:left="1200"/>
      <w:outlineLvl w:val="7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EA09BB"/>
  </w:style>
  <w:style w:type="character" w:customStyle="1" w:styleId="emailstyle19">
    <w:name w:val="emailstyle19"/>
    <w:semiHidden/>
    <w:rsid w:val="00470F25"/>
    <w:rPr>
      <w:rFonts w:ascii="Arial" w:eastAsia="ＭＳ ゴシック" w:hAnsi="Arial" w:cs="Arial" w:hint="default"/>
      <w:color w:val="000080"/>
      <w:sz w:val="20"/>
      <w:szCs w:val="20"/>
    </w:rPr>
  </w:style>
  <w:style w:type="paragraph" w:styleId="a4">
    <w:name w:val="Salutation"/>
    <w:basedOn w:val="a"/>
    <w:next w:val="a"/>
    <w:rsid w:val="00D25F11"/>
    <w:rPr>
      <w:szCs w:val="20"/>
    </w:rPr>
  </w:style>
  <w:style w:type="character" w:styleId="a5">
    <w:name w:val="Hyperlink"/>
    <w:rsid w:val="00DD461B"/>
    <w:rPr>
      <w:color w:val="0000FF"/>
      <w:u w:val="single"/>
    </w:rPr>
  </w:style>
  <w:style w:type="paragraph" w:styleId="Web">
    <w:name w:val="Normal (Web)"/>
    <w:basedOn w:val="a"/>
    <w:uiPriority w:val="99"/>
    <w:rsid w:val="00DD461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6">
    <w:name w:val="Balloon Text"/>
    <w:basedOn w:val="a"/>
    <w:semiHidden/>
    <w:rsid w:val="00E54264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6266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626636"/>
    <w:rPr>
      <w:kern w:val="2"/>
      <w:sz w:val="21"/>
      <w:szCs w:val="24"/>
    </w:rPr>
  </w:style>
  <w:style w:type="paragraph" w:styleId="a9">
    <w:name w:val="footer"/>
    <w:basedOn w:val="a"/>
    <w:link w:val="aa"/>
    <w:rsid w:val="0062663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626636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5918D7"/>
    <w:pPr>
      <w:jc w:val="center"/>
    </w:pPr>
    <w:rPr>
      <w:rFonts w:ascii="ＭＳ Ｐ明朝" w:eastAsia="ＭＳ Ｐ明朝" w:hAnsi="ＭＳ Ｐ明朝"/>
      <w:szCs w:val="21"/>
    </w:rPr>
  </w:style>
  <w:style w:type="character" w:customStyle="1" w:styleId="ac">
    <w:name w:val="記 (文字)"/>
    <w:link w:val="ab"/>
    <w:rsid w:val="005918D7"/>
    <w:rPr>
      <w:rFonts w:ascii="ＭＳ Ｐ明朝" w:eastAsia="ＭＳ Ｐ明朝" w:hAnsi="ＭＳ Ｐ明朝"/>
      <w:kern w:val="2"/>
      <w:sz w:val="21"/>
      <w:szCs w:val="21"/>
    </w:rPr>
  </w:style>
  <w:style w:type="paragraph" w:styleId="ad">
    <w:name w:val="Closing"/>
    <w:basedOn w:val="a"/>
    <w:link w:val="ae"/>
    <w:rsid w:val="005918D7"/>
    <w:pPr>
      <w:jc w:val="right"/>
    </w:pPr>
    <w:rPr>
      <w:rFonts w:ascii="ＭＳ Ｐ明朝" w:eastAsia="ＭＳ Ｐ明朝" w:hAnsi="ＭＳ Ｐ明朝"/>
      <w:szCs w:val="21"/>
    </w:rPr>
  </w:style>
  <w:style w:type="character" w:customStyle="1" w:styleId="ae">
    <w:name w:val="結語 (文字)"/>
    <w:link w:val="ad"/>
    <w:rsid w:val="005918D7"/>
    <w:rPr>
      <w:rFonts w:ascii="ＭＳ Ｐ明朝" w:eastAsia="ＭＳ Ｐ明朝" w:hAnsi="ＭＳ Ｐ明朝"/>
      <w:kern w:val="2"/>
      <w:sz w:val="21"/>
      <w:szCs w:val="21"/>
    </w:rPr>
  </w:style>
  <w:style w:type="character" w:customStyle="1" w:styleId="20">
    <w:name w:val="見出し 2 (文字)"/>
    <w:link w:val="2"/>
    <w:semiHidden/>
    <w:rsid w:val="001757CC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30">
    <w:name w:val="見出し 3 (文字)"/>
    <w:link w:val="3"/>
    <w:semiHidden/>
    <w:rsid w:val="001757CC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40">
    <w:name w:val="見出し 4 (文字)"/>
    <w:link w:val="4"/>
    <w:semiHidden/>
    <w:rsid w:val="001757CC"/>
    <w:rPr>
      <w:b/>
      <w:bCs/>
      <w:kern w:val="2"/>
      <w:sz w:val="21"/>
      <w:szCs w:val="24"/>
    </w:rPr>
  </w:style>
  <w:style w:type="character" w:customStyle="1" w:styleId="50">
    <w:name w:val="見出し 5 (文字)"/>
    <w:link w:val="5"/>
    <w:semiHidden/>
    <w:rsid w:val="001757CC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60">
    <w:name w:val="見出し 6 (文字)"/>
    <w:link w:val="6"/>
    <w:semiHidden/>
    <w:rsid w:val="001757CC"/>
    <w:rPr>
      <w:b/>
      <w:bCs/>
      <w:kern w:val="2"/>
      <w:sz w:val="21"/>
      <w:szCs w:val="24"/>
    </w:rPr>
  </w:style>
  <w:style w:type="character" w:customStyle="1" w:styleId="70">
    <w:name w:val="見出し 7 (文字)"/>
    <w:link w:val="7"/>
    <w:semiHidden/>
    <w:rsid w:val="001757CC"/>
    <w:rPr>
      <w:kern w:val="2"/>
      <w:sz w:val="21"/>
      <w:szCs w:val="24"/>
    </w:rPr>
  </w:style>
  <w:style w:type="character" w:customStyle="1" w:styleId="80">
    <w:name w:val="見出し 8 (文字)"/>
    <w:link w:val="8"/>
    <w:semiHidden/>
    <w:rsid w:val="001757CC"/>
    <w:rPr>
      <w:kern w:val="2"/>
      <w:sz w:val="21"/>
      <w:szCs w:val="24"/>
    </w:rPr>
  </w:style>
  <w:style w:type="character" w:styleId="af">
    <w:name w:val="annotation reference"/>
    <w:rsid w:val="009A0E3F"/>
    <w:rPr>
      <w:sz w:val="18"/>
      <w:szCs w:val="18"/>
    </w:rPr>
  </w:style>
  <w:style w:type="paragraph" w:styleId="af0">
    <w:name w:val="annotation text"/>
    <w:basedOn w:val="a"/>
    <w:link w:val="af1"/>
    <w:rsid w:val="009A0E3F"/>
    <w:pPr>
      <w:jc w:val="left"/>
    </w:pPr>
  </w:style>
  <w:style w:type="character" w:customStyle="1" w:styleId="af1">
    <w:name w:val="コメント文字列 (文字)"/>
    <w:link w:val="af0"/>
    <w:rsid w:val="009A0E3F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9A0E3F"/>
    <w:rPr>
      <w:b/>
      <w:bCs/>
    </w:rPr>
  </w:style>
  <w:style w:type="character" w:customStyle="1" w:styleId="af3">
    <w:name w:val="コメント内容 (文字)"/>
    <w:link w:val="af2"/>
    <w:rsid w:val="009A0E3F"/>
    <w:rPr>
      <w:b/>
      <w:bCs/>
      <w:kern w:val="2"/>
      <w:sz w:val="21"/>
      <w:szCs w:val="24"/>
    </w:rPr>
  </w:style>
  <w:style w:type="character" w:styleId="af4">
    <w:name w:val="Unresolved Mention"/>
    <w:uiPriority w:val="99"/>
    <w:semiHidden/>
    <w:unhideWhenUsed/>
    <w:rsid w:val="007E2A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35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54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64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5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7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00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8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qshu-nbc.or.jp/event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112B0-8554-4CE3-93DE-BB9752CF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580</Words>
  <Characters>516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今年のベストWebランキングを報告しあう忘年会議」</vt:lpstr>
      <vt:lpstr>「今年のベストWebランキングを報告しあう忘年会議」</vt:lpstr>
    </vt:vector>
  </TitlesOfParts>
  <Company>データセクション株式会社</Company>
  <LinksUpToDate>false</LinksUpToDate>
  <CharactersWithSpaces>1094</CharactersWithSpaces>
  <SharedDoc>false</SharedDoc>
  <HLinks>
    <vt:vector size="6" baseType="variant">
      <vt:variant>
        <vt:i4>274678</vt:i4>
      </vt:variant>
      <vt:variant>
        <vt:i4>0</vt:i4>
      </vt:variant>
      <vt:variant>
        <vt:i4>0</vt:i4>
      </vt:variant>
      <vt:variant>
        <vt:i4>5</vt:i4>
      </vt:variant>
      <vt:variant>
        <vt:lpwstr>mailto:メールap-qshue@qshu-nbc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今年のベストWebランキングを報告しあう忘年会議」</dc:title>
  <dc:subject/>
  <dc:creator>橋本大也</dc:creator>
  <cp:keywords/>
  <cp:lastModifiedBy>fujimoto toshiyuki</cp:lastModifiedBy>
  <cp:revision>3</cp:revision>
  <cp:lastPrinted>2023-09-08T05:22:00Z</cp:lastPrinted>
  <dcterms:created xsi:type="dcterms:W3CDTF">2023-09-08T03:09:00Z</dcterms:created>
  <dcterms:modified xsi:type="dcterms:W3CDTF">2023-09-08T05:26:00Z</dcterms:modified>
</cp:coreProperties>
</file>